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3D539" w14:textId="3AD15AB5" w:rsidR="00FD56CA" w:rsidRPr="00794A89" w:rsidRDefault="001A41C9" w:rsidP="001A41C9">
      <w:pPr>
        <w:jc w:val="center"/>
        <w:rPr>
          <w:rFonts w:cs="Times New Roman"/>
          <w:b/>
          <w:bCs/>
          <w:szCs w:val="24"/>
          <w:lang w:val="id-ID"/>
        </w:rPr>
      </w:pPr>
      <w:r w:rsidRPr="00794A89">
        <w:rPr>
          <w:rFonts w:cs="Times New Roman"/>
          <w:b/>
          <w:bCs/>
          <w:szCs w:val="24"/>
          <w:lang w:val="id-ID"/>
        </w:rPr>
        <w:t>TABEL PERIODIK HTML CSS DAN JS</w:t>
      </w:r>
    </w:p>
    <w:p w14:paraId="394701C7" w14:textId="066E381D" w:rsidR="00AF48D3" w:rsidRPr="00794A89" w:rsidRDefault="00AF48D3" w:rsidP="00FF59D4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cs="Times New Roman"/>
          <w:b/>
          <w:bCs/>
          <w:szCs w:val="24"/>
          <w:lang w:val="id-ID"/>
        </w:rPr>
      </w:pPr>
      <w:r w:rsidRPr="00794A89">
        <w:rPr>
          <w:rFonts w:cs="Times New Roman"/>
          <w:b/>
          <w:bCs/>
          <w:szCs w:val="24"/>
          <w:lang w:val="id-ID"/>
        </w:rPr>
        <w:t>HTML</w:t>
      </w:r>
    </w:p>
    <w:p w14:paraId="304B5CA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&lt;!DOCTYPE html&gt;</w:t>
      </w:r>
    </w:p>
    <w:p w14:paraId="562F590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&lt;html lang="id"&gt;</w:t>
      </w:r>
    </w:p>
    <w:p w14:paraId="7178196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&lt;head&gt;</w:t>
      </w:r>
    </w:p>
    <w:p w14:paraId="2773111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meta charset="UTF-8"&gt;</w:t>
      </w:r>
    </w:p>
    <w:p w14:paraId="046320E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link rel="stylesheet" href="html.css"&gt;</w:t>
      </w:r>
    </w:p>
    <w:p w14:paraId="69F31D2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&lt;/head&gt;</w:t>
      </w:r>
    </w:p>
    <w:p w14:paraId="2EB35BE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&lt;/html&gt;&lt;div id="status" style="display:none;position:fixed;background:rgba(0, 0, 0, 0.75);color:white;top:0;left:0;width:100%;height:auto;z-index:5;text-align:center;"&gt;&lt;/div&gt;</w:t>
      </w:r>
    </w:p>
    <w:p w14:paraId="31DA9AB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&lt;table&gt;</w:t>
      </w:r>
    </w:p>
    <w:p w14:paraId="2A6E55D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&lt;caption id="title"&gt;</w:t>
      </w:r>
    </w:p>
    <w:p w14:paraId="65E0008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TABEL PERIODIK UNSUR-UNSUR KIMIA&lt;/caption&gt;</w:t>
      </w:r>
    </w:p>
    <w:p w14:paraId="5D80482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&lt;thead&gt;</w:t>
      </w:r>
    </w:p>
    <w:p w14:paraId="1D5DD51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&lt;tr class="gol"&gt;</w:t>
      </w:r>
    </w:p>
    <w:p w14:paraId="33C4BF0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h class="indiv"&gt;Golongan</w:t>
      </w:r>
    </w:p>
    <w:p w14:paraId="1DE14A0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br/&gt;Periodik&lt;/th&gt;</w:t>
      </w:r>
    </w:p>
    <w:p w14:paraId="66E2E51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h class="gol"&gt;</w:t>
      </w:r>
    </w:p>
    <w:p w14:paraId="297C3DD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"&gt;1A</w:t>
      </w:r>
    </w:p>
    <w:p w14:paraId="1E5D0C5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Alkali&lt;/div&gt;</w:t>
      </w:r>
    </w:p>
    <w:p w14:paraId="72AF380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h&gt;</w:t>
      </w:r>
    </w:p>
    <w:p w14:paraId="470536E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h class="gol"&gt;</w:t>
      </w:r>
    </w:p>
    <w:p w14:paraId="2E17944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"&gt;2A</w:t>
      </w:r>
    </w:p>
    <w:p w14:paraId="59A0649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Alkali Tanah&lt;/div&gt;</w:t>
      </w:r>
    </w:p>
    <w:p w14:paraId="7941192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h&gt;</w:t>
      </w:r>
    </w:p>
    <w:p w14:paraId="516DDA0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h class="gol"&gt;</w:t>
      </w:r>
    </w:p>
    <w:p w14:paraId="7E51627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"&gt;3B&lt;/div&gt;</w:t>
      </w:r>
    </w:p>
    <w:p w14:paraId="133AF34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h&gt;</w:t>
      </w:r>
    </w:p>
    <w:p w14:paraId="5793BD7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h class="gol"&gt;</w:t>
      </w:r>
    </w:p>
    <w:p w14:paraId="59D758F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"&gt;4B&lt;/div&gt;</w:t>
      </w:r>
    </w:p>
    <w:p w14:paraId="357BD49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h&gt;</w:t>
      </w:r>
    </w:p>
    <w:p w14:paraId="6A968F4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h class="gol"&gt;</w:t>
      </w:r>
    </w:p>
    <w:p w14:paraId="2D04418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"&gt;5B&lt;/div&gt;</w:t>
      </w:r>
    </w:p>
    <w:p w14:paraId="1752DFF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h&gt;</w:t>
      </w:r>
    </w:p>
    <w:p w14:paraId="6166CD3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h class="gol"&gt;</w:t>
      </w:r>
    </w:p>
    <w:p w14:paraId="3FDC741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"&gt;6B&lt;/div&gt;</w:t>
      </w:r>
    </w:p>
    <w:p w14:paraId="075DF1B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h&gt;</w:t>
      </w:r>
    </w:p>
    <w:p w14:paraId="3A0EDA2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h class="gol"&gt;</w:t>
      </w:r>
    </w:p>
    <w:p w14:paraId="66D356B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"&gt;7B&lt;/div&gt;</w:t>
      </w:r>
    </w:p>
    <w:p w14:paraId="54B1A64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h&gt;</w:t>
      </w:r>
    </w:p>
    <w:p w14:paraId="3E45EEA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h class="gol" colspan="3"&gt;8B&lt;/th&gt;</w:t>
      </w:r>
    </w:p>
    <w:p w14:paraId="1BE1613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h class="gol"&gt;</w:t>
      </w:r>
    </w:p>
    <w:p w14:paraId="305B986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"&gt;1B&lt;/div&gt;</w:t>
      </w:r>
    </w:p>
    <w:p w14:paraId="44F2994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h&gt;</w:t>
      </w:r>
    </w:p>
    <w:p w14:paraId="29F0492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h class="gol"&gt;</w:t>
      </w:r>
    </w:p>
    <w:p w14:paraId="02328A9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"&gt;2B&lt;/div&gt;</w:t>
      </w:r>
    </w:p>
    <w:p w14:paraId="67FBE2F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h&gt;</w:t>
      </w:r>
    </w:p>
    <w:p w14:paraId="453F710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h class="gol"&gt;</w:t>
      </w:r>
    </w:p>
    <w:p w14:paraId="2DE0131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"&gt;3A&lt;/div&gt;</w:t>
      </w:r>
    </w:p>
    <w:p w14:paraId="0848B19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h&gt;</w:t>
      </w:r>
    </w:p>
    <w:p w14:paraId="67D0F69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lastRenderedPageBreak/>
        <w:t>      &lt;th class="gol"&gt;</w:t>
      </w:r>
    </w:p>
    <w:p w14:paraId="5690124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"&gt;4A&lt;/div&gt;</w:t>
      </w:r>
    </w:p>
    <w:p w14:paraId="701A4CC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h&gt;</w:t>
      </w:r>
    </w:p>
    <w:p w14:paraId="3C00CC2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h class="gol"&gt;</w:t>
      </w:r>
    </w:p>
    <w:p w14:paraId="05A4EE3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"&gt;5A&lt;/div&gt;</w:t>
      </w:r>
    </w:p>
    <w:p w14:paraId="2353FCC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h&gt;</w:t>
      </w:r>
    </w:p>
    <w:p w14:paraId="6815A36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h class="gol"&gt;</w:t>
      </w:r>
    </w:p>
    <w:p w14:paraId="212B88D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"&gt;6A&lt;/div&gt;</w:t>
      </w:r>
    </w:p>
    <w:p w14:paraId="1E2D0D0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h&gt;</w:t>
      </w:r>
    </w:p>
    <w:p w14:paraId="415886A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h class="gol"&gt;</w:t>
      </w:r>
    </w:p>
    <w:p w14:paraId="7C3188D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"&gt;7A</w:t>
      </w:r>
    </w:p>
    <w:p w14:paraId="135C268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Halogen&lt;/div&gt;</w:t>
      </w:r>
    </w:p>
    <w:p w14:paraId="513E00E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h&gt;</w:t>
      </w:r>
    </w:p>
    <w:p w14:paraId="52B54FD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h class="gol"&gt;</w:t>
      </w:r>
    </w:p>
    <w:p w14:paraId="10C4041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"&gt;8A</w:t>
      </w:r>
    </w:p>
    <w:p w14:paraId="4ADD567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Gas Mulia&lt;/div&gt;</w:t>
      </w:r>
    </w:p>
    <w:p w14:paraId="284B265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h&gt;</w:t>
      </w:r>
    </w:p>
    <w:p w14:paraId="6609BA6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&lt;/tr&gt;</w:t>
      </w:r>
    </w:p>
    <w:p w14:paraId="1E40FE7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&lt;/thead&gt;</w:t>
      </w:r>
    </w:p>
    <w:p w14:paraId="3E6F47D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&lt;tbody&gt;</w:t>
      </w:r>
    </w:p>
    <w:p w14:paraId="4E24D64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&lt;tr&gt;</w:t>
      </w:r>
    </w:p>
    <w:p w14:paraId="763E533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h class="per"&gt;</w:t>
      </w:r>
    </w:p>
    <w:p w14:paraId="500A450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per"&gt;1&lt;/div&gt;</w:t>
      </w:r>
    </w:p>
    <w:p w14:paraId="35063F3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h&gt;</w:t>
      </w:r>
    </w:p>
    <w:p w14:paraId="4BB3BA2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g"&gt;</w:t>
      </w:r>
    </w:p>
    <w:p w14:paraId="48F96B9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23A08E1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1&lt;/div&gt;</w:t>
      </w:r>
    </w:p>
    <w:p w14:paraId="6178D2B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.008&lt;/div&gt;</w:t>
      </w:r>
    </w:p>
    <w:p w14:paraId="73388AB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5B2DD52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H&lt;/div&gt;</w:t>
      </w:r>
    </w:p>
    <w:p w14:paraId="0857618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Hidrogen&lt;/div&gt;</w:t>
      </w:r>
    </w:p>
    <w:p w14:paraId="1B457DD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53FA70D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49C87F2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olspan="16"&gt;&lt;/td&gt;</w:t>
      </w:r>
    </w:p>
    <w:p w14:paraId="2BC24C0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gm"&gt;</w:t>
      </w:r>
    </w:p>
    <w:p w14:paraId="57EBEBC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10C2255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2&lt;/div&gt;</w:t>
      </w:r>
    </w:p>
    <w:p w14:paraId="031E41F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4.003&lt;/div&gt;</w:t>
      </w:r>
    </w:p>
    <w:p w14:paraId="3AD624C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444EDEE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He&lt;/div&gt;</w:t>
      </w:r>
    </w:p>
    <w:p w14:paraId="20C9721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Helium&lt;/div&gt;</w:t>
      </w:r>
    </w:p>
    <w:p w14:paraId="6B2AF56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6A1680A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7C539FF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&lt;/tr&gt;</w:t>
      </w:r>
    </w:p>
    <w:p w14:paraId="2F2E057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&lt;tr&gt;</w:t>
      </w:r>
    </w:p>
    <w:p w14:paraId="13940AE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h class="per"&gt;</w:t>
      </w:r>
    </w:p>
    <w:p w14:paraId="31724E7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per"&gt;2&lt;/div&gt;</w:t>
      </w:r>
    </w:p>
    <w:p w14:paraId="0939780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h&gt;</w:t>
      </w:r>
    </w:p>
    <w:p w14:paraId="7CBDCED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18B4564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595EFC1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3&lt;/div&gt;</w:t>
      </w:r>
    </w:p>
    <w:p w14:paraId="2BF9184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lastRenderedPageBreak/>
        <w:t>          &lt;div class="ma"&gt;6.939&lt;/div&gt;</w:t>
      </w:r>
    </w:p>
    <w:p w14:paraId="0E26330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6A80E42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Li&lt;/div&gt;</w:t>
      </w:r>
    </w:p>
    <w:p w14:paraId="6DBD2D4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Litium&lt;/div&gt;</w:t>
      </w:r>
    </w:p>
    <w:p w14:paraId="0D7F658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6B66800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564B394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1EE2436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693F6BC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4&lt;/div&gt;</w:t>
      </w:r>
    </w:p>
    <w:p w14:paraId="41168A1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9.012&lt;/div&gt;</w:t>
      </w:r>
    </w:p>
    <w:p w14:paraId="18BC2AD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05C41A1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Be&lt;/div&gt;</w:t>
      </w:r>
    </w:p>
    <w:p w14:paraId="4F2A206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Berilium&lt;/div&gt;</w:t>
      </w:r>
    </w:p>
    <w:p w14:paraId="1E2ACC4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6AEC12C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7D99BC6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olspan="10"&gt;&lt;/td&gt;</w:t>
      </w:r>
    </w:p>
    <w:p w14:paraId="0DDDA05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m"&gt;</w:t>
      </w:r>
    </w:p>
    <w:p w14:paraId="0A5D439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36F68F6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5&lt;/div&gt;</w:t>
      </w:r>
    </w:p>
    <w:p w14:paraId="2BE77DC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0.811&lt;/div&gt;</w:t>
      </w:r>
    </w:p>
    <w:p w14:paraId="6AD18A6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03B720A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B&lt;/div&gt;</w:t>
      </w:r>
    </w:p>
    <w:p w14:paraId="236B958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Boron&lt;/div&gt;</w:t>
      </w:r>
    </w:p>
    <w:p w14:paraId="7154627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4D5243D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6800D25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0292218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3B1D34A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6&lt;/div&gt;</w:t>
      </w:r>
    </w:p>
    <w:p w14:paraId="6A79A0C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2.011&lt;/div&gt;</w:t>
      </w:r>
    </w:p>
    <w:p w14:paraId="5719759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06C0FB6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C&lt;/div&gt;</w:t>
      </w:r>
    </w:p>
    <w:p w14:paraId="34792DD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Karbon&lt;/div&gt;</w:t>
      </w:r>
    </w:p>
    <w:p w14:paraId="27E0EE1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7B19F54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2DE30B8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g"&gt;</w:t>
      </w:r>
    </w:p>
    <w:p w14:paraId="7A3EA53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50561BE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7&lt;/div&gt;</w:t>
      </w:r>
    </w:p>
    <w:p w14:paraId="1278775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4.007&lt;/div&gt;</w:t>
      </w:r>
    </w:p>
    <w:p w14:paraId="3287B82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1BAF63D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N&lt;/div&gt;</w:t>
      </w:r>
    </w:p>
    <w:p w14:paraId="3295FC2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Nitrogen&lt;/div&gt;</w:t>
      </w:r>
    </w:p>
    <w:p w14:paraId="3EF673B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0FC1819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0D94E5A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g"&gt;</w:t>
      </w:r>
    </w:p>
    <w:p w14:paraId="243B1E2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0B01440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8&lt;/div&gt;</w:t>
      </w:r>
    </w:p>
    <w:p w14:paraId="4A9C2D7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5.999&lt;/div&gt;</w:t>
      </w:r>
    </w:p>
    <w:p w14:paraId="6489156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7A07153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O&lt;/div&gt;</w:t>
      </w:r>
    </w:p>
    <w:p w14:paraId="7CC4CD8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Oksigen&lt;/div&gt;</w:t>
      </w:r>
    </w:p>
    <w:p w14:paraId="250E381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2D8BC30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lastRenderedPageBreak/>
        <w:t>      &lt;/td&gt;</w:t>
      </w:r>
    </w:p>
    <w:p w14:paraId="65C574C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h"&gt;</w:t>
      </w:r>
    </w:p>
    <w:p w14:paraId="631DC79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087EC8C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9&lt;/div&gt;</w:t>
      </w:r>
    </w:p>
    <w:p w14:paraId="02E8EA0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8.998&lt;/div&gt;</w:t>
      </w:r>
    </w:p>
    <w:p w14:paraId="3C67252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5C09006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F&lt;/div&gt;</w:t>
      </w:r>
    </w:p>
    <w:p w14:paraId="6060E82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Fluor&lt;/div&gt;</w:t>
      </w:r>
    </w:p>
    <w:p w14:paraId="00B6E24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0312B96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005F331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gm"&gt;</w:t>
      </w:r>
    </w:p>
    <w:p w14:paraId="5F3868D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121BAD8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10&lt;/div&gt;</w:t>
      </w:r>
    </w:p>
    <w:p w14:paraId="4ADC60C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20.18&lt;/div&gt;</w:t>
      </w:r>
    </w:p>
    <w:p w14:paraId="037A1C4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7E9C4D3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Ne&lt;/div&gt;</w:t>
      </w:r>
    </w:p>
    <w:p w14:paraId="4D4A833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Neon&lt;/div&gt;</w:t>
      </w:r>
    </w:p>
    <w:p w14:paraId="3E984E7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7406E64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47BCEA5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&lt;/tr&gt;</w:t>
      </w:r>
    </w:p>
    <w:p w14:paraId="3577D10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&lt;tr&gt;</w:t>
      </w:r>
    </w:p>
    <w:p w14:paraId="509A817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h class="per"&gt;</w:t>
      </w:r>
    </w:p>
    <w:p w14:paraId="526655A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per"&gt;3&lt;/div&gt;</w:t>
      </w:r>
    </w:p>
    <w:p w14:paraId="3AEFC45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h&gt;</w:t>
      </w:r>
    </w:p>
    <w:p w14:paraId="1B4B7EE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3A4FC96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21EDF5F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11&lt;/div&gt;</w:t>
      </w:r>
    </w:p>
    <w:p w14:paraId="4102E3F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22.989&lt;/div&gt;</w:t>
      </w:r>
    </w:p>
    <w:p w14:paraId="26F1757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1835440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Na&lt;/div&gt;</w:t>
      </w:r>
    </w:p>
    <w:p w14:paraId="4E7FB7E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Natrium&lt;/div&gt;</w:t>
      </w:r>
    </w:p>
    <w:p w14:paraId="14BF005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7E7C16B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79813F6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6E6A3E3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7CE292A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12&lt;/div&gt;</w:t>
      </w:r>
    </w:p>
    <w:p w14:paraId="1B222C6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24.305&lt;/div&gt;</w:t>
      </w:r>
    </w:p>
    <w:p w14:paraId="090E236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7E70811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Mg&lt;/div&gt;</w:t>
      </w:r>
    </w:p>
    <w:p w14:paraId="3D15B11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Magnesium&lt;/div&gt;</w:t>
      </w:r>
    </w:p>
    <w:p w14:paraId="04388A5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081F04A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2902D34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olspan="10"&gt;&lt;/td&gt;</w:t>
      </w:r>
    </w:p>
    <w:p w14:paraId="6C70761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316EBFF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00C6894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13&lt;/div&gt;</w:t>
      </w:r>
    </w:p>
    <w:p w14:paraId="5B8DEF0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26.981&lt;/div&gt;</w:t>
      </w:r>
    </w:p>
    <w:p w14:paraId="6F1848F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11B349F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Al&lt;/div&gt;</w:t>
      </w:r>
    </w:p>
    <w:p w14:paraId="2628C79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Aluminium&lt;/div&gt;</w:t>
      </w:r>
    </w:p>
    <w:p w14:paraId="057ED82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6E37559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lastRenderedPageBreak/>
        <w:t>      &lt;/td&gt;</w:t>
      </w:r>
    </w:p>
    <w:p w14:paraId="5BDC552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m"&gt;</w:t>
      </w:r>
    </w:p>
    <w:p w14:paraId="2EBABED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4D36F3A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14&lt;/div&gt;</w:t>
      </w:r>
    </w:p>
    <w:p w14:paraId="502E091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28.086&lt;/div&gt;</w:t>
      </w:r>
    </w:p>
    <w:p w14:paraId="111F6C6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7D8E9C5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Si&lt;/div&gt;</w:t>
      </w:r>
    </w:p>
    <w:p w14:paraId="63105ED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Silikon&lt;/div&gt;</w:t>
      </w:r>
    </w:p>
    <w:p w14:paraId="06124E2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074DA41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489C990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3AA6EAB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30868A0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15&lt;/div&gt;</w:t>
      </w:r>
    </w:p>
    <w:p w14:paraId="34690BF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30.974&lt;/div&gt;</w:t>
      </w:r>
    </w:p>
    <w:p w14:paraId="3CFC3CF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33BBF22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P&lt;/div&gt;</w:t>
      </w:r>
    </w:p>
    <w:p w14:paraId="4C467A6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Fosfor&lt;/div&gt;</w:t>
      </w:r>
    </w:p>
    <w:p w14:paraId="46D24A8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0C832FF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1FD2B17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70EE698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05528D2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16&lt;/div&gt;</w:t>
      </w:r>
    </w:p>
    <w:p w14:paraId="4AFEAF0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32.066&lt;/div&gt;</w:t>
      </w:r>
    </w:p>
    <w:p w14:paraId="278D2B1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6DBA9D6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S&lt;/div&gt;</w:t>
      </w:r>
    </w:p>
    <w:p w14:paraId="2B35F51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Belerang&lt;/div&gt;</w:t>
      </w:r>
    </w:p>
    <w:p w14:paraId="5007C69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555BB11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39A62F8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h"&gt;</w:t>
      </w:r>
    </w:p>
    <w:p w14:paraId="3779216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3D037FC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17&lt;/div&gt;</w:t>
      </w:r>
    </w:p>
    <w:p w14:paraId="4A4AC05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35.453&lt;/div&gt;</w:t>
      </w:r>
    </w:p>
    <w:p w14:paraId="30C11CB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7B77C69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Cl&lt;/div&gt;</w:t>
      </w:r>
    </w:p>
    <w:p w14:paraId="3D0B53F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Klor&lt;/div&gt;</w:t>
      </w:r>
    </w:p>
    <w:p w14:paraId="76A1305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20C7DB3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2E307DC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gm"&gt;</w:t>
      </w:r>
    </w:p>
    <w:p w14:paraId="1557189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4957EB2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18&lt;/div&gt;</w:t>
      </w:r>
    </w:p>
    <w:p w14:paraId="4CE5A9E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39.948&lt;/div&gt;</w:t>
      </w:r>
    </w:p>
    <w:p w14:paraId="21B5237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3D1D9C4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Ar&lt;/div&gt;</w:t>
      </w:r>
    </w:p>
    <w:p w14:paraId="34018E7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Argon&lt;/div&gt;</w:t>
      </w:r>
    </w:p>
    <w:p w14:paraId="3AC40F7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0E9197E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027D4CB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&lt;/tr&gt;</w:t>
      </w:r>
    </w:p>
    <w:p w14:paraId="1BF3D8A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&lt;tr&gt;</w:t>
      </w:r>
    </w:p>
    <w:p w14:paraId="74CA400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h class="per"&gt;</w:t>
      </w:r>
    </w:p>
    <w:p w14:paraId="0E081FF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per"&gt;4&lt;/div&gt;</w:t>
      </w:r>
    </w:p>
    <w:p w14:paraId="68BF40A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h&gt;</w:t>
      </w:r>
    </w:p>
    <w:p w14:paraId="0C1F9B5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lastRenderedPageBreak/>
        <w:t>      &lt;td class="l"&gt;</w:t>
      </w:r>
    </w:p>
    <w:p w14:paraId="3397F2B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6747053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19&lt;/div&gt;</w:t>
      </w:r>
    </w:p>
    <w:p w14:paraId="2AA0B5D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39.098&lt;/div&gt;</w:t>
      </w:r>
    </w:p>
    <w:p w14:paraId="726C301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3B7F189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K&lt;/div&gt;</w:t>
      </w:r>
    </w:p>
    <w:p w14:paraId="15E0028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Kalium&lt;/div&gt;</w:t>
      </w:r>
    </w:p>
    <w:p w14:paraId="4DCE819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064E315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00C75B8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7B10099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314D9A4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20&lt;/div&gt;</w:t>
      </w:r>
    </w:p>
    <w:p w14:paraId="0923D3A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40.076&lt;/div&gt;</w:t>
      </w:r>
    </w:p>
    <w:p w14:paraId="3E7AB8C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050F9CB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Ca&lt;/div&gt;</w:t>
      </w:r>
    </w:p>
    <w:p w14:paraId="42FBB39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Kalsium&lt;/div&gt;</w:t>
      </w:r>
    </w:p>
    <w:p w14:paraId="4D2611B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488222C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437CCD7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25E3F9C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35F2C23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21&lt;/div&gt;</w:t>
      </w:r>
    </w:p>
    <w:p w14:paraId="3D1210F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44.956&lt;/div&gt;</w:t>
      </w:r>
    </w:p>
    <w:p w14:paraId="7921FB7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27BA053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Sc&lt;/div&gt;</w:t>
      </w:r>
    </w:p>
    <w:p w14:paraId="2666CCF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Skandium&lt;/div&gt;</w:t>
      </w:r>
    </w:p>
    <w:p w14:paraId="50D1421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06E0846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6E454C4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738BEAE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59BE7E4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22&lt;/div&gt;</w:t>
      </w:r>
    </w:p>
    <w:p w14:paraId="7C000B3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47.88&lt;/div&gt;</w:t>
      </w:r>
    </w:p>
    <w:p w14:paraId="28BC170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52CB2DF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Ti&lt;/div&gt;</w:t>
      </w:r>
    </w:p>
    <w:p w14:paraId="57AE79A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Titanium&lt;/div&gt;</w:t>
      </w:r>
    </w:p>
    <w:p w14:paraId="5B7EB6B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2735692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470F8D4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3AABB8A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68D7D30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23&lt;/div&gt;</w:t>
      </w:r>
    </w:p>
    <w:p w14:paraId="3AC7B71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50.942&lt;/div&gt;</w:t>
      </w:r>
    </w:p>
    <w:p w14:paraId="1AC8D23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25364DE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V&lt;/div&gt;</w:t>
      </w:r>
    </w:p>
    <w:p w14:paraId="2F580F7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Vanadium&lt;/div&gt;</w:t>
      </w:r>
    </w:p>
    <w:p w14:paraId="6055C23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5509639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643F8CD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750B429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4C075C7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24&lt;/div&gt;</w:t>
      </w:r>
    </w:p>
    <w:p w14:paraId="5172725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51.996&lt;/div&gt;</w:t>
      </w:r>
    </w:p>
    <w:p w14:paraId="2E98F67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3D33963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Cr&lt;/div&gt;</w:t>
      </w:r>
    </w:p>
    <w:p w14:paraId="7F174A5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lastRenderedPageBreak/>
        <w:t>          &lt;div class="nu"&gt;Kromium&lt;/div&gt;</w:t>
      </w:r>
    </w:p>
    <w:p w14:paraId="3B8B136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6174AB7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53E1D10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191D2EF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0F9ECA3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25&lt;/div&gt;</w:t>
      </w:r>
    </w:p>
    <w:p w14:paraId="59C1553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54.938&lt;/div&gt;</w:t>
      </w:r>
    </w:p>
    <w:p w14:paraId="68EEC44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2AED5C9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Mn&lt;/div&gt;</w:t>
      </w:r>
    </w:p>
    <w:p w14:paraId="6F06FE6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Mangan&lt;/div&gt;</w:t>
      </w:r>
    </w:p>
    <w:p w14:paraId="7A5A898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7E5C328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320C31F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18E5125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26FC7B8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26&lt;/div&gt;</w:t>
      </w:r>
    </w:p>
    <w:p w14:paraId="3F1AC1A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55.847&lt;/div&gt;</w:t>
      </w:r>
    </w:p>
    <w:p w14:paraId="0085046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0A07D01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Fe&lt;/div&gt;</w:t>
      </w:r>
    </w:p>
    <w:p w14:paraId="68C7044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Besi&lt;/div&gt;</w:t>
      </w:r>
    </w:p>
    <w:p w14:paraId="35FC222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24B6E1D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1702233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480D940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4BF3A57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27&lt;/div&gt;</w:t>
      </w:r>
    </w:p>
    <w:p w14:paraId="5D20459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58.933&lt;/div&gt;</w:t>
      </w:r>
    </w:p>
    <w:p w14:paraId="3A1A668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21DC3D7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Co&lt;/div&gt;</w:t>
      </w:r>
    </w:p>
    <w:p w14:paraId="192F7BD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Kobalt&lt;/div&gt;</w:t>
      </w:r>
    </w:p>
    <w:p w14:paraId="4DAFA18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65D3B1F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05605F3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5D31000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3BDA872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28&lt;/div&gt;</w:t>
      </w:r>
    </w:p>
    <w:p w14:paraId="497F93A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58.69&lt;/div&gt;</w:t>
      </w:r>
    </w:p>
    <w:p w14:paraId="3E500EC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205419C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Ni&lt;/div&gt;</w:t>
      </w:r>
    </w:p>
    <w:p w14:paraId="556E8CB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Nikel&lt;/div&gt;</w:t>
      </w:r>
    </w:p>
    <w:p w14:paraId="0D1907A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1447238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0829C82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45F16F0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5A3CD24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29&lt;/div&gt;</w:t>
      </w:r>
    </w:p>
    <w:p w14:paraId="6A5BE83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63.546&lt;/div&gt;</w:t>
      </w:r>
    </w:p>
    <w:p w14:paraId="62E8CB4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17CAD38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Cu&lt;/div&gt;</w:t>
      </w:r>
    </w:p>
    <w:p w14:paraId="5B20F9F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Tembaga&lt;/div&gt;</w:t>
      </w:r>
    </w:p>
    <w:p w14:paraId="1B226D7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12CE6E4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1469AA4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34B5613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2D607B5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30&lt;/div&gt;</w:t>
      </w:r>
    </w:p>
    <w:p w14:paraId="6969719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lastRenderedPageBreak/>
        <w:t>          &lt;div class="ma"&gt;65.39&lt;/div&gt;</w:t>
      </w:r>
    </w:p>
    <w:p w14:paraId="0D372FF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193780C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Zn&lt;/div&gt;</w:t>
      </w:r>
    </w:p>
    <w:p w14:paraId="015423A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Seng&lt;/div&gt;</w:t>
      </w:r>
    </w:p>
    <w:p w14:paraId="13E914A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6FC98FE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22A34CD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c"&gt;</w:t>
      </w:r>
    </w:p>
    <w:p w14:paraId="6DC8300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33E70E1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31&lt;/div&gt;</w:t>
      </w:r>
    </w:p>
    <w:p w14:paraId="4213DC3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69.723&lt;/div&gt;</w:t>
      </w:r>
    </w:p>
    <w:p w14:paraId="0EF4511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4DD6FBA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Ga&lt;/div&gt;</w:t>
      </w:r>
    </w:p>
    <w:p w14:paraId="4B800C0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Galium&lt;/div&gt;</w:t>
      </w:r>
    </w:p>
    <w:p w14:paraId="0A5A5FC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4818489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66A52AF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m"&gt;</w:t>
      </w:r>
    </w:p>
    <w:p w14:paraId="696DE6F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3843B75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32&lt;/div&gt;</w:t>
      </w:r>
    </w:p>
    <w:p w14:paraId="18DDD50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72.61&lt;/div&gt;</w:t>
      </w:r>
    </w:p>
    <w:p w14:paraId="1143605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60D4A74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Ge&lt;/div&gt;</w:t>
      </w:r>
    </w:p>
    <w:p w14:paraId="592314C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Germanium&lt;/div&gt;</w:t>
      </w:r>
    </w:p>
    <w:p w14:paraId="31E208E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477BD57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74B815E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m"&gt;</w:t>
      </w:r>
    </w:p>
    <w:p w14:paraId="552C640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2306542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33&lt;/div&gt;</w:t>
      </w:r>
    </w:p>
    <w:p w14:paraId="44D766C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74.922&lt;/div&gt;</w:t>
      </w:r>
    </w:p>
    <w:p w14:paraId="168F083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083AB54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As&lt;/div&gt;</w:t>
      </w:r>
    </w:p>
    <w:p w14:paraId="4F48CDA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Arsen&lt;/div&gt;</w:t>
      </w:r>
    </w:p>
    <w:p w14:paraId="3705E18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77AA90F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658792F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1D1EF68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47E3CA1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34&lt;/div&gt;</w:t>
      </w:r>
    </w:p>
    <w:p w14:paraId="08CBDD2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78.96&lt;/div&gt;</w:t>
      </w:r>
    </w:p>
    <w:p w14:paraId="0FEFAEA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790C312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Se&lt;/div&gt;</w:t>
      </w:r>
    </w:p>
    <w:p w14:paraId="63C79CD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Selenium&lt;/div&gt;</w:t>
      </w:r>
    </w:p>
    <w:p w14:paraId="7BD9742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604A841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25B9502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h"&gt;</w:t>
      </w:r>
    </w:p>
    <w:p w14:paraId="5143AE3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2C7E947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35&lt;/div&gt;</w:t>
      </w:r>
    </w:p>
    <w:p w14:paraId="0F11C2E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79.904&lt;/div&gt;</w:t>
      </w:r>
    </w:p>
    <w:p w14:paraId="376F5B4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460CBB0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Br&lt;/div&gt;</w:t>
      </w:r>
    </w:p>
    <w:p w14:paraId="7170FE3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Bromin&lt;/div&gt;</w:t>
      </w:r>
    </w:p>
    <w:p w14:paraId="16D6A1E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430D43A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6EE839D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lastRenderedPageBreak/>
        <w:t>      &lt;td class="gm"&gt;</w:t>
      </w:r>
    </w:p>
    <w:p w14:paraId="5E011DA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6BDBF41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36&lt;/div&gt;</w:t>
      </w:r>
    </w:p>
    <w:p w14:paraId="703142A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83.8&lt;/div&gt;</w:t>
      </w:r>
    </w:p>
    <w:p w14:paraId="2CD697A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3F85725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Kr&lt;/div&gt;</w:t>
      </w:r>
    </w:p>
    <w:p w14:paraId="7D80005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Kripton&lt;/div&gt;</w:t>
      </w:r>
    </w:p>
    <w:p w14:paraId="329A052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59C4E3F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716A4E0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&lt;/tr&gt;</w:t>
      </w:r>
    </w:p>
    <w:p w14:paraId="164121F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&lt;tr&gt;</w:t>
      </w:r>
    </w:p>
    <w:p w14:paraId="5BC0C11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h class="per"&gt;5&lt;/th&gt;</w:t>
      </w:r>
    </w:p>
    <w:p w14:paraId="0CBC90A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390750A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68AF0B8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37&lt;/div&gt;</w:t>
      </w:r>
    </w:p>
    <w:p w14:paraId="1E59747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85.4678&lt;/div&gt;</w:t>
      </w:r>
    </w:p>
    <w:p w14:paraId="68D4A9F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4189CBF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Rb&lt;/div&gt;</w:t>
      </w:r>
    </w:p>
    <w:p w14:paraId="5E637F8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Rubidium&lt;/div&gt;</w:t>
      </w:r>
    </w:p>
    <w:p w14:paraId="2A2036F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30EA2C5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22B350A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5429209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48D3C3C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38&lt;/div&gt;</w:t>
      </w:r>
    </w:p>
    <w:p w14:paraId="7F0A865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87.62&lt;/div&gt;</w:t>
      </w:r>
    </w:p>
    <w:p w14:paraId="51D11B7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5E1765F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Sr&lt;/div&gt;</w:t>
      </w:r>
    </w:p>
    <w:p w14:paraId="42AEB3D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Stronsium&lt;/div&gt;</w:t>
      </w:r>
    </w:p>
    <w:p w14:paraId="4336A23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21F9E0A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0A2C949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6B4CBBC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79CD464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39&lt;/div&gt;</w:t>
      </w:r>
    </w:p>
    <w:p w14:paraId="530D91B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88.906&lt;/div&gt;</w:t>
      </w:r>
    </w:p>
    <w:p w14:paraId="4A9C12C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6089AC2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Y&lt;/div&gt;</w:t>
      </w:r>
    </w:p>
    <w:p w14:paraId="1C9DDC5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Itrium&lt;/div&gt;</w:t>
      </w:r>
    </w:p>
    <w:p w14:paraId="6F1AA15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6BAD499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71EE34B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5A688C1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77D26EA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40&lt;/div&gt;</w:t>
      </w:r>
    </w:p>
    <w:p w14:paraId="5EEC980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91.224&lt;/div&gt;</w:t>
      </w:r>
    </w:p>
    <w:p w14:paraId="3591DD0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37D81E4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Zr&lt;/div&gt;</w:t>
      </w:r>
    </w:p>
    <w:p w14:paraId="790E0BA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Zikronium&lt;/div&gt;</w:t>
      </w:r>
    </w:p>
    <w:p w14:paraId="2AE2675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4AA3C56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07D9EFB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4ECE28C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55FE55D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41&lt;/div&gt;</w:t>
      </w:r>
    </w:p>
    <w:p w14:paraId="192F2DB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lastRenderedPageBreak/>
        <w:t>          &lt;div class="ma"&gt;92.960&lt;/div&gt;</w:t>
      </w:r>
    </w:p>
    <w:p w14:paraId="41FA53F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3B7446A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Nb&lt;/div&gt;</w:t>
      </w:r>
    </w:p>
    <w:p w14:paraId="76C774A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Niobium&lt;/div&gt;</w:t>
      </w:r>
    </w:p>
    <w:p w14:paraId="5CD2C11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1C45B55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394BAB3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26F4558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068272F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42&lt;/div&gt;</w:t>
      </w:r>
    </w:p>
    <w:p w14:paraId="558038E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95.94&lt;/div&gt;</w:t>
      </w:r>
    </w:p>
    <w:p w14:paraId="3314D0D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409C7B6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Mo&lt;/div&gt;</w:t>
      </w:r>
    </w:p>
    <w:p w14:paraId="4E38150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Moilbdenum&lt;/div&gt;</w:t>
      </w:r>
    </w:p>
    <w:p w14:paraId="588CC21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2AFE6D1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7DAC779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b"&gt;</w:t>
      </w:r>
    </w:p>
    <w:p w14:paraId="5C75442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19C3A97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43&lt;/div&gt;</w:t>
      </w:r>
    </w:p>
    <w:p w14:paraId="0249F1C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98 (0)&lt;/div&gt;</w:t>
      </w:r>
    </w:p>
    <w:p w14:paraId="69CD698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08568B7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Tc&lt;/div&gt;</w:t>
      </w:r>
    </w:p>
    <w:p w14:paraId="7B31CEF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Teknesium&lt;/div&gt;</w:t>
      </w:r>
    </w:p>
    <w:p w14:paraId="40DCC48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706D165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23FEB52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7D78D08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1EE4440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44&lt;/div&gt;</w:t>
      </w:r>
    </w:p>
    <w:p w14:paraId="36118B2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01.07&lt;/div&gt;</w:t>
      </w:r>
    </w:p>
    <w:p w14:paraId="5A13C76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43D6C19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Ru&lt;/div&gt;</w:t>
      </w:r>
    </w:p>
    <w:p w14:paraId="20CEB18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Rutenium&lt;/div&gt;</w:t>
      </w:r>
    </w:p>
    <w:p w14:paraId="347C52F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2086C06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6C908CA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0071D7D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2A710FE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45&lt;/div&gt;</w:t>
      </w:r>
    </w:p>
    <w:p w14:paraId="4E7C7D8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02.905&lt;/div&gt;</w:t>
      </w:r>
    </w:p>
    <w:p w14:paraId="18E9144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40BCA53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Rd&lt;/div&gt;</w:t>
      </w:r>
    </w:p>
    <w:p w14:paraId="201A0CC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Rodium&lt;/div&gt;</w:t>
      </w:r>
    </w:p>
    <w:p w14:paraId="2268650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19F80B9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5BE08D9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50A4EAD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61D2262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46&lt;/div&gt;</w:t>
      </w:r>
    </w:p>
    <w:p w14:paraId="560E7D2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06.42&lt;/div&gt;</w:t>
      </w:r>
    </w:p>
    <w:p w14:paraId="04E4635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48C2D09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Rb&lt;/div&gt;</w:t>
      </w:r>
    </w:p>
    <w:p w14:paraId="74C963E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Rubidium&lt;/div&gt;</w:t>
      </w:r>
    </w:p>
    <w:p w14:paraId="6D0BA64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72F8007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2F37828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lastRenderedPageBreak/>
        <w:t>      &lt;td class="l"&gt;</w:t>
      </w:r>
    </w:p>
    <w:p w14:paraId="7F96EA5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5BA8735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47&lt;/div&gt;</w:t>
      </w:r>
    </w:p>
    <w:p w14:paraId="685D3D0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07.868&lt;/div&gt;</w:t>
      </w:r>
    </w:p>
    <w:p w14:paraId="5BFBE5E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69AFA20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Ag&lt;/div&gt;</w:t>
      </w:r>
    </w:p>
    <w:p w14:paraId="11E737C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Perak&lt;/div&gt;</w:t>
      </w:r>
    </w:p>
    <w:p w14:paraId="6E540D0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2984E52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6A576C0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36D7E2C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1323691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48&lt;/div&gt;</w:t>
      </w:r>
    </w:p>
    <w:p w14:paraId="5082B8A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12.41&lt;/div&gt;</w:t>
      </w:r>
    </w:p>
    <w:p w14:paraId="41F27B5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0E738E6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Cd&lt;/div&gt;</w:t>
      </w:r>
    </w:p>
    <w:p w14:paraId="022BDE2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Kadmium&lt;/div&gt;</w:t>
      </w:r>
    </w:p>
    <w:p w14:paraId="67F6C0A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004AC1B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4EF710B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7748A73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394347A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49&lt;/div&gt;</w:t>
      </w:r>
    </w:p>
    <w:p w14:paraId="652018A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14.82&lt;/div&gt;</w:t>
      </w:r>
    </w:p>
    <w:p w14:paraId="1B5E696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0FFD763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In&lt;/div&gt;</w:t>
      </w:r>
    </w:p>
    <w:p w14:paraId="09AE17B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Indium&lt;/div&gt;</w:t>
      </w:r>
    </w:p>
    <w:p w14:paraId="76D0B69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3FF9F3B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7308395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1D8D2B8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4BCBC15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50&lt;/div&gt;</w:t>
      </w:r>
    </w:p>
    <w:p w14:paraId="62C61F7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18.71&lt;/div&gt;</w:t>
      </w:r>
    </w:p>
    <w:p w14:paraId="65B317A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229EB38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Sn&lt;/div&gt;</w:t>
      </w:r>
    </w:p>
    <w:p w14:paraId="3D5986A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Timah&lt;/div&gt;</w:t>
      </w:r>
    </w:p>
    <w:p w14:paraId="2E8E806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2BE0551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582E431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m"&gt;</w:t>
      </w:r>
    </w:p>
    <w:p w14:paraId="01D1292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50251F9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51&lt;/div&gt;</w:t>
      </w:r>
    </w:p>
    <w:p w14:paraId="3B3A2DA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21.76&lt;/div&gt;</w:t>
      </w:r>
    </w:p>
    <w:p w14:paraId="41F5BD2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0B65589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Sb&lt;/div&gt;</w:t>
      </w:r>
    </w:p>
    <w:p w14:paraId="4A040B7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Antimon&lt;/div&gt;</w:t>
      </w:r>
    </w:p>
    <w:p w14:paraId="1837DA8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31C8074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61CCD1A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m"&gt;</w:t>
      </w:r>
    </w:p>
    <w:p w14:paraId="0994458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183CB6B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52&lt;/div&gt;</w:t>
      </w:r>
    </w:p>
    <w:p w14:paraId="6C3A86C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27.6&lt;/div&gt;</w:t>
      </w:r>
    </w:p>
    <w:p w14:paraId="1C51B3F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0572211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Te&lt;/div&gt;</w:t>
      </w:r>
    </w:p>
    <w:p w14:paraId="066D1E3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lastRenderedPageBreak/>
        <w:t>          &lt;div class="nu"&gt;Telurium&lt;/div&gt;</w:t>
      </w:r>
    </w:p>
    <w:p w14:paraId="232D052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112BE64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5C2E6A0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h"&gt;</w:t>
      </w:r>
    </w:p>
    <w:p w14:paraId="7BA6F49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4F01774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53&lt;/div&gt;</w:t>
      </w:r>
    </w:p>
    <w:p w14:paraId="064AC55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26.904&lt;/div&gt;</w:t>
      </w:r>
    </w:p>
    <w:p w14:paraId="7D80E0C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543B69F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I&lt;/div&gt;</w:t>
      </w:r>
    </w:p>
    <w:p w14:paraId="065DDDF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Yodium&lt;/div&gt;</w:t>
      </w:r>
    </w:p>
    <w:p w14:paraId="5A18F20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0A0A7B5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4F2BAA2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gm"&gt;</w:t>
      </w:r>
    </w:p>
    <w:p w14:paraId="592B6E5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7233CC3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54&lt;/div&gt;</w:t>
      </w:r>
    </w:p>
    <w:p w14:paraId="482EACC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31.29&lt;/div&gt;</w:t>
      </w:r>
    </w:p>
    <w:p w14:paraId="41A6404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21FDC22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Xe&lt;/div&gt;</w:t>
      </w:r>
    </w:p>
    <w:p w14:paraId="1F0E5FD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Xenon&lt;/div&gt;</w:t>
      </w:r>
    </w:p>
    <w:p w14:paraId="058040E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2446D0C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4BC473F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&lt;/tr&gt;</w:t>
      </w:r>
    </w:p>
    <w:p w14:paraId="4AA135A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&lt;tr&gt;</w:t>
      </w:r>
    </w:p>
    <w:p w14:paraId="2595061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h class="per"&gt;</w:t>
      </w:r>
    </w:p>
    <w:p w14:paraId="61185F5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per"&gt;6&lt;/div&gt;</w:t>
      </w:r>
    </w:p>
    <w:p w14:paraId="7F0DD65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h&gt;</w:t>
      </w:r>
    </w:p>
    <w:p w14:paraId="50E54DC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c"&gt;</w:t>
      </w:r>
    </w:p>
    <w:p w14:paraId="07E5BAB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1338B5C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55&lt;/div&gt;</w:t>
      </w:r>
    </w:p>
    <w:p w14:paraId="01A26F1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32.905&lt;/div&gt;</w:t>
      </w:r>
    </w:p>
    <w:p w14:paraId="4F8C3FA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527317B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Cs&lt;/div&gt;</w:t>
      </w:r>
    </w:p>
    <w:p w14:paraId="24621E0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Sesium&lt;/div&gt;</w:t>
      </w:r>
    </w:p>
    <w:p w14:paraId="6325C14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3A740A5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10BCC39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34A8E6A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4EA56A3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56&lt;/div&gt;</w:t>
      </w:r>
    </w:p>
    <w:p w14:paraId="3AE96A4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37.327&lt;/div&gt;</w:t>
      </w:r>
    </w:p>
    <w:p w14:paraId="279EB72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0EE6189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Ba&lt;/div&gt;</w:t>
      </w:r>
    </w:p>
    <w:p w14:paraId="2C49E0C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Barium&lt;/div&gt;</w:t>
      </w:r>
    </w:p>
    <w:p w14:paraId="2941D5B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5DAFAA2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371EDB7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an"&gt;</w:t>
      </w:r>
    </w:p>
    <w:p w14:paraId="35D5C9B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65A7F30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57-71&lt;/div&gt;</w:t>
      </w:r>
    </w:p>
    <w:p w14:paraId="772432C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38-174&lt;/div&gt;</w:t>
      </w:r>
    </w:p>
    <w:p w14:paraId="42BDF70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0CBBB56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Rangkaian Lantanida&lt;/div&gt;</w:t>
      </w:r>
    </w:p>
    <w:p w14:paraId="182BA1D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5CEC720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lastRenderedPageBreak/>
        <w:t>          &lt;div class="nu-desc"&gt;Nomor 57 sampai 71&lt;/div&gt;</w:t>
      </w:r>
    </w:p>
    <w:p w14:paraId="75DF1D8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0B7BC91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26DE282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33B683B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7BE78B0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72&lt;/div&gt;</w:t>
      </w:r>
    </w:p>
    <w:p w14:paraId="7CCE327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78.49&lt;/div&gt;</w:t>
      </w:r>
    </w:p>
    <w:p w14:paraId="0D72B05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03E29FA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Hf&lt;/div&gt;</w:t>
      </w:r>
    </w:p>
    <w:p w14:paraId="2813215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Hafnium&lt;/div&gt;</w:t>
      </w:r>
    </w:p>
    <w:p w14:paraId="00F3848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19306BD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71A6CCE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2710D56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4BD7100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73&lt;/div&gt;</w:t>
      </w:r>
    </w:p>
    <w:p w14:paraId="148FC1C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80.947&lt;/div&gt;</w:t>
      </w:r>
    </w:p>
    <w:p w14:paraId="6A0AB1B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37505D9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Ta&lt;/div&gt;</w:t>
      </w:r>
    </w:p>
    <w:p w14:paraId="21237F3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Tantalum&lt;/div&gt;</w:t>
      </w:r>
    </w:p>
    <w:p w14:paraId="69D32EA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65B18AD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67275F1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6C772C0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32DFDC8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74&lt;/div&gt;</w:t>
      </w:r>
    </w:p>
    <w:p w14:paraId="511B3F4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37.327&lt;/div&gt;</w:t>
      </w:r>
    </w:p>
    <w:p w14:paraId="1D56FDF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2D5942D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Ba&lt;/div&gt;</w:t>
      </w:r>
    </w:p>
    <w:p w14:paraId="5466441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Barium&lt;/div&gt;</w:t>
      </w:r>
    </w:p>
    <w:p w14:paraId="724E13B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385767F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0C3D2F5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224E4C6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30D550C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75&lt;/div&gt;</w:t>
      </w:r>
    </w:p>
    <w:p w14:paraId="0287A6F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86.207&lt;/div&gt;</w:t>
      </w:r>
    </w:p>
    <w:p w14:paraId="291D746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6A07540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Re&lt;/div&gt;</w:t>
      </w:r>
    </w:p>
    <w:p w14:paraId="362EB13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Renium&lt;/div&gt;</w:t>
      </w:r>
    </w:p>
    <w:p w14:paraId="385222D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420F55F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6162BA7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2398C5E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36ED9BE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76&lt;/div&gt;</w:t>
      </w:r>
    </w:p>
    <w:p w14:paraId="54834E2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90.2&lt;/div&gt;</w:t>
      </w:r>
    </w:p>
    <w:p w14:paraId="4C5A087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350345A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Os&lt;/div&gt;</w:t>
      </w:r>
    </w:p>
    <w:p w14:paraId="5992CBC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Osmium&lt;/div&gt;</w:t>
      </w:r>
    </w:p>
    <w:p w14:paraId="6FA0D4D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0812B28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5058685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6AA8D13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696FEAF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77&lt;/div&gt;</w:t>
      </w:r>
    </w:p>
    <w:p w14:paraId="059730A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lastRenderedPageBreak/>
        <w:t>          &lt;div class="ma"&gt;192.22&lt;/div&gt;</w:t>
      </w:r>
    </w:p>
    <w:p w14:paraId="14330FE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05F4D29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Ir&lt;/div&gt;</w:t>
      </w:r>
    </w:p>
    <w:p w14:paraId="1C4029B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Irdium&lt;/div&gt;</w:t>
      </w:r>
    </w:p>
    <w:p w14:paraId="648C840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7DB0FB3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09A3746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5EB58F6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764C13A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78&lt;/div&gt;</w:t>
      </w:r>
    </w:p>
    <w:p w14:paraId="5F9BADD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95.08&lt;/div&gt;</w:t>
      </w:r>
    </w:p>
    <w:p w14:paraId="7268CA6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392A8FB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Pt&lt;/div&gt;</w:t>
      </w:r>
    </w:p>
    <w:p w14:paraId="30D82A5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Platina&lt;/div&gt;</w:t>
      </w:r>
    </w:p>
    <w:p w14:paraId="6FDCEA5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09165E2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3A25C1B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5585B6B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05BF628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79&lt;/div&gt;</w:t>
      </w:r>
    </w:p>
    <w:p w14:paraId="1A33729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96.97&lt;/div&gt;</w:t>
      </w:r>
    </w:p>
    <w:p w14:paraId="42BEEDE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31B8BC5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Au&lt;/div&gt;</w:t>
      </w:r>
    </w:p>
    <w:p w14:paraId="171E02C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Emas&lt;/div&gt;</w:t>
      </w:r>
    </w:p>
    <w:p w14:paraId="755DC72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29AE708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2420800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c"&gt;</w:t>
      </w:r>
    </w:p>
    <w:p w14:paraId="0DDD60B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00D43F3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80&lt;/div&gt;</w:t>
      </w:r>
    </w:p>
    <w:p w14:paraId="69893E8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200.59&lt;/div&gt;</w:t>
      </w:r>
    </w:p>
    <w:p w14:paraId="513080F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4CD019F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Hg&lt;/div&gt;</w:t>
      </w:r>
    </w:p>
    <w:p w14:paraId="6681B05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Air Raksa&lt;/div&gt;</w:t>
      </w:r>
    </w:p>
    <w:p w14:paraId="1857B52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77CC888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7C9F9A0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11E60FA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41F2A02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81&lt;/div&gt;</w:t>
      </w:r>
    </w:p>
    <w:p w14:paraId="13F5E98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204.37&lt;/div&gt;</w:t>
      </w:r>
    </w:p>
    <w:p w14:paraId="5C0BD9B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4DAB67B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Tl&lt;/div&gt;</w:t>
      </w:r>
    </w:p>
    <w:p w14:paraId="43B6C07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Talium&lt;/div&gt;</w:t>
      </w:r>
    </w:p>
    <w:p w14:paraId="55020E5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4AECDE2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7C140B2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27FD012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3023211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82&lt;/div&gt;</w:t>
      </w:r>
    </w:p>
    <w:p w14:paraId="4EB9785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207.2&lt;/div&gt;</w:t>
      </w:r>
    </w:p>
    <w:p w14:paraId="3C49E37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79A91C5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Pb&lt;/div&gt;</w:t>
      </w:r>
    </w:p>
    <w:p w14:paraId="67B1C91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Timbal&lt;/div&gt;</w:t>
      </w:r>
    </w:p>
    <w:p w14:paraId="2A7D59B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25E6B45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1EA0592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lastRenderedPageBreak/>
        <w:t>      &lt;td class="l"&gt;</w:t>
      </w:r>
    </w:p>
    <w:p w14:paraId="0889CD5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2997731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83&lt;/div&gt;</w:t>
      </w:r>
    </w:p>
    <w:p w14:paraId="32266C0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208.98&lt;/div&gt;</w:t>
      </w:r>
    </w:p>
    <w:p w14:paraId="070B375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5457B71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Bi&lt;/div&gt;</w:t>
      </w:r>
    </w:p>
    <w:p w14:paraId="4416B73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Bismut&lt;/div&gt;</w:t>
      </w:r>
    </w:p>
    <w:p w14:paraId="367F304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486C5E0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005FEF8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m"&gt;</w:t>
      </w:r>
    </w:p>
    <w:p w14:paraId="7B752F1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 title="Elemen ini termasuk dalam kategori Radioaktif"&gt;</w:t>
      </w:r>
    </w:p>
    <w:p w14:paraId="599B5FE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84&lt;/div&gt;</w:t>
      </w:r>
    </w:p>
    <w:p w14:paraId="38BB79D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(209)&lt;/div&gt;</w:t>
      </w:r>
    </w:p>
    <w:p w14:paraId="0B3DDAD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5F002FC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Po&lt;/div&gt;</w:t>
      </w:r>
    </w:p>
    <w:p w14:paraId="2535094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Barium&lt;/div&gt;</w:t>
      </w:r>
    </w:p>
    <w:p w14:paraId="7EB1E6E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09F3D3E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6A162B4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h"&gt;</w:t>
      </w:r>
    </w:p>
    <w:p w14:paraId="6F87FAA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 title="Elemen ini termasuk dalam kategori Radioaktif"&gt;</w:t>
      </w:r>
    </w:p>
    <w:p w14:paraId="4EA7655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85&lt;/div&gt;</w:t>
      </w:r>
    </w:p>
    <w:p w14:paraId="06E73C2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(210)&lt;/div&gt;</w:t>
      </w:r>
    </w:p>
    <w:p w14:paraId="6FFC836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454B012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At&lt;/div&gt;</w:t>
      </w:r>
    </w:p>
    <w:p w14:paraId="6979230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Astatin&lt;/div&gt;</w:t>
      </w:r>
    </w:p>
    <w:p w14:paraId="674234F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71F6A4A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1E1741A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gm"&gt;</w:t>
      </w:r>
    </w:p>
    <w:p w14:paraId="7D3DA8B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417E252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86&lt;/div&gt;</w:t>
      </w:r>
    </w:p>
    <w:p w14:paraId="1F65589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(222)&lt;/div&gt;</w:t>
      </w:r>
    </w:p>
    <w:p w14:paraId="0E053F0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7A4FA7A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Rn&lt;/div&gt;</w:t>
      </w:r>
    </w:p>
    <w:p w14:paraId="5CE0007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Radon&lt;/div&gt;</w:t>
      </w:r>
    </w:p>
    <w:p w14:paraId="187EE20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56B1BF4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7C0391A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&lt;/tr&gt;</w:t>
      </w:r>
    </w:p>
    <w:p w14:paraId="2FF7C0D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&lt;tr&gt;</w:t>
      </w:r>
    </w:p>
    <w:p w14:paraId="4EAD8D4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h class="per"&gt;</w:t>
      </w:r>
    </w:p>
    <w:p w14:paraId="7312F90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per"&gt;7&lt;/div&gt;</w:t>
      </w:r>
    </w:p>
    <w:p w14:paraId="39E92A0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h&gt;</w:t>
      </w:r>
    </w:p>
    <w:p w14:paraId="40FE6BA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c"&gt;</w:t>
      </w:r>
    </w:p>
    <w:p w14:paraId="7B75552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 title="Elemen ini termasuk dalam kategori Radioaktif"&gt;</w:t>
      </w:r>
    </w:p>
    <w:p w14:paraId="5F500DA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87&lt;/div&gt;</w:t>
      </w:r>
    </w:p>
    <w:p w14:paraId="1D27EBA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(223.02)&lt;/div&gt;</w:t>
      </w:r>
    </w:p>
    <w:p w14:paraId="1F890DF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67E86B9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Fr&lt;/div&gt;</w:t>
      </w:r>
    </w:p>
    <w:p w14:paraId="5A74F4B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Fransium&lt;/div&gt;</w:t>
      </w:r>
    </w:p>
    <w:p w14:paraId="53DD27C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664B336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6E003F9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1A94C57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lastRenderedPageBreak/>
        <w:t>        &lt;div class="content-tp" title="Elemen ini termasuk dalam kategori Radioaktif"&gt;</w:t>
      </w:r>
    </w:p>
    <w:p w14:paraId="5868743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88&lt;/div&gt;</w:t>
      </w:r>
    </w:p>
    <w:p w14:paraId="3A3F6A3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(226)&lt;/div&gt;</w:t>
      </w:r>
    </w:p>
    <w:p w14:paraId="2DDA08E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2094991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Ra&lt;/div&gt;</w:t>
      </w:r>
    </w:p>
    <w:p w14:paraId="7FC1643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Radium&lt;/div&gt;</w:t>
      </w:r>
    </w:p>
    <w:p w14:paraId="392E648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43D455A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43E6DF1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akt"&gt;</w:t>
      </w:r>
    </w:p>
    <w:p w14:paraId="0B09D6D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 title="Semua elemen Aktinida termasuk dalam kategori Radioaktif"&gt;</w:t>
      </w:r>
    </w:p>
    <w:p w14:paraId="1382D8C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89-103&lt;/div&gt;</w:t>
      </w:r>
    </w:p>
    <w:p w14:paraId="1DC2533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227-262&lt;/div&gt;</w:t>
      </w:r>
    </w:p>
    <w:p w14:paraId="42FFE69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6E3DCE6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Rangkaian Aktinida&lt;/div&gt;</w:t>
      </w:r>
    </w:p>
    <w:p w14:paraId="54240AF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05C4FBB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-desc"&gt;Nomor 89 sampai 103&lt;/div&gt;</w:t>
      </w:r>
    </w:p>
    <w:p w14:paraId="70F8B95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10EA80F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0F6164A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b" title="Elemen ini termasuk dalam kategori Radioaktif"&gt;</w:t>
      </w:r>
    </w:p>
    <w:p w14:paraId="265F695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3558B5B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104&lt;/div&gt;</w:t>
      </w:r>
    </w:p>
    <w:p w14:paraId="27405DD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[267]&lt;/div&gt;</w:t>
      </w:r>
    </w:p>
    <w:p w14:paraId="6B5DB11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045F95F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Rf&lt;/div&gt;</w:t>
      </w:r>
    </w:p>
    <w:p w14:paraId="62094A6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Rutherfordium&lt;/div&gt;</w:t>
      </w:r>
    </w:p>
    <w:p w14:paraId="1977F5D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2A1ED0D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7B3F51A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b" title="Elemen ini termasuk dalam kategori Radioaktif"&gt;</w:t>
      </w:r>
    </w:p>
    <w:p w14:paraId="472C435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081F579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105&lt;/div&gt;</w:t>
      </w:r>
    </w:p>
    <w:p w14:paraId="356F00B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[268]&lt;/div&gt;</w:t>
      </w:r>
    </w:p>
    <w:p w14:paraId="7E7A1D7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2DC8C9D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Db&lt;/div&gt;</w:t>
      </w:r>
    </w:p>
    <w:p w14:paraId="0AF47A7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Dubnium&lt;/div&gt;</w:t>
      </w:r>
    </w:p>
    <w:p w14:paraId="600A67D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0A3E89B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1C34CB9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b" title="Elemen ini termasuk dalam kategori Radioaktif"&gt;</w:t>
      </w:r>
    </w:p>
    <w:p w14:paraId="3073A24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5F25FEC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106&lt;/div&gt;</w:t>
      </w:r>
    </w:p>
    <w:p w14:paraId="4FACB2F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[269]&lt;/div&gt;</w:t>
      </w:r>
    </w:p>
    <w:p w14:paraId="2F5BC72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6EF3762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Sg&lt;/div&gt;</w:t>
      </w:r>
    </w:p>
    <w:p w14:paraId="0D07F03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Seaborgium&lt;/div&gt;</w:t>
      </w:r>
    </w:p>
    <w:p w14:paraId="0496226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0EB28F6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73342EE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b" title="Elemen ini termasuk dalam kategori Radioaktif"&gt;</w:t>
      </w:r>
    </w:p>
    <w:p w14:paraId="33F8D8A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6C9CF62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107&lt;/div&gt;</w:t>
      </w:r>
    </w:p>
    <w:p w14:paraId="5C9C34C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[270]&lt;/div&gt;</w:t>
      </w:r>
    </w:p>
    <w:p w14:paraId="6FA24F0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40BF708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Bh&lt;/div&gt;</w:t>
      </w:r>
    </w:p>
    <w:p w14:paraId="0B4BC32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lastRenderedPageBreak/>
        <w:t>          &lt;div class="nu"&gt;Bohrium&lt;/div&gt;</w:t>
      </w:r>
    </w:p>
    <w:p w14:paraId="7489A0A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5EE5147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154DEA9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b" title="Elemen ini termasuk dalam kategori Radioaktif"&gt;</w:t>
      </w:r>
    </w:p>
    <w:p w14:paraId="692CD3B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77C38DF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108&lt;/div&gt;</w:t>
      </w:r>
    </w:p>
    <w:p w14:paraId="242A1F3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[269]&lt;/div&gt;</w:t>
      </w:r>
    </w:p>
    <w:p w14:paraId="7EFB41F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081F60A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Hs&lt;/div&gt;</w:t>
      </w:r>
    </w:p>
    <w:p w14:paraId="36CC97B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Hassium&lt;/div&gt;</w:t>
      </w:r>
    </w:p>
    <w:p w14:paraId="61E4997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19E0A2E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59D7547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undef" title="Elemen ini termasuk dalam kategori Radioaktif"&gt;</w:t>
      </w:r>
    </w:p>
    <w:p w14:paraId="34D0F29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4EF740A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109&lt;/div&gt;</w:t>
      </w:r>
    </w:p>
    <w:p w14:paraId="7E78308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[278]&lt;/div&gt;</w:t>
      </w:r>
    </w:p>
    <w:p w14:paraId="63EB113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4C00918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Mt&lt;/div&gt;</w:t>
      </w:r>
    </w:p>
    <w:p w14:paraId="4CDC798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Meitnerium&lt;/div&gt;</w:t>
      </w:r>
    </w:p>
    <w:p w14:paraId="412F2FC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4A49735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7EDA75F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undef" title="Elemen ini termasuk dalam kategori Radioaktif"&gt;</w:t>
      </w:r>
    </w:p>
    <w:p w14:paraId="1DED839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3BDEFF1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110&lt;/div&gt;</w:t>
      </w:r>
    </w:p>
    <w:p w14:paraId="74EC11A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[281]&lt;/div&gt;</w:t>
      </w:r>
    </w:p>
    <w:p w14:paraId="1F6D414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3D6D268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 title="Kode lain: Uun"&gt;Ds&lt;/div&gt;</w:t>
      </w:r>
    </w:p>
    <w:p w14:paraId="1F6B6FD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 title="Nama lain: Ununnilium"&gt;Darmstadtium&lt;/div&gt;</w:t>
      </w:r>
    </w:p>
    <w:p w14:paraId="77AF704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20739C2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0E3A52E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undef"&gt;</w:t>
      </w:r>
    </w:p>
    <w:p w14:paraId="6E8BD78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 title="Elemen ini termasuk dalam kategori Radioaktif"&gt;</w:t>
      </w:r>
    </w:p>
    <w:p w14:paraId="05D89EA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111&lt;/div&gt;</w:t>
      </w:r>
    </w:p>
    <w:p w14:paraId="624A43B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[281]&lt;/div&gt;</w:t>
      </w:r>
    </w:p>
    <w:p w14:paraId="5614399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60F2309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 title="Kode lain: Uuu"&gt;Rg&lt;/div&gt;</w:t>
      </w:r>
    </w:p>
    <w:p w14:paraId="463F0FC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 title="Nama lain: Unununium"&gt;Roentgenium&lt;/div&gt;</w:t>
      </w:r>
    </w:p>
    <w:p w14:paraId="7C4D605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3F74FC8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0607F57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"&gt;</w:t>
      </w:r>
    </w:p>
    <w:p w14:paraId="7A5FF7A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 title="Elemen ini termasuk dalam kategori Radioaktif"&gt;</w:t>
      </w:r>
    </w:p>
    <w:p w14:paraId="4EAD527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112&lt;/div&gt;</w:t>
      </w:r>
    </w:p>
    <w:p w14:paraId="6A42202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[285]&lt;/div&gt;</w:t>
      </w:r>
    </w:p>
    <w:p w14:paraId="05D898D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616B4E2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 title="Kode lain: Uub"&gt;Cn&lt;/div&gt;</w:t>
      </w:r>
    </w:p>
    <w:p w14:paraId="6CA34D1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 title="Nama lain: Ununbium"&gt;Kopernesium&lt;/div&gt;</w:t>
      </w:r>
    </w:p>
    <w:p w14:paraId="4FD2754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57E9141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23B5335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undef"&gt;</w:t>
      </w:r>
    </w:p>
    <w:p w14:paraId="797E664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01272A1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113&lt;/div&gt;</w:t>
      </w:r>
    </w:p>
    <w:p w14:paraId="5687262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lastRenderedPageBreak/>
        <w:t>          &lt;div class="ma"&gt;[284]&lt;/div&gt;</w:t>
      </w:r>
    </w:p>
    <w:p w14:paraId="19CF5F9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439201D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 title="Kode lain: -"&gt;Uut&lt;/div&gt;</w:t>
      </w:r>
    </w:p>
    <w:p w14:paraId="535E3A0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 title="Nama lain: -"&gt;Ununtrium&lt;/div&gt;</w:t>
      </w:r>
    </w:p>
    <w:p w14:paraId="60E3ED1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230C469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28FC7BD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undef"&gt;</w:t>
      </w:r>
    </w:p>
    <w:p w14:paraId="7927223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 title="Elemen ini termasuk dalam kategori Radioaktif"&gt;</w:t>
      </w:r>
    </w:p>
    <w:p w14:paraId="6D59A77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114&lt;/div&gt;</w:t>
      </w:r>
    </w:p>
    <w:p w14:paraId="237BA07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[289]&lt;/div&gt;</w:t>
      </w:r>
    </w:p>
    <w:p w14:paraId="58C782F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78F73A9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 title="Kode lain: Uuq"&gt;Fl&lt;/div&gt;</w:t>
      </w:r>
    </w:p>
    <w:p w14:paraId="3F902B1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 title="Nama lain: Ununquadium"&gt;Flerovium&lt;/div&gt;</w:t>
      </w:r>
    </w:p>
    <w:p w14:paraId="18D2090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4CB0BB5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3310C19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undef"&gt;</w:t>
      </w:r>
    </w:p>
    <w:p w14:paraId="24E0944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56A5456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115&lt;/div&gt;</w:t>
      </w:r>
    </w:p>
    <w:p w14:paraId="1D636F0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[288]&lt;/div&gt;</w:t>
      </w:r>
    </w:p>
    <w:p w14:paraId="0AA85D9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781BBDE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 title="Kode lain: -"&gt;Uup&lt;/div&gt;</w:t>
      </w:r>
    </w:p>
    <w:p w14:paraId="5B51226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 title="Nama lain: -"&gt;Ununpentium&lt;/div&gt;</w:t>
      </w:r>
    </w:p>
    <w:p w14:paraId="52A1C16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228478A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4F15BDB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undef"&gt;</w:t>
      </w:r>
    </w:p>
    <w:p w14:paraId="101CED6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 title="Elemen ini termasuk dalam kategori Radioaktif"&gt;</w:t>
      </w:r>
    </w:p>
    <w:p w14:paraId="40CC57E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116&lt;/div&gt;</w:t>
      </w:r>
    </w:p>
    <w:p w14:paraId="7A55A17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[293]&lt;/div&gt;</w:t>
      </w:r>
    </w:p>
    <w:p w14:paraId="422157C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14317AF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 title="Kode lain: Uuh"&gt;Lv&lt;/div&gt;</w:t>
      </w:r>
    </w:p>
    <w:p w14:paraId="4947DB8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 title="Nama lain: Ununheksium"&gt;Livermorium&lt;/div&gt;</w:t>
      </w:r>
    </w:p>
    <w:p w14:paraId="64BDBCE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5E04FB9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00343AC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undef"&gt;</w:t>
      </w:r>
    </w:p>
    <w:p w14:paraId="6EC0A2B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6F30057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117&lt;/div&gt;</w:t>
      </w:r>
    </w:p>
    <w:p w14:paraId="204DFE7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[294]&lt;/div&gt;</w:t>
      </w:r>
    </w:p>
    <w:p w14:paraId="6B27240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579DAE0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 title="Kode lain: -"&gt;Uus&lt;/div&gt;</w:t>
      </w:r>
    </w:p>
    <w:p w14:paraId="572A370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 title="Nama lain: -"&gt;Ununseptium&lt;/div&gt;</w:t>
      </w:r>
    </w:p>
    <w:p w14:paraId="098EFF3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4DE270E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0311E1B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undef"&gt;</w:t>
      </w:r>
    </w:p>
    <w:p w14:paraId="600C681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 title="Elemen ini termasuk dalam kategori Radioaktif"&gt;</w:t>
      </w:r>
    </w:p>
    <w:p w14:paraId="57013E6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118&lt;/div&gt;</w:t>
      </w:r>
    </w:p>
    <w:p w14:paraId="65C4BBC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[294]&lt;/div&gt;</w:t>
      </w:r>
    </w:p>
    <w:p w14:paraId="4765B05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232BDA8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 title="Kode lain: -"&gt;Uuo&lt;/div&gt;</w:t>
      </w:r>
    </w:p>
    <w:p w14:paraId="646AE80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 title="Nama lain: -"&gt;Ununoktium&lt;/div&gt;</w:t>
      </w:r>
    </w:p>
    <w:p w14:paraId="7454017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55CA64B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50878D6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lastRenderedPageBreak/>
        <w:t>    &lt;/tr&gt;</w:t>
      </w:r>
    </w:p>
    <w:p w14:paraId="7B47E9E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&lt;tr&gt;</w:t>
      </w:r>
    </w:p>
    <w:p w14:paraId="10E6169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h&gt;&lt;/th&gt;</w:t>
      </w:r>
    </w:p>
    <w:p w14:paraId="65FCA10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olspan="18"&gt;</w:t>
      </w:r>
    </w:p>
    <w:p w14:paraId="27BB4A8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&lt;/div&gt;</w:t>
      </w:r>
    </w:p>
    <w:p w14:paraId="5727494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1933FF8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&lt;/tr&gt;</w:t>
      </w:r>
    </w:p>
    <w:p w14:paraId="7ADE3E0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&lt;tr&gt;</w:t>
      </w:r>
    </w:p>
    <w:p w14:paraId="3AFF3D0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h&gt;&lt;/th&gt;</w:t>
      </w:r>
    </w:p>
    <w:p w14:paraId="6CD6351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&gt;&lt;/td&gt;</w:t>
      </w:r>
    </w:p>
    <w:p w14:paraId="70BFF95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an"&gt;</w:t>
      </w:r>
    </w:p>
    <w:p w14:paraId="0FCC6E5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30B2F32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&amp;nbsp;&lt;/div&gt;</w:t>
      </w:r>
    </w:p>
    <w:p w14:paraId="5C27D5D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&amp;nbsp;&lt;/div&gt;</w:t>
      </w:r>
    </w:p>
    <w:p w14:paraId="7F42B64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3D57853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 rlra"&gt;Rangkaian Lantanida&lt;/div&gt;</w:t>
      </w:r>
    </w:p>
    <w:p w14:paraId="619EEE3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2924ABC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7EDE292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an"&gt;</w:t>
      </w:r>
    </w:p>
    <w:p w14:paraId="2BDD00A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586DDCF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57&lt;/div&gt;</w:t>
      </w:r>
    </w:p>
    <w:p w14:paraId="09C26CE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38.906&lt;/div&gt;</w:t>
      </w:r>
    </w:p>
    <w:p w14:paraId="02D7F7B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3245EFC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La&lt;/div&gt;</w:t>
      </w:r>
    </w:p>
    <w:p w14:paraId="400BB0A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Lantanum&lt;/div&gt;</w:t>
      </w:r>
    </w:p>
    <w:p w14:paraId="1B84087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3344F63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77A5D4D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an"&gt;</w:t>
      </w:r>
    </w:p>
    <w:p w14:paraId="2FE460C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67609BC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58&lt;/div&gt;</w:t>
      </w:r>
    </w:p>
    <w:p w14:paraId="004464E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40.115&lt;/div&gt;</w:t>
      </w:r>
    </w:p>
    <w:p w14:paraId="5ADFBC5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54487DC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Ce&lt;/div&gt;</w:t>
      </w:r>
    </w:p>
    <w:p w14:paraId="7C0E9B1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Serium&lt;/div&gt;</w:t>
      </w:r>
    </w:p>
    <w:p w14:paraId="576123C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44A6D33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4F021F8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an"&gt;</w:t>
      </w:r>
    </w:p>
    <w:p w14:paraId="1F81490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3DDA6A9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59&lt;/div&gt;</w:t>
      </w:r>
    </w:p>
    <w:p w14:paraId="7F387B7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40.908&lt;/div&gt;</w:t>
      </w:r>
    </w:p>
    <w:p w14:paraId="34E5AF8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6A8B3DC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Pr&lt;/div&gt;</w:t>
      </w:r>
    </w:p>
    <w:p w14:paraId="7ACE11E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Praseodimium&lt;/div&gt;</w:t>
      </w:r>
    </w:p>
    <w:p w14:paraId="4E91822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3F3A73F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407FE99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an"&gt;</w:t>
      </w:r>
    </w:p>
    <w:p w14:paraId="0630AF9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14CD82C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60&lt;/div&gt;</w:t>
      </w:r>
    </w:p>
    <w:p w14:paraId="2B200D3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44.24&lt;/div&gt;</w:t>
      </w:r>
    </w:p>
    <w:p w14:paraId="07A73AB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35853D0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Nd&lt;/div&gt;</w:t>
      </w:r>
    </w:p>
    <w:p w14:paraId="538208C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lastRenderedPageBreak/>
        <w:t>          &lt;div class="nu"&gt;Neodimium&lt;/div&gt;</w:t>
      </w:r>
    </w:p>
    <w:p w14:paraId="3E96D99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3C25300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79B101D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an-b"&gt;</w:t>
      </w:r>
    </w:p>
    <w:p w14:paraId="169F976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037F1FC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61&lt;/div&gt;</w:t>
      </w:r>
    </w:p>
    <w:p w14:paraId="3EF40B2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(145)&lt;/div&gt;</w:t>
      </w:r>
    </w:p>
    <w:p w14:paraId="335DF2C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3636801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Pm&lt;/div&gt;</w:t>
      </w:r>
    </w:p>
    <w:p w14:paraId="63DC27F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Prometium&lt;/div&gt;</w:t>
      </w:r>
    </w:p>
    <w:p w14:paraId="0FF5875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595519C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30CB8C1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an"&gt;</w:t>
      </w:r>
    </w:p>
    <w:p w14:paraId="0BCB08A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0718D46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62&lt;/div&gt;</w:t>
      </w:r>
    </w:p>
    <w:p w14:paraId="5E98468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50.36&lt;/div&gt;</w:t>
      </w:r>
    </w:p>
    <w:p w14:paraId="12D7B41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7823BB0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Sm&lt;/div&gt;</w:t>
      </w:r>
    </w:p>
    <w:p w14:paraId="0DCAE6F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Samarium&lt;/div&gt;</w:t>
      </w:r>
    </w:p>
    <w:p w14:paraId="3C0C640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426664D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6D3869F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an"&gt;</w:t>
      </w:r>
    </w:p>
    <w:p w14:paraId="284545D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0494927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63&lt;/div&gt;</w:t>
      </w:r>
    </w:p>
    <w:p w14:paraId="52C468E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51.96&lt;/div&gt;</w:t>
      </w:r>
    </w:p>
    <w:p w14:paraId="53FA29A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3F1DF36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Eu&lt;/div&gt;</w:t>
      </w:r>
    </w:p>
    <w:p w14:paraId="7B0F34D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Europium&lt;/div&gt;</w:t>
      </w:r>
    </w:p>
    <w:p w14:paraId="116B236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563AE83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2CEC254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an"&gt;</w:t>
      </w:r>
    </w:p>
    <w:p w14:paraId="7A5E182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06D2C0A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64&lt;/div&gt;</w:t>
      </w:r>
    </w:p>
    <w:p w14:paraId="5E35B0F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57.25&lt;/div&gt;</w:t>
      </w:r>
    </w:p>
    <w:p w14:paraId="4CD3D07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74F08CE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Gd&lt;/div&gt;</w:t>
      </w:r>
    </w:p>
    <w:p w14:paraId="4B59DAB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Gadolinium&lt;/div&gt;</w:t>
      </w:r>
    </w:p>
    <w:p w14:paraId="5129BC0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491E84C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32D876E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an"&gt;</w:t>
      </w:r>
    </w:p>
    <w:p w14:paraId="3557112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6839E1B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65&lt;/div&gt;</w:t>
      </w:r>
    </w:p>
    <w:p w14:paraId="0F949CB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58.923&lt;/div&gt;</w:t>
      </w:r>
    </w:p>
    <w:p w14:paraId="534E038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72E96DF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Tb&lt;/div&gt;</w:t>
      </w:r>
    </w:p>
    <w:p w14:paraId="002B769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Terbium&lt;/div&gt;</w:t>
      </w:r>
    </w:p>
    <w:p w14:paraId="1E724A9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21A354E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11FBE01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an"&gt;</w:t>
      </w:r>
    </w:p>
    <w:p w14:paraId="06D03CC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7DB86C2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66&lt;/div&gt;</w:t>
      </w:r>
    </w:p>
    <w:p w14:paraId="271996B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lastRenderedPageBreak/>
        <w:t>          &lt;div class="ma"&gt;162.5&lt;/div&gt;</w:t>
      </w:r>
    </w:p>
    <w:p w14:paraId="1BB7CB3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74FBC38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Dy&lt;/div&gt;</w:t>
      </w:r>
    </w:p>
    <w:p w14:paraId="798A493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Disprosium&lt;/div&gt;</w:t>
      </w:r>
    </w:p>
    <w:p w14:paraId="4926F3E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7668D98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2F6E421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an"&gt;</w:t>
      </w:r>
    </w:p>
    <w:p w14:paraId="33E99C8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2427E2A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67&lt;/div&gt;</w:t>
      </w:r>
    </w:p>
    <w:p w14:paraId="292E1BA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64.93&lt;/div&gt;</w:t>
      </w:r>
    </w:p>
    <w:p w14:paraId="68E85F8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35A5101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Ho&lt;/div&gt;</w:t>
      </w:r>
    </w:p>
    <w:p w14:paraId="1867F51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Holmium&lt;/div&gt;</w:t>
      </w:r>
    </w:p>
    <w:p w14:paraId="6733256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3030139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3F6CD39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an"&gt;</w:t>
      </w:r>
    </w:p>
    <w:p w14:paraId="4CFDF6C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45F0657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68&lt;/div&gt;</w:t>
      </w:r>
    </w:p>
    <w:p w14:paraId="3270684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67.26&lt;/div&gt;</w:t>
      </w:r>
    </w:p>
    <w:p w14:paraId="1D5D6FE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249A609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Er&lt;/div&gt;</w:t>
      </w:r>
    </w:p>
    <w:p w14:paraId="51781D6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Erbium&lt;/div&gt;</w:t>
      </w:r>
    </w:p>
    <w:p w14:paraId="080CDA2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7018D21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033FCB3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an"&gt;</w:t>
      </w:r>
    </w:p>
    <w:p w14:paraId="4163CC5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2CA29A1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69&lt;/div&gt;</w:t>
      </w:r>
    </w:p>
    <w:p w14:paraId="74FD701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68.93&lt;/div&gt;</w:t>
      </w:r>
    </w:p>
    <w:p w14:paraId="39C1199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400062F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Tm&lt;/div&gt;</w:t>
      </w:r>
    </w:p>
    <w:p w14:paraId="69E284A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Tulium&lt;/div&gt;</w:t>
      </w:r>
    </w:p>
    <w:p w14:paraId="32073D4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5AC795E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35CDA99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an"&gt;</w:t>
      </w:r>
    </w:p>
    <w:p w14:paraId="2DEFB8F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6097643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70&lt;/div&gt;</w:t>
      </w:r>
    </w:p>
    <w:p w14:paraId="2AEBC02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73.04&lt;/div&gt;</w:t>
      </w:r>
    </w:p>
    <w:p w14:paraId="3137B13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40979B3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Yb&lt;/div&gt;</w:t>
      </w:r>
    </w:p>
    <w:p w14:paraId="132BA62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Iterbium&lt;/div&gt;</w:t>
      </w:r>
    </w:p>
    <w:p w14:paraId="0C9270C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68FD3BC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55EA8DE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lan"&gt;</w:t>
      </w:r>
    </w:p>
    <w:p w14:paraId="22524CC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4A5940A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71&lt;/div&gt;</w:t>
      </w:r>
    </w:p>
    <w:p w14:paraId="5D12C50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174.967&lt;/div&gt;</w:t>
      </w:r>
    </w:p>
    <w:p w14:paraId="341E50E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0A1264D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Lu&lt;/div&gt;</w:t>
      </w:r>
    </w:p>
    <w:p w14:paraId="7EB36B6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Lutelium&lt;/div&gt;</w:t>
      </w:r>
    </w:p>
    <w:p w14:paraId="442C9D2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7E9573F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468F080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lastRenderedPageBreak/>
        <w:t>    &lt;/tr&gt;</w:t>
      </w:r>
    </w:p>
    <w:p w14:paraId="7832BB3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&lt;tr&gt;</w:t>
      </w:r>
    </w:p>
    <w:p w14:paraId="4D46322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h&gt;&lt;/th&gt;</w:t>
      </w:r>
    </w:p>
    <w:p w14:paraId="18FF137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&gt;&lt;/td&gt;</w:t>
      </w:r>
    </w:p>
    <w:p w14:paraId="0C9A2AB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akt"&gt;</w:t>
      </w:r>
    </w:p>
    <w:p w14:paraId="1164DB8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&gt;</w:t>
      </w:r>
    </w:p>
    <w:p w14:paraId="6546EDA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&amp;nbsp;&lt;/div&gt;</w:t>
      </w:r>
    </w:p>
    <w:p w14:paraId="6D19476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&amp;nbsp;&lt;/div&gt;</w:t>
      </w:r>
    </w:p>
    <w:p w14:paraId="7DD4819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5C7D96E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 rlra"&gt;Rangkaian Aktinida&lt;/div&gt;</w:t>
      </w:r>
    </w:p>
    <w:p w14:paraId="5912727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33BEC7B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39010BC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akt"&gt;</w:t>
      </w:r>
    </w:p>
    <w:p w14:paraId="782CB52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 title="Elemen ini termasuk ke dalam kategori Radioaktif"&gt;</w:t>
      </w:r>
    </w:p>
    <w:p w14:paraId="662E119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89&lt;/div&gt;</w:t>
      </w:r>
    </w:p>
    <w:p w14:paraId="10660D9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(227)&lt;/div&gt;</w:t>
      </w:r>
    </w:p>
    <w:p w14:paraId="3624797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30542CE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Ac&lt;/div&gt;</w:t>
      </w:r>
    </w:p>
    <w:p w14:paraId="284CA5D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Aktinium&lt;/div&gt;</w:t>
      </w:r>
    </w:p>
    <w:p w14:paraId="1F82FAD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7EDE5D8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33B7DAB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akt"&gt;</w:t>
      </w:r>
    </w:p>
    <w:p w14:paraId="2F4D848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 title="Elemen ini termasuk ke dalam kategori Radioaktif"&gt;</w:t>
      </w:r>
    </w:p>
    <w:p w14:paraId="4BE1184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90&lt;/div&gt;</w:t>
      </w:r>
    </w:p>
    <w:p w14:paraId="156D970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232.038&lt;/div&gt;</w:t>
      </w:r>
    </w:p>
    <w:p w14:paraId="2848316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749BFCE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Th&lt;/div&gt;</w:t>
      </w:r>
    </w:p>
    <w:p w14:paraId="1F431F5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Torium&lt;/div&gt;</w:t>
      </w:r>
    </w:p>
    <w:p w14:paraId="6D16F1A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2441565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799AAE0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akt"&gt;</w:t>
      </w:r>
    </w:p>
    <w:p w14:paraId="3E12717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 title="Elemen ini termasuk ke dalam kategori Radioaktif"&gt;</w:t>
      </w:r>
    </w:p>
    <w:p w14:paraId="6497F46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91&lt;/div&gt;</w:t>
      </w:r>
    </w:p>
    <w:p w14:paraId="34886EF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231.035&lt;/div&gt;</w:t>
      </w:r>
    </w:p>
    <w:p w14:paraId="71158EC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6313906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Pa&lt;/div&gt;</w:t>
      </w:r>
    </w:p>
    <w:p w14:paraId="0098BCE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Protaktinium&lt;/div&gt;</w:t>
      </w:r>
    </w:p>
    <w:p w14:paraId="7E92D34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61C17A2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56782AA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akt"&gt;</w:t>
      </w:r>
    </w:p>
    <w:p w14:paraId="5B09CFA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 title="Elemen ini termasuk ke dalam kategori Radioaktif"&gt;</w:t>
      </w:r>
    </w:p>
    <w:p w14:paraId="22709C0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92&lt;/div&gt;</w:t>
      </w:r>
    </w:p>
    <w:p w14:paraId="551E884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238.029&lt;/div&gt;</w:t>
      </w:r>
    </w:p>
    <w:p w14:paraId="0F5E7CB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36E3FE9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U&lt;/div&gt;</w:t>
      </w:r>
    </w:p>
    <w:p w14:paraId="63AA5C2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Uranium&lt;/div&gt;</w:t>
      </w:r>
    </w:p>
    <w:p w14:paraId="199DABE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50D8295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0FB79EF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akt-b"&gt;</w:t>
      </w:r>
    </w:p>
    <w:p w14:paraId="125A3CD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 title="Elemen ini termasuk ke dalam kategori Radioaktif"&gt;</w:t>
      </w:r>
    </w:p>
    <w:p w14:paraId="2ADC555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93&lt;/div&gt;</w:t>
      </w:r>
    </w:p>
    <w:p w14:paraId="61C32A5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lastRenderedPageBreak/>
        <w:t>          &lt;div class="ma"&gt;(237)&lt;/div&gt;</w:t>
      </w:r>
    </w:p>
    <w:p w14:paraId="173C6B3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03E97FB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Np&lt;/div&gt;</w:t>
      </w:r>
    </w:p>
    <w:p w14:paraId="2FD4359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Neptunium&lt;/div&gt;</w:t>
      </w:r>
    </w:p>
    <w:p w14:paraId="7B18B39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7DAEFB4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3CEBA99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akt-b"&gt;</w:t>
      </w:r>
    </w:p>
    <w:p w14:paraId="37D5DFF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 title="Elemen ini termasuk ke dalam kategori Radioaktif"&gt;</w:t>
      </w:r>
    </w:p>
    <w:p w14:paraId="22FF00D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94&lt;/div&gt;</w:t>
      </w:r>
    </w:p>
    <w:p w14:paraId="2BCF413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(244)&lt;/div&gt;</w:t>
      </w:r>
    </w:p>
    <w:p w14:paraId="4904EAE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5CB3EA7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Pu&lt;/div&gt;</w:t>
      </w:r>
    </w:p>
    <w:p w14:paraId="7D37D06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Plutonium&lt;/div&gt;</w:t>
      </w:r>
    </w:p>
    <w:p w14:paraId="6143813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75C228C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34A31A6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akt-b"&gt;</w:t>
      </w:r>
    </w:p>
    <w:p w14:paraId="7039DA6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 title="Elemen ini termasuk ke dalam kategori Radioaktif"&gt;</w:t>
      </w:r>
    </w:p>
    <w:p w14:paraId="767BB51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95&lt;/div&gt;</w:t>
      </w:r>
    </w:p>
    <w:p w14:paraId="02DE5AD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(243)&lt;/div&gt;</w:t>
      </w:r>
    </w:p>
    <w:p w14:paraId="2750BCB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5F643F3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Am&lt;/div&gt;</w:t>
      </w:r>
    </w:p>
    <w:p w14:paraId="23DA6BE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Amerisium&lt;/div&gt;</w:t>
      </w:r>
    </w:p>
    <w:p w14:paraId="0D69B8D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2BE3B2C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594DF3A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akt-b"&gt;</w:t>
      </w:r>
    </w:p>
    <w:p w14:paraId="1E8A11F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 title="Elemen ini termasuk ke dalam kategori Radioaktif"&gt;</w:t>
      </w:r>
    </w:p>
    <w:p w14:paraId="31DFC33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96&lt;/div&gt;</w:t>
      </w:r>
    </w:p>
    <w:p w14:paraId="7051CFD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(247)&lt;/div&gt;</w:t>
      </w:r>
    </w:p>
    <w:p w14:paraId="0D9EDB9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225B3F7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Cm&lt;/div&gt;</w:t>
      </w:r>
    </w:p>
    <w:p w14:paraId="219FA67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Kurium&lt;/div&gt;</w:t>
      </w:r>
    </w:p>
    <w:p w14:paraId="04C2912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37466DA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23E9E1F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akt-b"&gt;</w:t>
      </w:r>
    </w:p>
    <w:p w14:paraId="5E8E4D9E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 title="Elemen ini termasuk ke dalam kategori Radioaktif"&gt;</w:t>
      </w:r>
    </w:p>
    <w:p w14:paraId="1444898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97&lt;/div&gt;</w:t>
      </w:r>
    </w:p>
    <w:p w14:paraId="245CE5C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(247)&lt;/div&gt;</w:t>
      </w:r>
    </w:p>
    <w:p w14:paraId="1AE8903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66F13DE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Bk&lt;/div&gt;</w:t>
      </w:r>
    </w:p>
    <w:p w14:paraId="4FE1DD4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Berkelium&lt;/div&gt;</w:t>
      </w:r>
    </w:p>
    <w:p w14:paraId="26F1E1E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2873315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663947D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akt-b"&gt;</w:t>
      </w:r>
    </w:p>
    <w:p w14:paraId="3E8731B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 title="Elemen ini termasuk ke dalam kategori Radioaktif"&gt;</w:t>
      </w:r>
    </w:p>
    <w:p w14:paraId="638B356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98&lt;/div&gt;</w:t>
      </w:r>
    </w:p>
    <w:p w14:paraId="6E8CE79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(251)&lt;/div&gt;</w:t>
      </w:r>
    </w:p>
    <w:p w14:paraId="2E9E768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1035387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Cf&lt;/div&gt;</w:t>
      </w:r>
    </w:p>
    <w:p w14:paraId="64C3DB8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Kalifornium&lt;/div&gt;</w:t>
      </w:r>
    </w:p>
    <w:p w14:paraId="48C9FA5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0796118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232B6926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lastRenderedPageBreak/>
        <w:t>      &lt;td class="akt-b"&gt;</w:t>
      </w:r>
    </w:p>
    <w:p w14:paraId="536D890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 title="Elemen ini termasuk ke dalam kategori Radioaktif"&gt;</w:t>
      </w:r>
    </w:p>
    <w:p w14:paraId="2C2DE00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99&lt;/div&gt;</w:t>
      </w:r>
    </w:p>
    <w:p w14:paraId="76F83F4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(252)&lt;/div&gt;</w:t>
      </w:r>
    </w:p>
    <w:p w14:paraId="2C9FDB9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0BB6DE49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Es&lt;/div&gt;</w:t>
      </w:r>
    </w:p>
    <w:p w14:paraId="017A482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Einsteinium&lt;/div&gt;</w:t>
      </w:r>
    </w:p>
    <w:p w14:paraId="4B2DB08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32DA91D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06191BF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akt-b"&gt;</w:t>
      </w:r>
    </w:p>
    <w:p w14:paraId="0C5314E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 title="Elemen ini termasuk ke dalam kategori Radioaktif"&gt;</w:t>
      </w:r>
    </w:p>
    <w:p w14:paraId="6A547AB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100&lt;/div&gt;</w:t>
      </w:r>
    </w:p>
    <w:p w14:paraId="45F39D4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(257)&lt;/div&gt;</w:t>
      </w:r>
    </w:p>
    <w:p w14:paraId="2DE6C4B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0915018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Fm&lt;/div&gt;</w:t>
      </w:r>
    </w:p>
    <w:p w14:paraId="05E8BDF0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Fermium&lt;/div&gt;</w:t>
      </w:r>
    </w:p>
    <w:p w14:paraId="4CCB598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3035A85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158802D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akt-b"&gt;</w:t>
      </w:r>
    </w:p>
    <w:p w14:paraId="1DE11DB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 title="Elemen ini termasuk ke dalam kategori Radioaktif"&gt;</w:t>
      </w:r>
    </w:p>
    <w:p w14:paraId="603EA14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101&lt;/div&gt;</w:t>
      </w:r>
    </w:p>
    <w:p w14:paraId="5DBDA417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(258)&lt;/div&gt;</w:t>
      </w:r>
    </w:p>
    <w:p w14:paraId="4F4CDFE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5336305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Md&lt;/div&gt;</w:t>
      </w:r>
    </w:p>
    <w:p w14:paraId="60E9D69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Mendelevium&lt;/div&gt;</w:t>
      </w:r>
    </w:p>
    <w:p w14:paraId="05D96BC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0108180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2E8F2FA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akt-b"&gt;</w:t>
      </w:r>
    </w:p>
    <w:p w14:paraId="46248C83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 title="Elemen ini termasuk ke dalam kategori Radioaktif"&gt;</w:t>
      </w:r>
    </w:p>
    <w:p w14:paraId="032F5752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102&lt;/div&gt;</w:t>
      </w:r>
    </w:p>
    <w:p w14:paraId="4A3598C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(259)&lt;/div&gt;</w:t>
      </w:r>
    </w:p>
    <w:p w14:paraId="0533597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1DFC4A8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No&lt;/div&gt;</w:t>
      </w:r>
    </w:p>
    <w:p w14:paraId="72C2FEA4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Nobelium&lt;/div&gt;</w:t>
      </w:r>
    </w:p>
    <w:p w14:paraId="3DAFDA3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1E53DEA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12908E1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td class="akt-b"&gt;</w:t>
      </w:r>
    </w:p>
    <w:p w14:paraId="4EA9079D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div class="content-tp" title="Elemen ini termasuk ke dalam kategori Radioaktif"&gt;</w:t>
      </w:r>
    </w:p>
    <w:p w14:paraId="4595EF65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a"&gt;103&lt;/div&gt;</w:t>
      </w:r>
    </w:p>
    <w:p w14:paraId="240DDBF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ma"&gt;(262)&lt;/div&gt;</w:t>
      </w:r>
    </w:p>
    <w:p w14:paraId="42BC909C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br/&gt;</w:t>
      </w:r>
    </w:p>
    <w:p w14:paraId="5704908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lu"&gt;Lr&lt;/div&gt;</w:t>
      </w:r>
    </w:p>
    <w:p w14:paraId="65288AE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  &lt;div class="nu"&gt;Lawrensium&lt;/div&gt;</w:t>
      </w:r>
    </w:p>
    <w:p w14:paraId="5F661BFB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  &lt;/div&gt;</w:t>
      </w:r>
    </w:p>
    <w:p w14:paraId="6B4C5861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  &lt;/td&gt;</w:t>
      </w:r>
    </w:p>
    <w:p w14:paraId="6AE7662A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  &lt;/tr&gt;</w:t>
      </w:r>
    </w:p>
    <w:p w14:paraId="4A474CDF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  &lt;/tbody&gt;</w:t>
      </w:r>
    </w:p>
    <w:p w14:paraId="2C5CEB58" w14:textId="77777777" w:rsidR="00EC7898" w:rsidRPr="00EC7898" w:rsidRDefault="00EC7898" w:rsidP="00FF59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eastAsia="Times New Roman" w:hAnsi="Courier New" w:cs="Courier New"/>
          <w:sz w:val="16"/>
          <w:szCs w:val="16"/>
          <w:lang w:val="id-ID"/>
        </w:rPr>
      </w:pPr>
      <w:r w:rsidRPr="00EC7898">
        <w:rPr>
          <w:rFonts w:ascii="Courier New" w:eastAsia="Times New Roman" w:hAnsi="Courier New" w:cs="Courier New"/>
          <w:sz w:val="16"/>
          <w:szCs w:val="16"/>
          <w:lang w:val="id-ID"/>
        </w:rPr>
        <w:t>&lt;/table&gt;</w:t>
      </w:r>
    </w:p>
    <w:p w14:paraId="6F0AD7E3" w14:textId="0021D2BB" w:rsidR="00AF48D3" w:rsidRDefault="00AF48D3" w:rsidP="00AF48D3">
      <w:pPr>
        <w:rPr>
          <w:rFonts w:ascii="Courier New" w:hAnsi="Courier New" w:cs="Courier New"/>
          <w:sz w:val="16"/>
          <w:szCs w:val="16"/>
          <w:lang w:val="id-ID"/>
        </w:rPr>
      </w:pPr>
    </w:p>
    <w:p w14:paraId="2C9E0968" w14:textId="77777777" w:rsidR="00794A89" w:rsidRPr="00794A89" w:rsidRDefault="00794A89" w:rsidP="00AF48D3">
      <w:pPr>
        <w:rPr>
          <w:rFonts w:ascii="Courier New" w:hAnsi="Courier New" w:cs="Courier New"/>
          <w:sz w:val="16"/>
          <w:szCs w:val="16"/>
          <w:lang w:val="id-ID"/>
        </w:rPr>
      </w:pPr>
    </w:p>
    <w:p w14:paraId="3E7BD3C8" w14:textId="4C42F4A7" w:rsidR="001A41C9" w:rsidRPr="00794A89" w:rsidRDefault="00FF59D4" w:rsidP="00FF59D4">
      <w:pPr>
        <w:pStyle w:val="ListParagraph"/>
        <w:numPr>
          <w:ilvl w:val="0"/>
          <w:numId w:val="1"/>
        </w:numPr>
        <w:spacing w:after="0"/>
        <w:ind w:left="426" w:hanging="426"/>
        <w:rPr>
          <w:rFonts w:cs="Times New Roman"/>
          <w:b/>
          <w:bCs/>
          <w:szCs w:val="24"/>
        </w:rPr>
      </w:pPr>
      <w:r w:rsidRPr="00794A89">
        <w:rPr>
          <w:rFonts w:cs="Times New Roman"/>
          <w:b/>
          <w:bCs/>
          <w:szCs w:val="24"/>
        </w:rPr>
        <w:lastRenderedPageBreak/>
        <w:t>CSS</w:t>
      </w:r>
    </w:p>
    <w:p w14:paraId="6C191779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body {</w:t>
      </w:r>
    </w:p>
    <w:p w14:paraId="19A67E5C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font-size: 11pt;</w:t>
      </w:r>
    </w:p>
    <w:p w14:paraId="234A5D93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line-height: initial;</w:t>
      </w:r>
    </w:p>
    <w:p w14:paraId="76F4952F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</w:t>
      </w:r>
    </w:p>
    <w:p w14:paraId="200C228A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</w:p>
    <w:p w14:paraId="0C95C25B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table {</w:t>
      </w:r>
    </w:p>
    <w:p w14:paraId="684DD5B4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width: 96%;</w:t>
      </w:r>
    </w:p>
    <w:p w14:paraId="0D0C4085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background: #607D8B;</w:t>
      </w:r>
    </w:p>
    <w:p w14:paraId="2A13F7E6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font-family: roboto;</w:t>
      </w:r>
    </w:p>
    <w:p w14:paraId="5B19F444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border-style: none;</w:t>
      </w:r>
    </w:p>
    <w:p w14:paraId="0DBCBA02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border-collapse: separate;</w:t>
      </w:r>
    </w:p>
    <w:p w14:paraId="1C38A862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border-spacing: 2px;</w:t>
      </w:r>
    </w:p>
    <w:p w14:paraId="44A08048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</w:t>
      </w:r>
    </w:p>
    <w:p w14:paraId="5C662B56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</w:p>
    <w:p w14:paraId="569972A2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th {</w:t>
      </w:r>
    </w:p>
    <w:p w14:paraId="57CF9C5F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width: 400px;</w:t>
      </w:r>
    </w:p>
    <w:p w14:paraId="52AEDB73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max-width: 400px;</w:t>
      </w:r>
    </w:p>
    <w:p w14:paraId="1925BD0C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font-family: roboto;</w:t>
      </w:r>
    </w:p>
    <w:p w14:paraId="57D228E9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text-align: center;</w:t>
      </w:r>
    </w:p>
    <w:p w14:paraId="34784B49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</w:t>
      </w:r>
    </w:p>
    <w:p w14:paraId="05ED04CB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</w:p>
    <w:p w14:paraId="70DD87FB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abbr {</w:t>
      </w:r>
    </w:p>
    <w:p w14:paraId="7DB696C6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text-decoration: underline;</w:t>
      </w:r>
    </w:p>
    <w:p w14:paraId="60C32E07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</w:t>
      </w:r>
    </w:p>
    <w:p w14:paraId="3AC9A560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/* Layouting */</w:t>
      </w:r>
    </w:p>
    <w:p w14:paraId="64DA1DC1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</w:p>
    <w:p w14:paraId="1EB452B3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#title {</w:t>
      </w:r>
    </w:p>
    <w:p w14:paraId="06D571DA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background-color: #455A64;</w:t>
      </w:r>
    </w:p>
    <w:p w14:paraId="457D5CFC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color: white;</w:t>
      </w:r>
    </w:p>
    <w:p w14:paraId="75651080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text-align: center;</w:t>
      </w:r>
    </w:p>
    <w:p w14:paraId="4137005A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</w:t>
      </w:r>
    </w:p>
    <w:p w14:paraId="76154E4A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</w:p>
    <w:p w14:paraId="2A6965AB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.indiv {</w:t>
      </w:r>
    </w:p>
    <w:p w14:paraId="286E2378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font-size: 0.9em;</w:t>
      </w:r>
    </w:p>
    <w:p w14:paraId="24537DF9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font-weight: bold;</w:t>
      </w:r>
    </w:p>
    <w:p w14:paraId="321488F5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</w:t>
      </w:r>
    </w:p>
    <w:p w14:paraId="58D6EE21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</w:p>
    <w:p w14:paraId="487A3AA2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.content {</w:t>
      </w:r>
    </w:p>
    <w:p w14:paraId="1428401B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width: 90px;</w:t>
      </w:r>
    </w:p>
    <w:p w14:paraId="67300AD2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max-width: 90px;</w:t>
      </w:r>
    </w:p>
    <w:p w14:paraId="391C1147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</w:t>
      </w:r>
    </w:p>
    <w:p w14:paraId="04CF955B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</w:p>
    <w:p w14:paraId="2AA17F41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.content-per {</w:t>
      </w:r>
    </w:p>
    <w:p w14:paraId="109BA720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height: 90px;</w:t>
      </w:r>
    </w:p>
    <w:p w14:paraId="3E67272E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max-height: 90px;</w:t>
      </w:r>
    </w:p>
    <w:p w14:paraId="1656DE2A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</w:t>
      </w:r>
    </w:p>
    <w:p w14:paraId="1D95AB8E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</w:p>
    <w:p w14:paraId="11E32634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.content-tp {</w:t>
      </w:r>
    </w:p>
    <w:p w14:paraId="523D5488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width: 90px;</w:t>
      </w:r>
    </w:p>
    <w:p w14:paraId="15E0D5BA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max-width: 90px;</w:t>
      </w:r>
    </w:p>
    <w:p w14:paraId="6D73FEC2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height: 90px;</w:t>
      </w:r>
    </w:p>
    <w:p w14:paraId="16014F8A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max-height: 90px;</w:t>
      </w:r>
    </w:p>
    <w:p w14:paraId="4B552CBC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</w:t>
      </w:r>
    </w:p>
    <w:p w14:paraId="1DA20CB4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</w:p>
    <w:p w14:paraId="6CCE1826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.gol {</w:t>
      </w:r>
    </w:p>
    <w:p w14:paraId="398163F0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font-size: 0.9em;</w:t>
      </w:r>
    </w:p>
    <w:p w14:paraId="33E3CB06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font-weight: bold;</w:t>
      </w:r>
    </w:p>
    <w:p w14:paraId="44F0810B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</w:t>
      </w:r>
    </w:p>
    <w:p w14:paraId="599350FF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</w:p>
    <w:p w14:paraId="039723DA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.per {</w:t>
      </w:r>
    </w:p>
    <w:p w14:paraId="5847142C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font-size: 4em;</w:t>
      </w:r>
    </w:p>
    <w:p w14:paraId="39DDBBBE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font-weight: bold;</w:t>
      </w:r>
    </w:p>
    <w:p w14:paraId="0A78471C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</w:t>
      </w:r>
    </w:p>
    <w:p w14:paraId="434CC3E8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/* For periodic Elements Inside */</w:t>
      </w:r>
    </w:p>
    <w:p w14:paraId="730460BD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</w:p>
    <w:p w14:paraId="0A001B1D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.na {</w:t>
      </w:r>
    </w:p>
    <w:p w14:paraId="411CE31A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font-size: 0.7em;</w:t>
      </w:r>
    </w:p>
    <w:p w14:paraId="0C4145CC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float: left;</w:t>
      </w:r>
    </w:p>
    <w:p w14:paraId="3F1F656C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</w:t>
      </w:r>
    </w:p>
    <w:p w14:paraId="3282B08F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</w:p>
    <w:p w14:paraId="5ABC2CFF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.ma {</w:t>
      </w:r>
    </w:p>
    <w:p w14:paraId="001724AF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font-size: 0.7em;</w:t>
      </w:r>
    </w:p>
    <w:p w14:paraId="12E6EC39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float: right;</w:t>
      </w:r>
    </w:p>
    <w:p w14:paraId="40010559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</w:t>
      </w:r>
    </w:p>
    <w:p w14:paraId="02370923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</w:p>
    <w:p w14:paraId="146630E6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.lu {</w:t>
      </w:r>
    </w:p>
    <w:p w14:paraId="2F6EAF57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font-size: 2.75em;</w:t>
      </w:r>
    </w:p>
    <w:p w14:paraId="44496789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font-weight: bold;</w:t>
      </w:r>
    </w:p>
    <w:p w14:paraId="4F15BED2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lastRenderedPageBreak/>
        <w:t xml:space="preserve">  text-align: right;</w:t>
      </w:r>
    </w:p>
    <w:p w14:paraId="10466625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width: 97%;</w:t>
      </w:r>
    </w:p>
    <w:p w14:paraId="77C94379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margin-right: 5px;</w:t>
      </w:r>
    </w:p>
    <w:p w14:paraId="7F2E7556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</w:t>
      </w:r>
    </w:p>
    <w:p w14:paraId="3458522A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</w:p>
    <w:p w14:paraId="3B54DAB8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.sp {</w:t>
      </w:r>
    </w:p>
    <w:p w14:paraId="415786EE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font-size: 0.9em;</w:t>
      </w:r>
    </w:p>
    <w:p w14:paraId="55E03A3E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float: left;</w:t>
      </w:r>
    </w:p>
    <w:p w14:paraId="162737F0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</w:t>
      </w:r>
    </w:p>
    <w:p w14:paraId="7999BCBD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</w:p>
    <w:p w14:paraId="19EA949A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.nu {</w:t>
      </w:r>
    </w:p>
    <w:p w14:paraId="575387D3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font-size: 10.1pt;</w:t>
      </w:r>
    </w:p>
    <w:p w14:paraId="3A8E861D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text-align: center;</w:t>
      </w:r>
    </w:p>
    <w:p w14:paraId="08BBE5EC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</w:t>
      </w:r>
    </w:p>
    <w:p w14:paraId="2B704AFA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</w:p>
    <w:p w14:paraId="0DF93429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.rlra {</w:t>
      </w:r>
    </w:p>
    <w:p w14:paraId="2C52CC7B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font-size: 12pt;</w:t>
      </w:r>
    </w:p>
    <w:p w14:paraId="7F7B5E60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margin-top: 5px;</w:t>
      </w:r>
    </w:p>
    <w:p w14:paraId="3AE084F5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</w:t>
      </w:r>
    </w:p>
    <w:p w14:paraId="52597D0D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td</w:t>
      </w:r>
    </w:p>
    <w:p w14:paraId="4E1F3197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{</w:t>
      </w:r>
    </w:p>
    <w:p w14:paraId="1DBE4DD7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box-shadow:0 1.5px 4px rgba(0, 0, 0, 0.24), 0 1.5px 6px rgba(0, 0, 0, 0.12)</w:t>
      </w:r>
    </w:p>
    <w:p w14:paraId="28BCFEBC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</w:t>
      </w:r>
    </w:p>
    <w:p w14:paraId="75852CAA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td[colspan], td:empty</w:t>
      </w:r>
    </w:p>
    <w:p w14:paraId="110F62B5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{</w:t>
      </w:r>
    </w:p>
    <w:p w14:paraId="164A716E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box-shadow:none;</w:t>
      </w:r>
    </w:p>
    <w:p w14:paraId="40EE3ADD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</w:t>
      </w:r>
    </w:p>
    <w:p w14:paraId="0E550914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.nu-desc {</w:t>
      </w:r>
    </w:p>
    <w:p w14:paraId="6F4A011B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font-size: 7pt;</w:t>
      </w:r>
    </w:p>
    <w:p w14:paraId="05195589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text-align: center;</w:t>
      </w:r>
    </w:p>
    <w:p w14:paraId="37F30B76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</w:t>
      </w:r>
    </w:p>
    <w:p w14:paraId="020B8B88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</w:p>
    <w:p w14:paraId="0FF495D5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.kotak {</w:t>
      </w:r>
    </w:p>
    <w:p w14:paraId="3524D36A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width: 85px;</w:t>
      </w:r>
    </w:p>
    <w:p w14:paraId="60CF5B7A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height: 85px;</w:t>
      </w:r>
    </w:p>
    <w:p w14:paraId="0DF54C96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</w:t>
      </w:r>
    </w:p>
    <w:p w14:paraId="1687D43C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/* CSS for Element Category Starts */</w:t>
      </w:r>
    </w:p>
    <w:p w14:paraId="73E5CF0C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</w:p>
    <w:p w14:paraId="5244E39D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.l {</w:t>
      </w:r>
    </w:p>
    <w:p w14:paraId="37DCD960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background: #FFEB3B;</w:t>
      </w:r>
    </w:p>
    <w:p w14:paraId="2E8BFB76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</w:t>
      </w:r>
    </w:p>
    <w:p w14:paraId="4B3AB190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</w:p>
    <w:p w14:paraId="25BAB708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.c {</w:t>
      </w:r>
    </w:p>
    <w:p w14:paraId="070C7FF5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background: #2196F3;</w:t>
      </w:r>
    </w:p>
    <w:p w14:paraId="05958983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</w:t>
      </w:r>
    </w:p>
    <w:p w14:paraId="54C92035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</w:p>
    <w:p w14:paraId="42E5853E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.g {</w:t>
      </w:r>
    </w:p>
    <w:p w14:paraId="7A357C41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background: #4CAF50;</w:t>
      </w:r>
    </w:p>
    <w:p w14:paraId="70ECB68E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</w:t>
      </w:r>
    </w:p>
    <w:p w14:paraId="442469FC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</w:p>
    <w:p w14:paraId="4402C0E3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.b {</w:t>
      </w:r>
    </w:p>
    <w:p w14:paraId="38AEA439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background: #F44336;</w:t>
      </w:r>
    </w:p>
    <w:p w14:paraId="1EDEFDCB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</w:t>
      </w:r>
    </w:p>
    <w:p w14:paraId="6BBB1B7A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</w:p>
    <w:p w14:paraId="041A0325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.h {</w:t>
      </w:r>
    </w:p>
    <w:p w14:paraId="74F7649A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background: #9E9E9E;</w:t>
      </w:r>
    </w:p>
    <w:p w14:paraId="51DB50B2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</w:t>
      </w:r>
    </w:p>
    <w:p w14:paraId="65B3941A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</w:p>
    <w:p w14:paraId="3545A8AD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.lan {</w:t>
      </w:r>
    </w:p>
    <w:p w14:paraId="4C64B8A8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background: #E91E63;</w:t>
      </w:r>
    </w:p>
    <w:p w14:paraId="4F0CEDA1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</w:t>
      </w:r>
    </w:p>
    <w:p w14:paraId="3E052935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</w:p>
    <w:p w14:paraId="670AA96C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.lan-b {</w:t>
      </w:r>
    </w:p>
    <w:p w14:paraId="1F1285E7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background: #F44336;</w:t>
      </w:r>
    </w:p>
    <w:p w14:paraId="24A7B773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</w:t>
      </w:r>
    </w:p>
    <w:p w14:paraId="51358A06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</w:p>
    <w:p w14:paraId="0DFCDA74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.akt {</w:t>
      </w:r>
    </w:p>
    <w:p w14:paraId="3855588D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background: #9C27B0;</w:t>
      </w:r>
    </w:p>
    <w:p w14:paraId="3D32ECD8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color: #fff;</w:t>
      </w:r>
    </w:p>
    <w:p w14:paraId="65B4E937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</w:t>
      </w:r>
    </w:p>
    <w:p w14:paraId="6863DF82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</w:p>
    <w:p w14:paraId="5A827A15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.akt-b {</w:t>
      </w:r>
    </w:p>
    <w:p w14:paraId="5A925B22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background: mediumpurple;</w:t>
      </w:r>
    </w:p>
    <w:p w14:paraId="3BBF0995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</w:t>
      </w:r>
    </w:p>
    <w:p w14:paraId="2ADF77FD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</w:p>
    <w:p w14:paraId="5A0AFD19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.m {</w:t>
      </w:r>
    </w:p>
    <w:p w14:paraId="729CA044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background: brown;</w:t>
      </w:r>
    </w:p>
    <w:p w14:paraId="7DBD3807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</w:t>
      </w:r>
    </w:p>
    <w:p w14:paraId="5F1B50F6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</w:p>
    <w:p w14:paraId="35FDE747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.gm {</w:t>
      </w:r>
    </w:p>
    <w:p w14:paraId="689E5692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lastRenderedPageBreak/>
        <w:t xml:space="preserve">  background: LightskyBlue;</w:t>
      </w:r>
    </w:p>
    <w:p w14:paraId="1D6C1FB2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</w:t>
      </w:r>
    </w:p>
    <w:p w14:paraId="58089E6B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</w:p>
    <w:p w14:paraId="5DB255E5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.undef {</w:t>
      </w:r>
    </w:p>
    <w:p w14:paraId="1D962908" w14:textId="77777777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background: silver;</w:t>
      </w:r>
    </w:p>
    <w:p w14:paraId="3FB092BE" w14:textId="24B0CE88" w:rsidR="00FF59D4" w:rsidRPr="00794A89" w:rsidRDefault="00FF59D4" w:rsidP="00FF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</w:t>
      </w:r>
    </w:p>
    <w:p w14:paraId="30761218" w14:textId="689DE678" w:rsidR="00FF59D4" w:rsidRDefault="00FF59D4" w:rsidP="00FF59D4">
      <w:pPr>
        <w:pStyle w:val="ListParagraph"/>
        <w:rPr>
          <w:rFonts w:cs="Times New Roman"/>
          <w:b/>
          <w:bCs/>
          <w:sz w:val="16"/>
          <w:szCs w:val="16"/>
        </w:rPr>
      </w:pPr>
    </w:p>
    <w:p w14:paraId="0C9F84B4" w14:textId="77777777" w:rsidR="00794A89" w:rsidRDefault="00794A89" w:rsidP="00FF59D4">
      <w:pPr>
        <w:pStyle w:val="ListParagraph"/>
        <w:rPr>
          <w:rFonts w:cs="Times New Roman"/>
          <w:b/>
          <w:bCs/>
          <w:sz w:val="16"/>
          <w:szCs w:val="16"/>
        </w:rPr>
      </w:pPr>
    </w:p>
    <w:p w14:paraId="14C1E4F5" w14:textId="6FBF54E0" w:rsidR="00794A89" w:rsidRDefault="00794A89" w:rsidP="00794A89">
      <w:pPr>
        <w:pStyle w:val="ListParagraph"/>
        <w:numPr>
          <w:ilvl w:val="0"/>
          <w:numId w:val="1"/>
        </w:numPr>
        <w:ind w:left="284" w:hanging="284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JS</w:t>
      </w:r>
    </w:p>
    <w:p w14:paraId="6CC00477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function showstatus(text, color) {</w:t>
      </w:r>
    </w:p>
    <w:p w14:paraId="1D7848C3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  $('#status').stop().slideUp().css('color', color).html(text).slideDown().delay(2000).slideUp()</w:t>
      </w:r>
    </w:p>
    <w:p w14:paraId="2A8C1A50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</w:t>
      </w:r>
    </w:p>
    <w:p w14:paraId="5BDA2EC0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</w:p>
    <w:p w14:paraId="5C4064B9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window.onbeforeunload = function () {</w:t>
      </w:r>
    </w:p>
    <w:p w14:paraId="2D64F968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  if (navigator.onLine) {} else {</w:t>
      </w:r>
    </w:p>
    <w:p w14:paraId="15C0C959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      showstatus('&lt;marquee&gt;No network connection. Please do not refresh until this message is disappear&lt;/marquee&gt;', 'red')</w:t>
      </w:r>
    </w:p>
    <w:p w14:paraId="1FF92883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  }</w:t>
      </w:r>
    </w:p>
    <w:p w14:paraId="3493E083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</w:t>
      </w:r>
    </w:p>
    <w:p w14:paraId="2818E0E7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</w:p>
    <w:p w14:paraId="5D78B331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window.oncontextmenu = function () {</w:t>
      </w:r>
    </w:p>
    <w:p w14:paraId="7A7F3E42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  showstatus('Right click is disabled', '#F44336');</w:t>
      </w:r>
    </w:p>
    <w:p w14:paraId="7E84538C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  return false</w:t>
      </w:r>
    </w:p>
    <w:p w14:paraId="35861F84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</w:t>
      </w:r>
    </w:p>
    <w:p w14:paraId="7573D5F4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</w:p>
    <w:p w14:paraId="77E3EB05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shortcut.add('CTRL+U', function () {</w:t>
      </w:r>
    </w:p>
    <w:p w14:paraId="7DBC28E8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  showstatus('View source is disabled!', '#F44336')</w:t>
      </w:r>
    </w:p>
    <w:p w14:paraId="367A437E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),</w:t>
      </w:r>
    </w:p>
    <w:p w14:paraId="0B7C1251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shortcut.add('CTRL+Shift+I', function () {</w:t>
      </w:r>
    </w:p>
    <w:p w14:paraId="31D7633A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  showstatus('Inspect Element is disabled!', '#F44336')</w:t>
      </w:r>
    </w:p>
    <w:p w14:paraId="2F066B95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),</w:t>
      </w:r>
    </w:p>
    <w:p w14:paraId="2459FFDC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shortcut.add('CTRL+Shift+J', function () {</w:t>
      </w:r>
    </w:p>
    <w:p w14:paraId="2BB94E66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  showstatus('JS Console is disabled!', '#F44336')</w:t>
      </w:r>
    </w:p>
    <w:p w14:paraId="7F0170B9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),</w:t>
      </w:r>
    </w:p>
    <w:p w14:paraId="754E68F5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shortcut.add('CTRL+Shift+C', function () {</w:t>
      </w:r>
    </w:p>
    <w:p w14:paraId="5C1D73AA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  showstatus('Inspect Element is disabled!', '#F44336')</w:t>
      </w:r>
    </w:p>
    <w:p w14:paraId="70EB39EA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),</w:t>
      </w:r>
    </w:p>
    <w:p w14:paraId="0B19BB33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shortcut.add('F12', function () {</w:t>
      </w:r>
    </w:p>
    <w:p w14:paraId="752F4A4C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  showstatus('JS Console is disabled!', '#F44336')</w:t>
      </w:r>
    </w:p>
    <w:p w14:paraId="32423D59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),</w:t>
      </w:r>
    </w:p>
    <w:p w14:paraId="32383D00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shortcut.add('Meta+Alt+U', function () {</w:t>
      </w:r>
    </w:p>
    <w:p w14:paraId="3288EF49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  showstatus('View source is disabled!', '#F44336')</w:t>
      </w:r>
    </w:p>
    <w:p w14:paraId="4A508588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),</w:t>
      </w:r>
    </w:p>
    <w:p w14:paraId="0E1F8D39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shortcut.add('Meta+Alt+I', function () {</w:t>
      </w:r>
    </w:p>
    <w:p w14:paraId="6B797CE0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  showstatus('Inspect Element is disabled!', '#F44336')</w:t>
      </w:r>
    </w:p>
    <w:p w14:paraId="2EB88DEB" w14:textId="78518BE3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lastRenderedPageBreak/>
        <w:t>}),</w:t>
      </w:r>
    </w:p>
    <w:p w14:paraId="7929439D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shortcut.add('Meta+Alt+J', function () {</w:t>
      </w:r>
    </w:p>
    <w:p w14:paraId="3F13D6AC" w14:textId="03937303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  showstatus('JS Console is disabled!', '#F44336')</w:t>
      </w:r>
    </w:p>
    <w:p w14:paraId="771F490A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),</w:t>
      </w:r>
    </w:p>
    <w:p w14:paraId="06420C8E" w14:textId="77DB31BD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shortcut.add('Meta+Shift+C', function () {</w:t>
      </w:r>
    </w:p>
    <w:p w14:paraId="2EE86A3F" w14:textId="2ED86CC6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  showstatus('Inspect Element is disabled!', '#F44336')</w:t>
      </w:r>
    </w:p>
    <w:p w14:paraId="2540B161" w14:textId="62A8A7D8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),</w:t>
      </w:r>
    </w:p>
    <w:p w14:paraId="3DE19C72" w14:textId="3BB72B30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shortcut.add('Meta+P', function () {</w:t>
      </w:r>
    </w:p>
    <w:p w14:paraId="133BA2D3" w14:textId="77777777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  showstatus('Preparing to print...', 'white');</w:t>
      </w:r>
    </w:p>
    <w:p w14:paraId="71E23138" w14:textId="116486B8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  setTimeout(function () {</w:t>
      </w:r>
    </w:p>
    <w:p w14:paraId="0D8736DF" w14:textId="1362C44E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      window.print()</w:t>
      </w:r>
    </w:p>
    <w:p w14:paraId="1750B080" w14:textId="3F3628B2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  }, 3000)</w:t>
      </w:r>
    </w:p>
    <w:p w14:paraId="0D8FEDC7" w14:textId="724C730E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),</w:t>
      </w:r>
    </w:p>
    <w:p w14:paraId="65A1A583" w14:textId="405CA562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shortcut.add('Ctrl+P', function () {</w:t>
      </w:r>
    </w:p>
    <w:p w14:paraId="0557719A" w14:textId="64E77976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  showstatus('Preparing to print...', 'white');</w:t>
      </w:r>
    </w:p>
    <w:p w14:paraId="06ADE0B7" w14:textId="6CCE54DC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  setTimeout(function () {</w:t>
      </w:r>
    </w:p>
    <w:p w14:paraId="57926FB2" w14:textId="40775BD4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      window.print()</w:t>
      </w:r>
    </w:p>
    <w:p w14:paraId="27D3E7BE" w14:textId="176ED68E" w:rsidR="00794A89" w:rsidRP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 xml:space="preserve">    }, 3000)</w:t>
      </w:r>
    </w:p>
    <w:p w14:paraId="1A2801B9" w14:textId="7B9242A3" w:rsidR="00794A89" w:rsidRDefault="00794A89" w:rsidP="0079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16"/>
          <w:szCs w:val="16"/>
          <w:lang w:val="id-ID"/>
        </w:rPr>
      </w:pPr>
      <w:r w:rsidRPr="00794A89">
        <w:rPr>
          <w:rFonts w:ascii="Courier New" w:hAnsi="Courier New" w:cs="Courier New"/>
          <w:color w:val="000000" w:themeColor="text1"/>
          <w:sz w:val="16"/>
          <w:szCs w:val="16"/>
          <w:lang w:val="id-ID"/>
        </w:rPr>
        <w:t>});</w:t>
      </w:r>
    </w:p>
    <w:p w14:paraId="4EEDC77E" w14:textId="0A2EA241" w:rsidR="00FE46A7" w:rsidRDefault="00FE46A7" w:rsidP="00FE46A7">
      <w:pPr>
        <w:rPr>
          <w:rFonts w:cs="Times New Roman"/>
          <w:b/>
          <w:bCs/>
          <w:color w:val="000000" w:themeColor="text1"/>
          <w:szCs w:val="24"/>
        </w:rPr>
      </w:pPr>
      <w:r w:rsidRPr="00FE46A7">
        <w:rPr>
          <w:rFonts w:cs="Times New Roman"/>
          <w:b/>
          <w:bCs/>
          <w:color w:val="000000" w:themeColor="text1"/>
          <w:szCs w:val="24"/>
        </w:rPr>
        <w:t>Hasil</w:t>
      </w:r>
    </w:p>
    <w:p w14:paraId="48CDA838" w14:textId="702567CA" w:rsidR="00FE46A7" w:rsidRPr="00FE46A7" w:rsidRDefault="00A15CE1" w:rsidP="00FE46A7">
      <w:pPr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bCs/>
          <w:noProof/>
          <w:color w:val="000000" w:themeColor="text1"/>
          <w:szCs w:val="24"/>
        </w:rPr>
        <w:drawing>
          <wp:anchor distT="0" distB="0" distL="114300" distR="114300" simplePos="0" relativeHeight="251662336" behindDoc="0" locked="0" layoutInCell="1" allowOverlap="1" wp14:anchorId="274B0902" wp14:editId="681AEC7A">
            <wp:simplePos x="0" y="0"/>
            <wp:positionH relativeFrom="column">
              <wp:posOffset>635</wp:posOffset>
            </wp:positionH>
            <wp:positionV relativeFrom="paragraph">
              <wp:posOffset>87239</wp:posOffset>
            </wp:positionV>
            <wp:extent cx="6120765" cy="311531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77E7D" w14:textId="195EB187" w:rsidR="00FE46A7" w:rsidRDefault="00FE46A7" w:rsidP="00FE46A7">
      <w:pPr>
        <w:rPr>
          <w:rFonts w:ascii="Courier New" w:hAnsi="Courier New" w:cs="Courier New"/>
          <w:sz w:val="16"/>
          <w:szCs w:val="16"/>
          <w:lang w:val="id-ID"/>
        </w:rPr>
      </w:pPr>
    </w:p>
    <w:p w14:paraId="39D401B6" w14:textId="12C24768" w:rsidR="00FE46A7" w:rsidRPr="00FE46A7" w:rsidRDefault="00FE46A7" w:rsidP="00FE46A7">
      <w:pPr>
        <w:rPr>
          <w:rFonts w:ascii="Courier New" w:hAnsi="Courier New" w:cs="Courier New"/>
          <w:sz w:val="16"/>
          <w:szCs w:val="16"/>
          <w:lang w:val="id-ID"/>
        </w:rPr>
      </w:pPr>
    </w:p>
    <w:p w14:paraId="1970CA97" w14:textId="3FFC1623" w:rsidR="00FE46A7" w:rsidRPr="00FE46A7" w:rsidRDefault="00FE46A7" w:rsidP="00FE46A7">
      <w:pPr>
        <w:rPr>
          <w:rFonts w:ascii="Courier New" w:hAnsi="Courier New" w:cs="Courier New"/>
          <w:sz w:val="16"/>
          <w:szCs w:val="16"/>
          <w:lang w:val="id-ID"/>
        </w:rPr>
      </w:pPr>
    </w:p>
    <w:p w14:paraId="2D988434" w14:textId="06D944F8" w:rsidR="00FE46A7" w:rsidRPr="00FE46A7" w:rsidRDefault="00FE46A7" w:rsidP="00FE46A7">
      <w:pPr>
        <w:rPr>
          <w:rFonts w:ascii="Courier New" w:hAnsi="Courier New" w:cs="Courier New"/>
          <w:sz w:val="16"/>
          <w:szCs w:val="16"/>
          <w:lang w:val="id-ID"/>
        </w:rPr>
      </w:pPr>
    </w:p>
    <w:p w14:paraId="612BF286" w14:textId="538677DA" w:rsidR="00FE46A7" w:rsidRPr="00FE46A7" w:rsidRDefault="00FE46A7" w:rsidP="00FE46A7">
      <w:pPr>
        <w:rPr>
          <w:rFonts w:ascii="Courier New" w:hAnsi="Courier New" w:cs="Courier New"/>
          <w:sz w:val="16"/>
          <w:szCs w:val="16"/>
          <w:lang w:val="id-ID"/>
        </w:rPr>
      </w:pPr>
    </w:p>
    <w:p w14:paraId="248AB882" w14:textId="5DE211C2" w:rsidR="00FE46A7" w:rsidRPr="00FE46A7" w:rsidRDefault="00FE46A7" w:rsidP="00FE46A7">
      <w:pPr>
        <w:rPr>
          <w:rFonts w:ascii="Courier New" w:hAnsi="Courier New" w:cs="Courier New"/>
          <w:sz w:val="16"/>
          <w:szCs w:val="16"/>
          <w:lang w:val="id-ID"/>
        </w:rPr>
      </w:pPr>
    </w:p>
    <w:p w14:paraId="21DBDD21" w14:textId="7ABF8937" w:rsidR="00FE46A7" w:rsidRPr="00FE46A7" w:rsidRDefault="00FE46A7" w:rsidP="00FE46A7">
      <w:pPr>
        <w:rPr>
          <w:rFonts w:ascii="Courier New" w:hAnsi="Courier New" w:cs="Courier New"/>
          <w:sz w:val="16"/>
          <w:szCs w:val="16"/>
          <w:lang w:val="id-ID"/>
        </w:rPr>
      </w:pPr>
    </w:p>
    <w:p w14:paraId="5E5868A7" w14:textId="3E95BD44" w:rsidR="00FE46A7" w:rsidRPr="00FE46A7" w:rsidRDefault="00FE46A7" w:rsidP="00FE46A7">
      <w:pPr>
        <w:rPr>
          <w:rFonts w:ascii="Courier New" w:hAnsi="Courier New" w:cs="Courier New"/>
          <w:sz w:val="16"/>
          <w:szCs w:val="16"/>
          <w:lang w:val="id-ID"/>
        </w:rPr>
      </w:pPr>
    </w:p>
    <w:p w14:paraId="0AB86DD8" w14:textId="34442296" w:rsidR="00FE46A7" w:rsidRPr="00FE46A7" w:rsidRDefault="00FE46A7" w:rsidP="00FE46A7">
      <w:pPr>
        <w:rPr>
          <w:rFonts w:ascii="Courier New" w:hAnsi="Courier New" w:cs="Courier New"/>
          <w:sz w:val="16"/>
          <w:szCs w:val="16"/>
          <w:lang w:val="id-ID"/>
        </w:rPr>
      </w:pPr>
    </w:p>
    <w:p w14:paraId="1481BEE1" w14:textId="3D68060B" w:rsidR="00FE46A7" w:rsidRPr="00FE46A7" w:rsidRDefault="00FE46A7" w:rsidP="00FE46A7">
      <w:pPr>
        <w:rPr>
          <w:rFonts w:ascii="Courier New" w:hAnsi="Courier New" w:cs="Courier New"/>
          <w:sz w:val="16"/>
          <w:szCs w:val="16"/>
          <w:lang w:val="id-ID"/>
        </w:rPr>
      </w:pPr>
    </w:p>
    <w:p w14:paraId="05A46963" w14:textId="3A1990BA" w:rsidR="00FE46A7" w:rsidRPr="00FE46A7" w:rsidRDefault="00FE46A7" w:rsidP="00FE46A7">
      <w:pPr>
        <w:rPr>
          <w:rFonts w:ascii="Courier New" w:hAnsi="Courier New" w:cs="Courier New"/>
          <w:sz w:val="16"/>
          <w:szCs w:val="16"/>
          <w:lang w:val="id-ID"/>
        </w:rPr>
      </w:pPr>
    </w:p>
    <w:p w14:paraId="30F617E3" w14:textId="4DF3A87B" w:rsidR="00FE46A7" w:rsidRDefault="00FE46A7" w:rsidP="00FE46A7">
      <w:pPr>
        <w:rPr>
          <w:rFonts w:ascii="Courier New" w:hAnsi="Courier New" w:cs="Courier New"/>
          <w:sz w:val="16"/>
          <w:szCs w:val="16"/>
          <w:lang w:val="id-ID"/>
        </w:rPr>
      </w:pPr>
    </w:p>
    <w:p w14:paraId="390419FC" w14:textId="686A2FBD" w:rsidR="00FE46A7" w:rsidRDefault="00FE46A7" w:rsidP="00FE46A7">
      <w:pPr>
        <w:rPr>
          <w:rFonts w:ascii="Courier New" w:hAnsi="Courier New" w:cs="Courier New"/>
          <w:sz w:val="16"/>
          <w:szCs w:val="16"/>
          <w:lang w:val="id-ID"/>
        </w:rPr>
      </w:pPr>
    </w:p>
    <w:p w14:paraId="22C69505" w14:textId="77777777" w:rsidR="006F4CED" w:rsidRDefault="006F4CED" w:rsidP="00FE46A7">
      <w:pPr>
        <w:rPr>
          <w:rFonts w:cs="Times New Roman"/>
          <w:b/>
          <w:bCs/>
          <w:szCs w:val="24"/>
          <w:lang w:val="id-ID"/>
        </w:rPr>
      </w:pPr>
    </w:p>
    <w:p w14:paraId="6E5FF554" w14:textId="790A7F67" w:rsidR="00FE46A7" w:rsidRDefault="00FE46A7" w:rsidP="00FE46A7">
      <w:pPr>
        <w:rPr>
          <w:rFonts w:cs="Times New Roman"/>
          <w:b/>
          <w:bCs/>
          <w:szCs w:val="24"/>
          <w:lang w:val="id-ID"/>
        </w:rPr>
      </w:pPr>
      <w:r w:rsidRPr="00FE46A7">
        <w:rPr>
          <w:rFonts w:cs="Times New Roman"/>
          <w:b/>
          <w:bCs/>
          <w:szCs w:val="24"/>
          <w:lang w:val="id-ID"/>
        </w:rPr>
        <w:t>Penjelasan</w:t>
      </w:r>
    </w:p>
    <w:p w14:paraId="05DEE677" w14:textId="5A6AFB03" w:rsidR="00A04C3D" w:rsidRPr="002A45A0" w:rsidRDefault="00A04C3D" w:rsidP="00FE46A7">
      <w:pPr>
        <w:rPr>
          <w:rFonts w:cs="Times New Roman"/>
          <w:szCs w:val="24"/>
          <w:lang w:val="id-ID"/>
        </w:rPr>
      </w:pPr>
      <w:r w:rsidRPr="002A45A0">
        <w:rPr>
          <w:rFonts w:cs="Times New Roman"/>
          <w:szCs w:val="24"/>
          <w:lang w:val="id-ID"/>
        </w:rPr>
        <w:t xml:space="preserve">Golongan </w:t>
      </w:r>
      <w:r w:rsidRPr="002A45A0">
        <w:rPr>
          <w:rFonts w:cs="Times New Roman"/>
          <w:b/>
          <w:bCs/>
          <w:szCs w:val="24"/>
          <w:lang w:val="id-ID"/>
        </w:rPr>
        <w:t>utama A</w:t>
      </w:r>
      <w:r w:rsidR="0053753C">
        <w:rPr>
          <w:rFonts w:cs="Times New Roman"/>
          <w:b/>
          <w:bCs/>
          <w:szCs w:val="24"/>
        </w:rPr>
        <w:t>(1A)</w:t>
      </w:r>
      <w:r w:rsidR="008A3A48" w:rsidRPr="002A45A0">
        <w:rPr>
          <w:rFonts w:cs="Times New Roman"/>
          <w:szCs w:val="24"/>
          <w:lang w:val="id-ID"/>
        </w:rPr>
        <w:t xml:space="preserve"> terbagi menjadi 4</w:t>
      </w:r>
    </w:p>
    <w:p w14:paraId="560C3F33" w14:textId="48D3AB4F" w:rsidR="008A3A48" w:rsidRPr="002A45A0" w:rsidRDefault="008A3A48" w:rsidP="008A3A48">
      <w:pPr>
        <w:pStyle w:val="ListParagraph"/>
        <w:numPr>
          <w:ilvl w:val="0"/>
          <w:numId w:val="2"/>
        </w:numPr>
        <w:rPr>
          <w:rFonts w:cs="Times New Roman"/>
          <w:szCs w:val="24"/>
          <w:lang w:val="id-ID"/>
        </w:rPr>
      </w:pPr>
      <w:r w:rsidRPr="002A45A0">
        <w:rPr>
          <w:rFonts w:cs="Times New Roman"/>
          <w:szCs w:val="24"/>
          <w:lang w:val="id-ID"/>
        </w:rPr>
        <w:t>Alkali (H,Li,Na,Rb,Cs,Fr)</w:t>
      </w:r>
      <w:r w:rsidR="00F61673" w:rsidRPr="00F61673">
        <w:rPr>
          <w:rFonts w:cs="Times New Roman"/>
          <w:noProof/>
          <w:szCs w:val="24"/>
          <w:lang w:val="id-ID"/>
        </w:rPr>
        <w:t xml:space="preserve"> </w:t>
      </w:r>
    </w:p>
    <w:p w14:paraId="264520DA" w14:textId="2E290F16" w:rsidR="008A3A48" w:rsidRPr="002A45A0" w:rsidRDefault="008A3A48" w:rsidP="008A3A48">
      <w:pPr>
        <w:pStyle w:val="ListParagraph"/>
        <w:numPr>
          <w:ilvl w:val="0"/>
          <w:numId w:val="2"/>
        </w:numPr>
        <w:rPr>
          <w:rFonts w:cs="Times New Roman"/>
          <w:szCs w:val="24"/>
          <w:lang w:val="id-ID"/>
        </w:rPr>
      </w:pPr>
      <w:r w:rsidRPr="002A45A0">
        <w:rPr>
          <w:rFonts w:cs="Times New Roman"/>
          <w:szCs w:val="24"/>
          <w:lang w:val="id-ID"/>
        </w:rPr>
        <w:t>Alkali Tanah (Be,Mg,Ca,Sr,Ba,Ra)</w:t>
      </w:r>
      <w:r w:rsidRPr="002A45A0">
        <w:rPr>
          <w:rFonts w:cs="Times New Roman"/>
          <w:szCs w:val="24"/>
          <w:lang w:val="id-ID"/>
        </w:rPr>
        <w:tab/>
      </w:r>
    </w:p>
    <w:p w14:paraId="461F6556" w14:textId="03176192" w:rsidR="008A3A48" w:rsidRPr="002A45A0" w:rsidRDefault="008A3A48" w:rsidP="008A3A48">
      <w:pPr>
        <w:pStyle w:val="ListParagraph"/>
        <w:numPr>
          <w:ilvl w:val="0"/>
          <w:numId w:val="2"/>
        </w:numPr>
        <w:rPr>
          <w:rFonts w:cs="Times New Roman"/>
          <w:szCs w:val="24"/>
          <w:lang w:val="id-ID"/>
        </w:rPr>
      </w:pPr>
      <w:r w:rsidRPr="002A45A0">
        <w:rPr>
          <w:rFonts w:cs="Times New Roman"/>
          <w:szCs w:val="24"/>
          <w:lang w:val="id-ID"/>
        </w:rPr>
        <w:t>Boron</w:t>
      </w:r>
      <w:r w:rsidRPr="002A45A0">
        <w:rPr>
          <w:rFonts w:cs="Times New Roman"/>
          <w:szCs w:val="24"/>
          <w:lang w:val="id-ID"/>
        </w:rPr>
        <w:tab/>
        <w:t>(B,A1,Ga,In,T1)</w:t>
      </w:r>
    </w:p>
    <w:p w14:paraId="327265FD" w14:textId="1E50F085" w:rsidR="002A45A0" w:rsidRPr="00D97AC4" w:rsidRDefault="008A3A48" w:rsidP="008A3A48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2A45A0">
        <w:rPr>
          <w:rFonts w:cs="Times New Roman"/>
          <w:szCs w:val="24"/>
          <w:lang w:val="id-ID"/>
        </w:rPr>
        <w:lastRenderedPageBreak/>
        <w:t>Gas Mulia (HE,Ne,Ar,Kr,</w:t>
      </w:r>
      <w:r w:rsidR="002A45A0" w:rsidRPr="002A45A0">
        <w:rPr>
          <w:rFonts w:cs="Times New Roman"/>
          <w:szCs w:val="24"/>
          <w:lang w:val="id-ID"/>
        </w:rPr>
        <w:t>Xe,Rn)</w:t>
      </w:r>
    </w:p>
    <w:p w14:paraId="22157276" w14:textId="662F4D96" w:rsidR="00D97AC4" w:rsidRPr="006F6E17" w:rsidRDefault="00D97AC4" w:rsidP="00D97AC4">
      <w:pPr>
        <w:pStyle w:val="ListParagraph"/>
        <w:numPr>
          <w:ilvl w:val="0"/>
          <w:numId w:val="2"/>
        </w:numPr>
        <w:rPr>
          <w:rFonts w:cs="Times New Roman"/>
          <w:szCs w:val="24"/>
          <w:lang w:val="id-ID"/>
        </w:rPr>
      </w:pPr>
      <w:r w:rsidRPr="006F6E17">
        <w:rPr>
          <w:rFonts w:cs="Times New Roman"/>
          <w:szCs w:val="24"/>
          <w:lang w:val="id-ID"/>
        </w:rPr>
        <w:t>Karbon</w:t>
      </w:r>
      <w:r w:rsidR="006F6E17" w:rsidRPr="006F6E17">
        <w:rPr>
          <w:rFonts w:cs="Times New Roman"/>
          <w:szCs w:val="24"/>
          <w:lang w:val="id-ID"/>
        </w:rPr>
        <w:t>(C,Si,Ge,Sn,Pb)</w:t>
      </w:r>
    </w:p>
    <w:p w14:paraId="2FD668D8" w14:textId="1A6290A5" w:rsidR="00D97AC4" w:rsidRPr="006F6E17" w:rsidRDefault="00D97AC4" w:rsidP="008A3A48">
      <w:pPr>
        <w:pStyle w:val="ListParagraph"/>
        <w:numPr>
          <w:ilvl w:val="0"/>
          <w:numId w:val="2"/>
        </w:numPr>
        <w:rPr>
          <w:rFonts w:cs="Times New Roman"/>
          <w:szCs w:val="24"/>
          <w:lang w:val="id-ID"/>
        </w:rPr>
      </w:pPr>
      <w:r w:rsidRPr="006F6E17">
        <w:rPr>
          <w:rFonts w:cs="Times New Roman"/>
          <w:szCs w:val="24"/>
          <w:lang w:val="id-ID"/>
        </w:rPr>
        <w:t>Nitrogen</w:t>
      </w:r>
      <w:r w:rsidR="006F6E17" w:rsidRPr="006F6E17">
        <w:rPr>
          <w:rFonts w:cs="Times New Roman"/>
          <w:szCs w:val="24"/>
          <w:lang w:val="id-ID"/>
        </w:rPr>
        <w:t>(N,P,As,Sb,Bi)</w:t>
      </w:r>
    </w:p>
    <w:p w14:paraId="6342528E" w14:textId="6D10C226" w:rsidR="00D97AC4" w:rsidRPr="006F6E17" w:rsidRDefault="00D97AC4" w:rsidP="008A3A48">
      <w:pPr>
        <w:pStyle w:val="ListParagraph"/>
        <w:numPr>
          <w:ilvl w:val="0"/>
          <w:numId w:val="2"/>
        </w:numPr>
        <w:rPr>
          <w:rFonts w:cs="Times New Roman"/>
          <w:szCs w:val="24"/>
          <w:lang w:val="id-ID"/>
        </w:rPr>
      </w:pPr>
      <w:r w:rsidRPr="006F6E17">
        <w:rPr>
          <w:rFonts w:cs="Times New Roman"/>
          <w:szCs w:val="24"/>
          <w:lang w:val="id-ID"/>
        </w:rPr>
        <w:t>Hologen</w:t>
      </w:r>
      <w:r w:rsidR="006F6E17" w:rsidRPr="006F6E17">
        <w:rPr>
          <w:rFonts w:cs="Times New Roman"/>
          <w:szCs w:val="24"/>
          <w:lang w:val="id-ID"/>
        </w:rPr>
        <w:t>(F.CI,Br,At,Ts)</w:t>
      </w:r>
    </w:p>
    <w:p w14:paraId="76A798F6" w14:textId="13548D38" w:rsidR="00D97AC4" w:rsidRPr="006F6E17" w:rsidRDefault="00D97AC4" w:rsidP="008A3A48">
      <w:pPr>
        <w:pStyle w:val="ListParagraph"/>
        <w:numPr>
          <w:ilvl w:val="0"/>
          <w:numId w:val="2"/>
        </w:numPr>
        <w:rPr>
          <w:rFonts w:cs="Times New Roman"/>
          <w:szCs w:val="24"/>
          <w:lang w:val="id-ID"/>
        </w:rPr>
      </w:pPr>
      <w:r w:rsidRPr="006F6E17">
        <w:rPr>
          <w:rFonts w:cs="Times New Roman"/>
          <w:szCs w:val="24"/>
          <w:lang w:val="id-ID"/>
        </w:rPr>
        <w:t>Kalkogen</w:t>
      </w:r>
      <w:r w:rsidR="006F6E17" w:rsidRPr="006F6E17">
        <w:rPr>
          <w:rFonts w:cs="Times New Roman"/>
          <w:szCs w:val="24"/>
          <w:lang w:val="id-ID"/>
        </w:rPr>
        <w:t>(O,S,Se,Te,Po)</w:t>
      </w:r>
    </w:p>
    <w:p w14:paraId="7AC32A5A" w14:textId="6223DC8A" w:rsidR="006F6E17" w:rsidRDefault="006F6E17" w:rsidP="002A45A0">
      <w:pPr>
        <w:pStyle w:val="ListParagraph"/>
        <w:ind w:left="0"/>
        <w:rPr>
          <w:rFonts w:cs="Times New Roman"/>
          <w:szCs w:val="24"/>
          <w:lang w:val="id-ID"/>
        </w:rPr>
      </w:pPr>
    </w:p>
    <w:p w14:paraId="689673CB" w14:textId="5588943A" w:rsidR="002A45A0" w:rsidRPr="0053753C" w:rsidRDefault="002A45A0" w:rsidP="006F6E17">
      <w:pPr>
        <w:pStyle w:val="ListParagraph"/>
        <w:spacing w:after="0"/>
        <w:ind w:left="0"/>
        <w:rPr>
          <w:rFonts w:cs="Times New Roman"/>
          <w:szCs w:val="24"/>
          <w:lang w:val="id-ID"/>
        </w:rPr>
      </w:pPr>
      <w:r w:rsidRPr="0053753C">
        <w:rPr>
          <w:rFonts w:cs="Times New Roman"/>
          <w:szCs w:val="24"/>
          <w:lang w:val="id-ID"/>
        </w:rPr>
        <w:t xml:space="preserve">Golongan </w:t>
      </w:r>
      <w:r w:rsidRPr="0053753C">
        <w:rPr>
          <w:rFonts w:cs="Times New Roman"/>
          <w:b/>
          <w:bCs/>
          <w:szCs w:val="24"/>
          <w:lang w:val="id-ID"/>
        </w:rPr>
        <w:t>B</w:t>
      </w:r>
    </w:p>
    <w:tbl>
      <w:tblPr>
        <w:tblpPr w:leftFromText="180" w:rightFromText="180" w:horzAnchor="page" w:tblpX="693" w:tblpY="429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53753C" w:rsidRPr="0053753C" w14:paraId="699ACC83" w14:textId="77777777" w:rsidTr="0053753C">
        <w:trPr>
          <w:tblCellSpacing w:w="15" w:type="dxa"/>
        </w:trPr>
        <w:tc>
          <w:tcPr>
            <w:tcW w:w="0" w:type="auto"/>
            <w:vAlign w:val="center"/>
          </w:tcPr>
          <w:p w14:paraId="060006FD" w14:textId="77777777" w:rsidR="0053753C" w:rsidRPr="0053753C" w:rsidRDefault="0053753C" w:rsidP="0053753C">
            <w:pPr>
              <w:rPr>
                <w:rFonts w:eastAsia="Times New Roman" w:cs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4A18C577" w14:textId="77777777" w:rsidR="0053753C" w:rsidRPr="0053753C" w:rsidRDefault="0053753C" w:rsidP="0053753C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335C50DB" w14:textId="77777777" w:rsidR="0053753C" w:rsidRPr="0053753C" w:rsidRDefault="0053753C" w:rsidP="0053753C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7796A73D" w14:textId="77777777" w:rsidR="0053753C" w:rsidRPr="0053753C" w:rsidRDefault="0053753C" w:rsidP="0053753C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id-ID"/>
              </w:rPr>
            </w:pPr>
          </w:p>
        </w:tc>
      </w:tr>
    </w:tbl>
    <w:p w14:paraId="316EF824" w14:textId="28DE687A" w:rsidR="002A45A0" w:rsidRPr="0053753C" w:rsidRDefault="002A45A0" w:rsidP="002A45A0">
      <w:pPr>
        <w:pStyle w:val="ListParagraph"/>
        <w:ind w:left="0"/>
        <w:rPr>
          <w:rFonts w:cs="Times New Roman"/>
          <w:szCs w:val="24"/>
          <w:lang w:val="id-ID"/>
        </w:rPr>
      </w:pPr>
      <w:r w:rsidRPr="0053753C">
        <w:rPr>
          <w:rFonts w:cs="Times New Roman"/>
          <w:b/>
          <w:bCs/>
          <w:szCs w:val="24"/>
          <w:lang w:val="id-ID"/>
        </w:rPr>
        <w:t>Logam Transisi</w:t>
      </w:r>
      <w:r w:rsidRPr="0053753C">
        <w:rPr>
          <w:rFonts w:cs="Times New Roman"/>
          <w:szCs w:val="24"/>
          <w:lang w:val="id-ID"/>
        </w:rPr>
        <w:t xml:space="preserve"> mencangkup</w:t>
      </w:r>
    </w:p>
    <w:p w14:paraId="169CA906" w14:textId="6B93BC78" w:rsidR="0053753C" w:rsidRDefault="002A45A0" w:rsidP="002A45A0">
      <w:pPr>
        <w:pStyle w:val="ListParagraph"/>
        <w:ind w:left="0"/>
        <w:rPr>
          <w:rFonts w:cs="Times New Roman"/>
          <w:b/>
          <w:bCs/>
          <w:i/>
          <w:iCs/>
          <w:szCs w:val="24"/>
          <w:lang w:val="id-ID"/>
        </w:rPr>
      </w:pPr>
      <w:r w:rsidRPr="0053753C">
        <w:rPr>
          <w:rFonts w:cs="Times New Roman"/>
          <w:b/>
          <w:bCs/>
          <w:i/>
          <w:iCs/>
          <w:szCs w:val="24"/>
          <w:lang w:val="id-ID"/>
        </w:rPr>
        <w:t>Sc,Y,Ti,Zr,Hf,V,Nb,Ta,Cr,Mo,W,Mn,Tc,Re,Fe,Ru,Os,</w:t>
      </w:r>
      <w:r w:rsidR="0053753C" w:rsidRPr="0053753C">
        <w:rPr>
          <w:rFonts w:cs="Times New Roman"/>
          <w:b/>
          <w:bCs/>
          <w:i/>
          <w:iCs/>
          <w:szCs w:val="24"/>
          <w:lang w:val="id-ID"/>
        </w:rPr>
        <w:t>Co,Rh,Ir,Ni,Pd,Pt,Cu,Ag,Au,Zn,Cd,Hg</w:t>
      </w:r>
    </w:p>
    <w:p w14:paraId="1DB240C1" w14:textId="77777777" w:rsidR="006F4CED" w:rsidRPr="006F4CED" w:rsidRDefault="006F4CED" w:rsidP="002A45A0">
      <w:pPr>
        <w:pStyle w:val="ListParagraph"/>
        <w:ind w:left="0"/>
        <w:rPr>
          <w:rFonts w:cs="Times New Roman"/>
          <w:b/>
          <w:bCs/>
          <w:i/>
          <w:iCs/>
          <w:szCs w:val="24"/>
          <w:lang w:val="id-ID"/>
        </w:rPr>
      </w:pPr>
    </w:p>
    <w:p w14:paraId="0CE45B14" w14:textId="176B4F5A" w:rsidR="0053753C" w:rsidRPr="006F4CED" w:rsidRDefault="00774912" w:rsidP="002A45A0">
      <w:pPr>
        <w:pStyle w:val="ListParagraph"/>
        <w:ind w:left="0"/>
        <w:rPr>
          <w:rFonts w:cs="Times New Roman"/>
          <w:szCs w:val="24"/>
          <w:lang w:val="id-ID"/>
        </w:rPr>
      </w:pPr>
      <w:r w:rsidRPr="006F4CED">
        <w:rPr>
          <w:rFonts w:cs="Times New Roman"/>
          <w:szCs w:val="24"/>
          <w:lang w:val="id-ID"/>
        </w:rPr>
        <w:t>Untuuk golongan Utama atau 1</w:t>
      </w:r>
      <w:r w:rsidR="00793865" w:rsidRPr="006F4CED">
        <w:rPr>
          <w:rFonts w:cs="Times New Roman"/>
          <w:szCs w:val="24"/>
          <w:lang w:val="id-ID"/>
        </w:rPr>
        <w:t>A</w:t>
      </w:r>
      <w:r w:rsidRPr="006F4CED">
        <w:rPr>
          <w:rFonts w:cs="Times New Roman"/>
          <w:szCs w:val="24"/>
          <w:lang w:val="id-ID"/>
        </w:rPr>
        <w:t xml:space="preserve"> </w:t>
      </w:r>
      <w:r w:rsidR="009A34EB" w:rsidRPr="006F4CED">
        <w:rPr>
          <w:rFonts w:cs="Times New Roman"/>
          <w:szCs w:val="24"/>
          <w:lang w:val="id-ID"/>
        </w:rPr>
        <w:t>di beri garis coretan hitam</w:t>
      </w:r>
    </w:p>
    <w:p w14:paraId="60689C19" w14:textId="59454F04" w:rsidR="002C41A7" w:rsidRPr="006F4CED" w:rsidRDefault="009A34EB" w:rsidP="002A45A0">
      <w:pPr>
        <w:pStyle w:val="ListParagraph"/>
        <w:ind w:left="0"/>
        <w:rPr>
          <w:rFonts w:cs="Times New Roman"/>
          <w:szCs w:val="24"/>
          <w:lang w:val="id-ID"/>
        </w:rPr>
      </w:pPr>
      <w:r w:rsidRPr="006F4CED">
        <w:rPr>
          <w:rFonts w:cs="Times New Roman"/>
          <w:noProof/>
          <w:szCs w:val="24"/>
          <w:lang w:val="id-ID"/>
        </w:rPr>
        <w:drawing>
          <wp:anchor distT="0" distB="0" distL="114300" distR="114300" simplePos="0" relativeHeight="251663360" behindDoc="0" locked="0" layoutInCell="1" allowOverlap="1" wp14:anchorId="057606BD" wp14:editId="6783AD53">
            <wp:simplePos x="0" y="0"/>
            <wp:positionH relativeFrom="column">
              <wp:posOffset>141312</wp:posOffset>
            </wp:positionH>
            <wp:positionV relativeFrom="paragraph">
              <wp:posOffset>135695</wp:posOffset>
            </wp:positionV>
            <wp:extent cx="5292969" cy="2693983"/>
            <wp:effectExtent l="19050" t="19050" r="22225" b="114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969" cy="2693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A8174" w14:textId="0D7741C2" w:rsidR="00793865" w:rsidRPr="006F4CED" w:rsidRDefault="009A34EB" w:rsidP="002A45A0">
      <w:pPr>
        <w:pStyle w:val="ListParagraph"/>
        <w:ind w:left="0"/>
        <w:rPr>
          <w:rFonts w:cs="Times New Roman"/>
          <w:szCs w:val="24"/>
          <w:lang w:val="id-ID"/>
        </w:rPr>
      </w:pPr>
      <w:r w:rsidRPr="006F4CED">
        <w:rPr>
          <w:rFonts w:cs="Times New Roman"/>
          <w:noProof/>
          <w:szCs w:val="24"/>
          <w:lang w:val="id-ID"/>
        </w:rPr>
        <mc:AlternateContent>
          <mc:Choice Requires="aink">
            <w:drawing>
              <wp:anchor distT="0" distB="0" distL="114300" distR="114300" simplePos="0" relativeHeight="251673600" behindDoc="0" locked="0" layoutInCell="1" allowOverlap="1" wp14:anchorId="33225AA3" wp14:editId="465DBE48">
                <wp:simplePos x="0" y="0"/>
                <wp:positionH relativeFrom="column">
                  <wp:posOffset>-515667</wp:posOffset>
                </wp:positionH>
                <wp:positionV relativeFrom="paragraph">
                  <wp:posOffset>204634</wp:posOffset>
                </wp:positionV>
                <wp:extent cx="360" cy="360"/>
                <wp:effectExtent l="57150" t="38100" r="38100" b="5715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3600" behindDoc="0" locked="0" layoutInCell="1" allowOverlap="1" wp14:anchorId="33225AA3" wp14:editId="465DBE48">
                <wp:simplePos x="0" y="0"/>
                <wp:positionH relativeFrom="column">
                  <wp:posOffset>-515667</wp:posOffset>
                </wp:positionH>
                <wp:positionV relativeFrom="paragraph">
                  <wp:posOffset>204634</wp:posOffset>
                </wp:positionV>
                <wp:extent cx="360" cy="360"/>
                <wp:effectExtent l="57150" t="38100" r="38100" b="57150"/>
                <wp:wrapNone/>
                <wp:docPr id="36" name="Ink 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Ink 36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4998A15" w14:textId="1D419E37" w:rsidR="0053753C" w:rsidRPr="006F4CED" w:rsidRDefault="0053753C" w:rsidP="002A45A0">
      <w:pPr>
        <w:pStyle w:val="ListParagraph"/>
        <w:ind w:left="0"/>
        <w:rPr>
          <w:rFonts w:cs="Times New Roman"/>
          <w:szCs w:val="24"/>
          <w:lang w:val="id-ID"/>
        </w:rPr>
      </w:pPr>
    </w:p>
    <w:p w14:paraId="124CD7D9" w14:textId="34125296" w:rsidR="008A3A48" w:rsidRPr="006F4CED" w:rsidRDefault="002C41A7" w:rsidP="002A45A0">
      <w:pPr>
        <w:pStyle w:val="ListParagraph"/>
        <w:ind w:left="0"/>
        <w:rPr>
          <w:rFonts w:cs="Times New Roman"/>
          <w:szCs w:val="24"/>
          <w:lang w:val="id-ID"/>
        </w:rPr>
      </w:pPr>
      <w:r w:rsidRPr="006F4CED">
        <w:rPr>
          <w:rFonts w:cs="Times New Roman"/>
          <w:noProof/>
          <w:szCs w:val="24"/>
          <w:lang w:val="id-ID"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3DF703A8" wp14:editId="59BCC5BB">
                <wp:simplePos x="0" y="0"/>
                <wp:positionH relativeFrom="column">
                  <wp:posOffset>446613</wp:posOffset>
                </wp:positionH>
                <wp:positionV relativeFrom="paragraph">
                  <wp:posOffset>489</wp:posOffset>
                </wp:positionV>
                <wp:extent cx="92160" cy="63360"/>
                <wp:effectExtent l="57150" t="38100" r="22225" b="3238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2160" cy="63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3DF703A8" wp14:editId="59BCC5BB">
                <wp:simplePos x="0" y="0"/>
                <wp:positionH relativeFrom="column">
                  <wp:posOffset>446613</wp:posOffset>
                </wp:positionH>
                <wp:positionV relativeFrom="paragraph">
                  <wp:posOffset>489</wp:posOffset>
                </wp:positionV>
                <wp:extent cx="92160" cy="63360"/>
                <wp:effectExtent l="57150" t="38100" r="22225" b="32385"/>
                <wp:wrapNone/>
                <wp:docPr id="12" name="Ink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k 12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00" cy="27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A3A48" w:rsidRPr="006F4CED">
        <w:rPr>
          <w:rFonts w:cs="Times New Roman"/>
          <w:szCs w:val="24"/>
          <w:lang w:val="id-ID"/>
        </w:rPr>
        <w:tab/>
      </w:r>
      <w:r w:rsidR="008A3A48" w:rsidRPr="006F4CED">
        <w:rPr>
          <w:rFonts w:cs="Times New Roman"/>
          <w:szCs w:val="24"/>
          <w:lang w:val="id-ID"/>
        </w:rPr>
        <w:tab/>
      </w:r>
      <w:r w:rsidR="008A3A48" w:rsidRPr="006F4CED">
        <w:rPr>
          <w:rFonts w:cs="Times New Roman"/>
          <w:szCs w:val="24"/>
          <w:lang w:val="id-ID"/>
        </w:rPr>
        <w:tab/>
      </w:r>
      <w:r w:rsidR="008A3A48" w:rsidRPr="006F4CED">
        <w:rPr>
          <w:rFonts w:cs="Times New Roman"/>
          <w:szCs w:val="24"/>
          <w:lang w:val="id-ID"/>
        </w:rPr>
        <w:tab/>
      </w:r>
      <w:r w:rsidR="008A3A48" w:rsidRPr="006F4CED">
        <w:rPr>
          <w:rFonts w:cs="Times New Roman"/>
          <w:szCs w:val="24"/>
          <w:lang w:val="id-ID"/>
        </w:rPr>
        <w:tab/>
      </w:r>
      <w:r w:rsidR="008A3A48" w:rsidRPr="006F4CED">
        <w:rPr>
          <w:rFonts w:cs="Times New Roman"/>
          <w:szCs w:val="24"/>
          <w:lang w:val="id-ID"/>
        </w:rPr>
        <w:tab/>
      </w:r>
    </w:p>
    <w:p w14:paraId="5CB64D9A" w14:textId="522F64D5" w:rsidR="008A3A48" w:rsidRPr="006F4CED" w:rsidRDefault="008A3A48" w:rsidP="00FE46A7">
      <w:pPr>
        <w:rPr>
          <w:rFonts w:cs="Times New Roman"/>
          <w:szCs w:val="24"/>
          <w:lang w:val="id-ID"/>
        </w:rPr>
      </w:pPr>
    </w:p>
    <w:p w14:paraId="3054CDFD" w14:textId="0ACFDCBB" w:rsidR="00FE46A7" w:rsidRPr="006F4CED" w:rsidRDefault="009A34EB" w:rsidP="00FE46A7">
      <w:pPr>
        <w:rPr>
          <w:rFonts w:cs="Times New Roman"/>
          <w:b/>
          <w:bCs/>
          <w:szCs w:val="24"/>
          <w:lang w:val="id-ID"/>
        </w:rPr>
      </w:pPr>
      <w:r w:rsidRPr="006F4CED">
        <w:rPr>
          <w:rFonts w:cs="Times New Roman"/>
          <w:b/>
          <w:bCs/>
          <w:noProof/>
          <w:szCs w:val="24"/>
          <w:lang w:val="id-ID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15475CC" wp14:editId="0802EAAC">
                <wp:simplePos x="0" y="0"/>
                <wp:positionH relativeFrom="column">
                  <wp:posOffset>4205013</wp:posOffset>
                </wp:positionH>
                <wp:positionV relativeFrom="paragraph">
                  <wp:posOffset>-532580</wp:posOffset>
                </wp:positionV>
                <wp:extent cx="152640" cy="1259640"/>
                <wp:effectExtent l="38100" t="57150" r="57150" b="5524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2640" cy="125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5EC5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9" o:spid="_x0000_s1026" type="#_x0000_t75" style="position:absolute;margin-left:330.4pt;margin-top:-42.65pt;width:13.4pt;height:100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">
                <v:imagedata r:id="rId12" o:title=""/>
              </v:shape>
            </w:pict>
          </mc:Fallback>
        </mc:AlternateContent>
      </w:r>
      <w:r w:rsidRPr="006F4CED">
        <w:rPr>
          <w:rFonts w:cs="Times New Roman"/>
          <w:b/>
          <w:bCs/>
          <w:noProof/>
          <w:szCs w:val="24"/>
          <w:lang w:val="id-ID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C76288F" wp14:editId="09584F74">
                <wp:simplePos x="0" y="0"/>
                <wp:positionH relativeFrom="column">
                  <wp:posOffset>3967053</wp:posOffset>
                </wp:positionH>
                <wp:positionV relativeFrom="paragraph">
                  <wp:posOffset>-478220</wp:posOffset>
                </wp:positionV>
                <wp:extent cx="94320" cy="1225800"/>
                <wp:effectExtent l="57150" t="57150" r="58420" b="5080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4320" cy="12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7E1DE" id="Ink 38" o:spid="_x0000_s1026" type="#_x0000_t75" style="position:absolute;margin-left:311.65pt;margin-top:-38.35pt;width:8.85pt;height:97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">
                <v:imagedata r:id="rId14" o:title=""/>
              </v:shape>
            </w:pict>
          </mc:Fallback>
        </mc:AlternateContent>
      </w:r>
      <w:r w:rsidR="002C41A7" w:rsidRPr="006F4CED">
        <w:rPr>
          <w:rFonts w:cs="Times New Roman"/>
          <w:b/>
          <w:bCs/>
          <w:noProof/>
          <w:szCs w:val="24"/>
          <w:lang w:val="id-ID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B289253" wp14:editId="4D957B2C">
                <wp:simplePos x="0" y="0"/>
                <wp:positionH relativeFrom="column">
                  <wp:posOffset>4543053</wp:posOffset>
                </wp:positionH>
                <wp:positionV relativeFrom="paragraph">
                  <wp:posOffset>-514248</wp:posOffset>
                </wp:positionV>
                <wp:extent cx="89280" cy="1188360"/>
                <wp:effectExtent l="57150" t="57150" r="44450" b="5016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9280" cy="11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9817D" id="Ink 33" o:spid="_x0000_s1026" type="#_x0000_t75" style="position:absolute;margin-left:357pt;margin-top:-41.2pt;width:8.45pt;height:94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">
                <v:imagedata r:id="rId16" o:title=""/>
              </v:shape>
            </w:pict>
          </mc:Fallback>
        </mc:AlternateContent>
      </w:r>
      <w:r w:rsidR="002C41A7" w:rsidRPr="006F4CED">
        <w:rPr>
          <w:rFonts w:cs="Times New Roman"/>
          <w:b/>
          <w:bCs/>
          <w:noProof/>
          <w:szCs w:val="24"/>
          <w:lang w:val="id-ID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3269428" wp14:editId="7B9580C5">
                <wp:simplePos x="0" y="0"/>
                <wp:positionH relativeFrom="column">
                  <wp:posOffset>4827453</wp:posOffset>
                </wp:positionH>
                <wp:positionV relativeFrom="paragraph">
                  <wp:posOffset>-474544</wp:posOffset>
                </wp:positionV>
                <wp:extent cx="71280" cy="1171440"/>
                <wp:effectExtent l="38100" t="38100" r="43180" b="4826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1280" cy="11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41BFF" id="Ink 32" o:spid="_x0000_s1026" type="#_x0000_t75" style="position:absolute;margin-left:379.4pt;margin-top:-38.05pt;width:7pt;height:93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">
                <v:imagedata r:id="rId18" o:title=""/>
              </v:shape>
            </w:pict>
          </mc:Fallback>
        </mc:AlternateContent>
      </w:r>
      <w:r w:rsidR="002C41A7" w:rsidRPr="006F4CED">
        <w:rPr>
          <w:rFonts w:cs="Times New Roman"/>
          <w:b/>
          <w:bCs/>
          <w:noProof/>
          <w:szCs w:val="24"/>
          <w:lang w:val="id-ID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B6EDE06" wp14:editId="52FEA920">
                <wp:simplePos x="0" y="0"/>
                <wp:positionH relativeFrom="column">
                  <wp:posOffset>5104653</wp:posOffset>
                </wp:positionH>
                <wp:positionV relativeFrom="paragraph">
                  <wp:posOffset>-773031</wp:posOffset>
                </wp:positionV>
                <wp:extent cx="96840" cy="1577520"/>
                <wp:effectExtent l="57150" t="57150" r="36830" b="4191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6840" cy="157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C1E7F" id="Ink 24" o:spid="_x0000_s1026" type="#_x0000_t75" style="position:absolute;margin-left:401.25pt;margin-top:-61.55pt;width:9.05pt;height:12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">
                <v:imagedata r:id="rId20" o:title=""/>
              </v:shape>
            </w:pict>
          </mc:Fallback>
        </mc:AlternateContent>
      </w:r>
      <w:r w:rsidR="002C41A7" w:rsidRPr="006F4CED">
        <w:rPr>
          <w:rFonts w:cs="Times New Roman"/>
          <w:b/>
          <w:bCs/>
          <w:noProof/>
          <w:szCs w:val="24"/>
          <w:lang w:val="id-ID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4A39FFB" wp14:editId="7C8FAC63">
                <wp:simplePos x="0" y="0"/>
                <wp:positionH relativeFrom="column">
                  <wp:posOffset>3694533</wp:posOffset>
                </wp:positionH>
                <wp:positionV relativeFrom="paragraph">
                  <wp:posOffset>-598536</wp:posOffset>
                </wp:positionV>
                <wp:extent cx="79920" cy="1377360"/>
                <wp:effectExtent l="57150" t="57150" r="53975" b="5143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9920" cy="137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078B4" id="Ink 21" o:spid="_x0000_s1026" type="#_x0000_t75" style="position:absolute;margin-left:290.2pt;margin-top:-47.85pt;width:7.75pt;height:109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">
                <v:imagedata r:id="rId22" o:title=""/>
              </v:shape>
            </w:pict>
          </mc:Fallback>
        </mc:AlternateContent>
      </w:r>
      <w:r w:rsidR="002C41A7" w:rsidRPr="006F4CED">
        <w:rPr>
          <w:rFonts w:cs="Times New Roman"/>
          <w:b/>
          <w:bCs/>
          <w:noProof/>
          <w:szCs w:val="24"/>
          <w:lang w:val="id-ID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609AAF0" wp14:editId="2747E54F">
                <wp:simplePos x="0" y="0"/>
                <wp:positionH relativeFrom="column">
                  <wp:posOffset>596373</wp:posOffset>
                </wp:positionH>
                <wp:positionV relativeFrom="paragraph">
                  <wp:posOffset>-484056</wp:posOffset>
                </wp:positionV>
                <wp:extent cx="86400" cy="1290600"/>
                <wp:effectExtent l="57150" t="38100" r="46990" b="4318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6400" cy="129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9EF66" id="Ink 20" o:spid="_x0000_s1026" type="#_x0000_t75" style="position:absolute;margin-left:46.25pt;margin-top:-38.8pt;width:8.2pt;height:10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">
                <v:imagedata r:id="rId24" o:title=""/>
              </v:shape>
            </w:pict>
          </mc:Fallback>
        </mc:AlternateContent>
      </w:r>
      <w:r w:rsidR="002C41A7" w:rsidRPr="006F4CED">
        <w:rPr>
          <w:rFonts w:cs="Times New Roman"/>
          <w:b/>
          <w:bCs/>
          <w:noProof/>
          <w:szCs w:val="24"/>
          <w:lang w:val="id-ID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F89B131" wp14:editId="7F072B1B">
                <wp:simplePos x="0" y="0"/>
                <wp:positionH relativeFrom="column">
                  <wp:posOffset>297213</wp:posOffset>
                </wp:positionH>
                <wp:positionV relativeFrom="paragraph">
                  <wp:posOffset>-814896</wp:posOffset>
                </wp:positionV>
                <wp:extent cx="97200" cy="1722240"/>
                <wp:effectExtent l="38100" t="57150" r="55245" b="4953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7200" cy="172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9FFAA" id="Ink 19" o:spid="_x0000_s1026" type="#_x0000_t75" style="position:absolute;margin-left:22.7pt;margin-top:-64.85pt;width:9.05pt;height:13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">
                <v:imagedata r:id="rId26" o:title=""/>
              </v:shape>
            </w:pict>
          </mc:Fallback>
        </mc:AlternateContent>
      </w:r>
    </w:p>
    <w:p w14:paraId="6353ABC7" w14:textId="1BF1D3D4" w:rsidR="009A34EB" w:rsidRPr="006F4CED" w:rsidRDefault="009A34EB" w:rsidP="009A34EB">
      <w:pPr>
        <w:rPr>
          <w:rFonts w:cs="Times New Roman"/>
          <w:szCs w:val="24"/>
          <w:lang w:val="id-ID"/>
        </w:rPr>
      </w:pPr>
    </w:p>
    <w:p w14:paraId="27581A06" w14:textId="79EB1FE2" w:rsidR="009A34EB" w:rsidRPr="006F4CED" w:rsidRDefault="009A34EB" w:rsidP="009A34EB">
      <w:pPr>
        <w:rPr>
          <w:rFonts w:cs="Times New Roman"/>
          <w:szCs w:val="24"/>
          <w:lang w:val="id-ID"/>
        </w:rPr>
      </w:pPr>
    </w:p>
    <w:p w14:paraId="4C331AC9" w14:textId="5F976A42" w:rsidR="009A34EB" w:rsidRPr="006F4CED" w:rsidRDefault="009A34EB" w:rsidP="009A34EB">
      <w:pPr>
        <w:rPr>
          <w:rFonts w:cs="Times New Roman"/>
          <w:szCs w:val="24"/>
          <w:lang w:val="id-ID"/>
        </w:rPr>
      </w:pPr>
    </w:p>
    <w:p w14:paraId="4ED44CA1" w14:textId="418C907C" w:rsidR="009A34EB" w:rsidRPr="006F4CED" w:rsidRDefault="009A34EB" w:rsidP="009A34EB">
      <w:pPr>
        <w:rPr>
          <w:rFonts w:cs="Times New Roman"/>
          <w:szCs w:val="24"/>
          <w:lang w:val="id-ID"/>
        </w:rPr>
      </w:pPr>
    </w:p>
    <w:p w14:paraId="488FB046" w14:textId="4B6A555B" w:rsidR="009A34EB" w:rsidRPr="006F4CED" w:rsidRDefault="009A34EB" w:rsidP="009A34EB">
      <w:pPr>
        <w:rPr>
          <w:rFonts w:cs="Times New Roman"/>
          <w:b/>
          <w:bCs/>
          <w:szCs w:val="24"/>
          <w:lang w:val="id-ID"/>
        </w:rPr>
      </w:pPr>
    </w:p>
    <w:p w14:paraId="49595B6D" w14:textId="713C5C3E" w:rsidR="009A34EB" w:rsidRDefault="009A34EB" w:rsidP="009A34EB">
      <w:pPr>
        <w:rPr>
          <w:rFonts w:cs="Times New Roman"/>
          <w:szCs w:val="24"/>
        </w:rPr>
      </w:pPr>
      <w:r w:rsidRPr="006F4CED">
        <w:rPr>
          <w:rFonts w:cs="Times New Roman"/>
          <w:szCs w:val="24"/>
          <w:lang w:val="id-ID"/>
        </w:rPr>
        <w:t xml:space="preserve">Berarti sisanya yang tidak ada coretan adalah golongan B yaitu golongan 3 sampai </w:t>
      </w:r>
      <w:r w:rsidR="006F4CED" w:rsidRPr="006F4CED">
        <w:rPr>
          <w:rFonts w:cs="Times New Roman"/>
          <w:szCs w:val="24"/>
          <w:lang w:val="id-ID"/>
        </w:rPr>
        <w:t>12</w:t>
      </w:r>
      <w:r w:rsidR="005873F0">
        <w:rPr>
          <w:rFonts w:cs="Times New Roman"/>
          <w:szCs w:val="24"/>
        </w:rPr>
        <w:t>.</w:t>
      </w:r>
    </w:p>
    <w:p w14:paraId="33AB98E8" w14:textId="6E454769" w:rsidR="0062221A" w:rsidRDefault="0062221A" w:rsidP="009A34EB">
      <w:pPr>
        <w:rPr>
          <w:rFonts w:cs="Times New Roman"/>
          <w:szCs w:val="24"/>
        </w:rPr>
      </w:pPr>
    </w:p>
    <w:p w14:paraId="3F86CDE4" w14:textId="5CF4C720" w:rsidR="0062221A" w:rsidRDefault="0062221A" w:rsidP="009A34EB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76672" behindDoc="0" locked="0" layoutInCell="1" allowOverlap="1" wp14:anchorId="041F796D" wp14:editId="0C5CBE14">
            <wp:simplePos x="0" y="0"/>
            <wp:positionH relativeFrom="column">
              <wp:posOffset>63409</wp:posOffset>
            </wp:positionH>
            <wp:positionV relativeFrom="paragraph">
              <wp:posOffset>60234</wp:posOffset>
            </wp:positionV>
            <wp:extent cx="5431518" cy="547716"/>
            <wp:effectExtent l="0" t="0" r="0" b="508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518" cy="54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809DE" w14:textId="481C7054" w:rsidR="0062221A" w:rsidRPr="0062221A" w:rsidRDefault="0062221A" w:rsidP="0062221A">
      <w:pPr>
        <w:rPr>
          <w:rFonts w:cs="Times New Roman"/>
          <w:szCs w:val="24"/>
        </w:rPr>
      </w:pPr>
    </w:p>
    <w:p w14:paraId="060E121F" w14:textId="64D9ED4D" w:rsidR="0062221A" w:rsidRDefault="0062221A" w:rsidP="0062221A">
      <w:pPr>
        <w:rPr>
          <w:rFonts w:cs="Times New Roman"/>
          <w:szCs w:val="24"/>
        </w:rPr>
      </w:pPr>
    </w:p>
    <w:p w14:paraId="17718C1A" w14:textId="1E823D8D" w:rsidR="0062221A" w:rsidRDefault="0062221A" w:rsidP="0062221A">
      <w:pPr>
        <w:jc w:val="both"/>
        <w:rPr>
          <w:lang w:val="id-ID"/>
        </w:rPr>
      </w:pPr>
      <w:r w:rsidRPr="0062221A">
        <w:rPr>
          <w:rStyle w:val="Strong"/>
          <w:lang w:val="id-ID"/>
        </w:rPr>
        <w:t>Lantanida</w:t>
      </w:r>
      <w:r w:rsidRPr="0062221A">
        <w:rPr>
          <w:lang w:val="id-ID"/>
        </w:rPr>
        <w:t xml:space="preserve"> dan </w:t>
      </w:r>
      <w:r w:rsidRPr="0062221A">
        <w:rPr>
          <w:rStyle w:val="Strong"/>
          <w:lang w:val="id-ID"/>
        </w:rPr>
        <w:t>Aktinida</w:t>
      </w:r>
      <w:r w:rsidRPr="0062221A">
        <w:rPr>
          <w:lang w:val="id-ID"/>
        </w:rPr>
        <w:t xml:space="preserve"> adalah dua kelompok unsur yang terletak di bagian bawah tabel periodik dan </w:t>
      </w:r>
      <w:r w:rsidRPr="0062221A">
        <w:rPr>
          <w:rStyle w:val="Strong"/>
          <w:lang w:val="id-ID"/>
        </w:rPr>
        <w:t>tidak termasuk dalam golongan-golongan 1 hingga 18</w:t>
      </w:r>
      <w:r w:rsidRPr="0062221A">
        <w:rPr>
          <w:lang w:val="id-ID"/>
        </w:rPr>
        <w:t xml:space="preserve"> yang biasa kita lihat di tabel periodik utama. Mereka berada dalam </w:t>
      </w:r>
      <w:r w:rsidRPr="0062221A">
        <w:rPr>
          <w:rStyle w:val="Strong"/>
          <w:lang w:val="id-ID"/>
        </w:rPr>
        <w:t>blok f</w:t>
      </w:r>
      <w:r w:rsidRPr="0062221A">
        <w:rPr>
          <w:lang w:val="id-ID"/>
        </w:rPr>
        <w:t xml:space="preserve"> dan sering ditempatkan terpisah dari tabel utama untuk menjaga kejelasan tabel periodik.</w:t>
      </w:r>
    </w:p>
    <w:p w14:paraId="0580124F" w14:textId="79642FDB" w:rsidR="00283D9A" w:rsidRDefault="00283D9A" w:rsidP="0062221A">
      <w:pPr>
        <w:jc w:val="both"/>
        <w:rPr>
          <w:lang w:val="id-ID"/>
        </w:rPr>
      </w:pPr>
    </w:p>
    <w:p w14:paraId="138CCD50" w14:textId="1BAD2725" w:rsidR="00283D9A" w:rsidRDefault="00283D9A" w:rsidP="0062221A">
      <w:pPr>
        <w:jc w:val="both"/>
        <w:rPr>
          <w:lang w:val="id-ID"/>
        </w:rPr>
      </w:pPr>
    </w:p>
    <w:p w14:paraId="5CC368F1" w14:textId="4F9DCFB9" w:rsidR="00283D9A" w:rsidRDefault="00283D9A" w:rsidP="0062221A">
      <w:pPr>
        <w:jc w:val="both"/>
        <w:rPr>
          <w:lang w:val="id-ID"/>
        </w:rPr>
      </w:pPr>
    </w:p>
    <w:p w14:paraId="7436D4CE" w14:textId="768ED28D" w:rsidR="00283D9A" w:rsidRDefault="00283D9A" w:rsidP="0062221A">
      <w:pPr>
        <w:jc w:val="both"/>
        <w:rPr>
          <w:lang w:val="id-ID"/>
        </w:rPr>
      </w:pPr>
    </w:p>
    <w:p w14:paraId="7B0494F6" w14:textId="445F2518" w:rsidR="00283D9A" w:rsidRDefault="00283D9A" w:rsidP="0062221A">
      <w:pPr>
        <w:jc w:val="both"/>
        <w:rPr>
          <w:lang w:val="id-ID"/>
        </w:rPr>
      </w:pPr>
      <w:r>
        <w:rPr>
          <w:noProof/>
          <w:lang w:val="id-ID"/>
        </w:rPr>
        <w:lastRenderedPageBreak/>
        <w:drawing>
          <wp:anchor distT="0" distB="0" distL="114300" distR="114300" simplePos="0" relativeHeight="251679744" behindDoc="0" locked="0" layoutInCell="1" allowOverlap="1" wp14:anchorId="1D208A9E" wp14:editId="30E39F8E">
            <wp:simplePos x="719847" y="719847"/>
            <wp:positionH relativeFrom="column">
              <wp:align>left</wp:align>
            </wp:positionH>
            <wp:positionV relativeFrom="paragraph">
              <wp:align>top</wp:align>
            </wp:positionV>
            <wp:extent cx="2114845" cy="1076475"/>
            <wp:effectExtent l="0" t="0" r="0" b="952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7FD">
        <w:rPr>
          <w:lang w:val="id-ID"/>
        </w:rPr>
        <w:br w:type="textWrapping" w:clear="all"/>
      </w:r>
    </w:p>
    <w:p w14:paraId="3629E71A" w14:textId="776EE094" w:rsidR="00283D9A" w:rsidRDefault="00283D9A" w:rsidP="00283D9A">
      <w:pPr>
        <w:rPr>
          <w:rFonts w:cs="Times New Roman"/>
          <w:szCs w:val="24"/>
          <w:lang w:val="id-ID"/>
        </w:rPr>
      </w:pPr>
      <w:r w:rsidRPr="00283D9A">
        <w:rPr>
          <w:rFonts w:cs="Times New Roman"/>
          <w:szCs w:val="24"/>
          <w:lang w:val="id-ID"/>
        </w:rPr>
        <w:t xml:space="preserve">Mengatur ukuran font di seluruh halaman menjadi 11pt dan tidak menetapkan </w:t>
      </w:r>
      <w:r w:rsidRPr="00283D9A">
        <w:rPr>
          <w:rStyle w:val="HTMLCode"/>
          <w:rFonts w:ascii="Times New Roman" w:eastAsiaTheme="minorHAnsi" w:hAnsi="Times New Roman" w:cs="Times New Roman"/>
          <w:sz w:val="24"/>
          <w:szCs w:val="24"/>
          <w:lang w:val="id-ID"/>
        </w:rPr>
        <w:t>line-height</w:t>
      </w:r>
      <w:r w:rsidRPr="00283D9A">
        <w:rPr>
          <w:rFonts w:cs="Times New Roman"/>
          <w:szCs w:val="24"/>
          <w:lang w:val="id-ID"/>
        </w:rPr>
        <w:t xml:space="preserve"> secara eksplisit (pakai default).</w:t>
      </w:r>
    </w:p>
    <w:p w14:paraId="26A53278" w14:textId="47DA8359" w:rsidR="007C27FD" w:rsidRPr="007C27FD" w:rsidRDefault="007C27FD" w:rsidP="007C27FD">
      <w:pPr>
        <w:pStyle w:val="NormalWeb"/>
        <w:numPr>
          <w:ilvl w:val="0"/>
          <w:numId w:val="4"/>
        </w:numPr>
        <w:ind w:left="284" w:hanging="284"/>
        <w:rPr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78720" behindDoc="0" locked="0" layoutInCell="1" allowOverlap="1" wp14:anchorId="094D895F" wp14:editId="4EE24CF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1594" cy="1556425"/>
            <wp:effectExtent l="0" t="0" r="0" b="571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594" cy="155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</w:t>
      </w:r>
      <w:r w:rsidRPr="007C27FD">
        <w:rPr>
          <w:lang w:val="id-ID"/>
        </w:rPr>
        <w:t>Tabel selebar 96% dari kontainer.</w:t>
      </w:r>
    </w:p>
    <w:p w14:paraId="2A8DFCBD" w14:textId="1F7E1E82" w:rsidR="007C27FD" w:rsidRPr="007C27FD" w:rsidRDefault="007C27FD" w:rsidP="007C27FD">
      <w:pPr>
        <w:pStyle w:val="NormalWeb"/>
        <w:numPr>
          <w:ilvl w:val="0"/>
          <w:numId w:val="4"/>
        </w:numPr>
        <w:ind w:left="284" w:hanging="284"/>
        <w:rPr>
          <w:lang w:val="id-ID"/>
        </w:rPr>
      </w:pPr>
      <w:r w:rsidRPr="007C27FD">
        <w:rPr>
          <w:lang w:val="id-ID"/>
        </w:rPr>
        <w:t>Warna latar belakang biru muda.</w:t>
      </w:r>
    </w:p>
    <w:p w14:paraId="24259BA7" w14:textId="53CB4339" w:rsidR="007C27FD" w:rsidRPr="007C27FD" w:rsidRDefault="007C27FD" w:rsidP="007C27FD">
      <w:pPr>
        <w:pStyle w:val="NormalWeb"/>
        <w:numPr>
          <w:ilvl w:val="0"/>
          <w:numId w:val="4"/>
        </w:numPr>
        <w:ind w:left="284" w:hanging="284"/>
        <w:rPr>
          <w:lang w:val="id-ID"/>
        </w:rPr>
      </w:pPr>
      <w:r w:rsidRPr="007C27FD">
        <w:rPr>
          <w:lang w:val="id-ID"/>
        </w:rPr>
        <w:t>Menggunakan font Roboto.</w:t>
      </w:r>
    </w:p>
    <w:p w14:paraId="51D129F6" w14:textId="38E6F218" w:rsidR="007C27FD" w:rsidRDefault="007C27FD" w:rsidP="007C27FD">
      <w:pPr>
        <w:pStyle w:val="NormalWeb"/>
        <w:numPr>
          <w:ilvl w:val="0"/>
          <w:numId w:val="4"/>
        </w:numPr>
        <w:ind w:left="284" w:hanging="284"/>
        <w:rPr>
          <w:lang w:val="id-ID"/>
        </w:rPr>
      </w:pPr>
      <w:r w:rsidRPr="007C27FD">
        <w:rPr>
          <w:lang w:val="id-ID"/>
        </w:rPr>
        <w:t>Tidak ada garis tepi (border), dan sel-sel tabel tidak digabung (separate).</w:t>
      </w:r>
    </w:p>
    <w:p w14:paraId="2BAAF266" w14:textId="20DA188E" w:rsidR="00283D9A" w:rsidRDefault="007C27FD" w:rsidP="00283D9A">
      <w:pPr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br w:type="textWrapping" w:clear="all"/>
      </w:r>
    </w:p>
    <w:p w14:paraId="511AB664" w14:textId="45886B6D" w:rsidR="007C27FD" w:rsidRPr="007C27FD" w:rsidRDefault="007C27FD" w:rsidP="007C27FD">
      <w:pPr>
        <w:pStyle w:val="NormalWeb"/>
      </w:pPr>
      <w:r>
        <w:rPr>
          <w:noProof/>
          <w:lang w:val="id-ID"/>
        </w:rPr>
        <w:drawing>
          <wp:anchor distT="0" distB="0" distL="114300" distR="114300" simplePos="0" relativeHeight="251680768" behindDoc="0" locked="0" layoutInCell="1" allowOverlap="1" wp14:anchorId="453B611C" wp14:editId="6C26235E">
            <wp:simplePos x="0" y="0"/>
            <wp:positionH relativeFrom="column">
              <wp:posOffset>1555</wp:posOffset>
            </wp:positionH>
            <wp:positionV relativeFrom="paragraph">
              <wp:posOffset>1251585</wp:posOffset>
            </wp:positionV>
            <wp:extent cx="1980154" cy="894945"/>
            <wp:effectExtent l="0" t="0" r="1270" b="63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154" cy="8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7FD">
        <w:rPr>
          <w:lang w:val="id-ID"/>
        </w:rPr>
        <w:t>Lebar maksimum untuk header adalah 400px dan teks di dalamnya disejajarkan ke tengah.</w:t>
      </w:r>
      <w:r w:rsidRPr="007C27FD">
        <w:rPr>
          <w:noProof/>
          <w:lang w:val="id-ID"/>
        </w:rPr>
        <w:drawing>
          <wp:anchor distT="0" distB="0" distL="114300" distR="114300" simplePos="0" relativeHeight="251677696" behindDoc="0" locked="0" layoutInCell="1" allowOverlap="1" wp14:anchorId="5064B282" wp14:editId="05717E09">
            <wp:simplePos x="719847" y="5077838"/>
            <wp:positionH relativeFrom="column">
              <wp:align>left</wp:align>
            </wp:positionH>
            <wp:positionV relativeFrom="paragraph">
              <wp:align>top</wp:align>
            </wp:positionV>
            <wp:extent cx="1586162" cy="1060315"/>
            <wp:effectExtent l="0" t="0" r="0" b="698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162" cy="1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27FD">
        <w:rPr>
          <w:lang w:val="id-ID"/>
        </w:rPr>
        <w:br w:type="textWrapping" w:clear="all"/>
      </w:r>
      <w:r>
        <w:t xml:space="preserve">                                                            </w:t>
      </w:r>
    </w:p>
    <w:p w14:paraId="453562B8" w14:textId="30604202" w:rsidR="00283D9A" w:rsidRDefault="007C27FD" w:rsidP="007C27FD">
      <w:pPr>
        <w:tabs>
          <w:tab w:val="left" w:pos="3646"/>
        </w:tabs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ab/>
      </w:r>
    </w:p>
    <w:p w14:paraId="633B0A30" w14:textId="6B02B165" w:rsidR="007C27FD" w:rsidRPr="007C27FD" w:rsidRDefault="007C27FD" w:rsidP="007C27FD">
      <w:pPr>
        <w:rPr>
          <w:rFonts w:cs="Times New Roman"/>
          <w:szCs w:val="24"/>
          <w:lang w:val="id-ID"/>
        </w:rPr>
      </w:pPr>
    </w:p>
    <w:p w14:paraId="615C675A" w14:textId="30F5C4AF" w:rsidR="007C27FD" w:rsidRDefault="007C27FD" w:rsidP="007C27FD">
      <w:pPr>
        <w:rPr>
          <w:rFonts w:cs="Times New Roman"/>
          <w:szCs w:val="24"/>
          <w:lang w:val="id-ID"/>
        </w:rPr>
      </w:pPr>
    </w:p>
    <w:p w14:paraId="72C3C717" w14:textId="166DFB3B" w:rsidR="007C27FD" w:rsidRPr="007C27FD" w:rsidRDefault="007C27FD" w:rsidP="007C27FD">
      <w:pPr>
        <w:pStyle w:val="NormalWeb"/>
        <w:numPr>
          <w:ilvl w:val="0"/>
          <w:numId w:val="4"/>
        </w:numPr>
        <w:ind w:left="284" w:hanging="284"/>
        <w:rPr>
          <w:lang w:val="id-ID"/>
        </w:rPr>
      </w:pPr>
      <w:r w:rsidRPr="007C27FD">
        <w:rPr>
          <w:lang w:val="id-ID"/>
        </w:rPr>
        <w:t>Digunakan untuk judul halaman.</w:t>
      </w:r>
    </w:p>
    <w:p w14:paraId="5BB9B889" w14:textId="3DEF2974" w:rsidR="007C27FD" w:rsidRPr="007C27FD" w:rsidRDefault="007C27FD" w:rsidP="007C27FD">
      <w:pPr>
        <w:pStyle w:val="NormalWeb"/>
        <w:numPr>
          <w:ilvl w:val="0"/>
          <w:numId w:val="4"/>
        </w:numPr>
        <w:ind w:left="284" w:hanging="284"/>
        <w:rPr>
          <w:lang w:val="id-ID"/>
        </w:rPr>
      </w:pPr>
      <w:r w:rsidRPr="007C27FD">
        <w:rPr>
          <w:lang w:val="id-ID"/>
        </w:rPr>
        <w:t>Latar belakang abu kebiruan dan teks berwarna putih.</w:t>
      </w:r>
    </w:p>
    <w:p w14:paraId="5F873102" w14:textId="77777777" w:rsidR="007C27FD" w:rsidRPr="007C27FD" w:rsidRDefault="007C27FD" w:rsidP="007C27FD">
      <w:pPr>
        <w:ind w:left="284" w:hanging="284"/>
        <w:rPr>
          <w:rFonts w:cs="Times New Roman"/>
          <w:szCs w:val="24"/>
          <w:lang w:val="id-ID"/>
        </w:rPr>
      </w:pPr>
    </w:p>
    <w:sectPr w:rsidR="007C27FD" w:rsidRPr="007C27FD" w:rsidSect="00742732"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3242"/>
    <w:multiLevelType w:val="hybridMultilevel"/>
    <w:tmpl w:val="047A3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22ACC"/>
    <w:multiLevelType w:val="hybridMultilevel"/>
    <w:tmpl w:val="6D9C5A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D10E7"/>
    <w:multiLevelType w:val="hybridMultilevel"/>
    <w:tmpl w:val="48BA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000E0"/>
    <w:multiLevelType w:val="hybridMultilevel"/>
    <w:tmpl w:val="6ACC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23ADF"/>
    <w:multiLevelType w:val="hybridMultilevel"/>
    <w:tmpl w:val="6158D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C9"/>
    <w:rsid w:val="001A41C9"/>
    <w:rsid w:val="00283D9A"/>
    <w:rsid w:val="002A45A0"/>
    <w:rsid w:val="002C41A7"/>
    <w:rsid w:val="003D78EE"/>
    <w:rsid w:val="004C10B5"/>
    <w:rsid w:val="0053753C"/>
    <w:rsid w:val="005873F0"/>
    <w:rsid w:val="0062221A"/>
    <w:rsid w:val="006F4CED"/>
    <w:rsid w:val="006F6E17"/>
    <w:rsid w:val="00742732"/>
    <w:rsid w:val="00774912"/>
    <w:rsid w:val="00793865"/>
    <w:rsid w:val="00794A89"/>
    <w:rsid w:val="007C27FD"/>
    <w:rsid w:val="008A3A48"/>
    <w:rsid w:val="008D25C8"/>
    <w:rsid w:val="009A34EB"/>
    <w:rsid w:val="00A04C3D"/>
    <w:rsid w:val="00A15CE1"/>
    <w:rsid w:val="00AF48D3"/>
    <w:rsid w:val="00BD7CD8"/>
    <w:rsid w:val="00C81890"/>
    <w:rsid w:val="00D97AC4"/>
    <w:rsid w:val="00EB5F5B"/>
    <w:rsid w:val="00EC7898"/>
    <w:rsid w:val="00F61673"/>
    <w:rsid w:val="00F91C17"/>
    <w:rsid w:val="00FD56CA"/>
    <w:rsid w:val="00FE46A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AEC97"/>
  <w15:chartTrackingRefBased/>
  <w15:docId w15:val="{0AD7AC9D-58B5-442B-9CA4-458D7F11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9D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04C3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83D9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83D9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0T05:36:03.01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05:33:12.9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0 24575,'0'48'0,"1"16"0,-2-1 0,-3 1 0,-15 72 0,12-96 0,-2 61 0,2-16 0,0 12 0,7 131 0,3-85 0,-3 558 0,17-489 0,-18 196 0,2-406 0,-1 0 0,0 0 0,0 0 0,0 0 0,-1 0 0,1 0 0,0 0 0,-1 0 0,1 0 0,-1-1 0,0 1 0,1 0 0,-1 0 0,0-1 0,0 1 0,0 0 0,0-1 0,-1 1 0,1-1 0,0 1 0,-1-1 0,1 0 0,-2 2 0,0-2 0,1 0 0,-1 0 0,1-1 0,-1 1 0,0-1 0,1 1 0,-1-1 0,1 0 0,-1 0 0,0 0 0,1 0 0,-1-1 0,1 1 0,-1 0 0,-2-2 0,-3 0 0,1-1 0,0 1 0,0-2 0,0 1 0,1-1 0,-1 0 0,1 0 0,0 0 0,0-1 0,0 0 0,-6-8 0,5 3 0,0 0 0,1 0 0,0 0 0,1-1 0,0 0 0,1-1 0,-4-13 0,7 22 0,1 1 0,-1 0 0,1-1 0,0 1 0,0-1 0,0 1 0,0-1 0,0 1 0,0-1 0,1 1 0,-1-1 0,1 1 0,0 0 0,0-1 0,0 1 0,2-4 0,-1 4 0,0 0 0,0 0 0,0 1 0,0-1 0,0 1 0,0 0 0,1-1 0,-1 1 0,0 0 0,1 0 0,-1 1 0,1-1 0,-1 0 0,1 1 0,-1 0 0,1-1 0,-1 1 0,1 0 0,-1 0 0,4 1 0,-4-1 0,0 1 0,0-1 0,0 1 0,0-1 0,0 1 0,-1-1 0,1 1 0,0 0 0,0 0 0,-1 0 0,1 0 0,-1 0 0,1 1 0,-1-1 0,1 0 0,-1 1 0,0-1 0,1 1 0,-1-1 0,0 1 0,0 0 0,0 0 0,0-1 0,-1 1 0,1 0 0,0 0 0,-1 0 0,1 0 0,-1-1 0,0 1 0,0 0 0,0 3 0,2 11 0,-2 0 0,0-1 0,-3 20 0,2-10 0,1 262 0,-1 54 0,-17-132 0,3-140 0,10-49 0,0 0 0,2 0 0,-2 32 0,6 557 0,1-579 0,1 1 0,2-1 0,12 45 0,6 32 0,-4 50 0,-5-87 0,-8-47 0,-1 2 0,-2-1 0,2 27 0,-6-18 0,0-23 0,1 0 0,0 0 0,0 0 0,1 0 0,1 0 0,4 18 0,-5-25 0,0-1 0,0 1 0,1-1 0,-1 0 0,1 0 0,0 1 0,0-1 0,0 0 0,0-1 0,0 1 0,0 0 0,0 0 0,0-1 0,1 1 0,-1-1 0,1 0 0,-1 0 0,1 0 0,0 0 0,-1 0 0,1-1 0,0 1 0,-1-1 0,1 1 0,0-1 0,0 0 0,-1 0 0,1 0 0,0-1 0,3 0 0,-5 1 11,1 0 0,0-1-1,0 1 1,-1-1 0,1 1-1,0-1 1,-1 0 0,1 1-1,-1-1 1,1 0 0,-1 0-1,1 0 1,-1 0 0,0-1-1,1 1 1,-1 0 0,0 0-1,0-1 1,0 1 0,0-1-1,0 1 1,0-1 0,0 1-1,-1-1 1,1 0 0,0 1-1,-1-1 1,0 0 0,1 0 0,-1-1-1,2-8-252,-1 1 0,0-1-1,-2-19 1,0 18-485,1-7-609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0T05:32:19.93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2'0,"8"3,10 6,7 8,8 6,6 5,2 4,-1 2,-7-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05:36:48.2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9 1 24575,'2'0'0,"-1"0"0,1 1 0,-1-1 0,1 1 0,-1 0 0,0-1 0,1 1 0,-1 0 0,0 0 0,1-1 0,-1 1 0,0 0 0,0 0 0,0 1 0,0-1 0,0 0 0,0 0 0,0 0 0,0 1 0,0-1 0,-1 1 0,1-1 0,0 0 0,-1 1 0,1-1 0,-1 1 0,0-1 0,1 1 0,-1-1 0,0 3 0,5 53 0,-5-48 0,-1 19 0,0 0 0,-2 0 0,-1-1 0,-2 1 0,-8 26 0,-54 135 0,23-69 0,29-73 0,3 1 0,1 0 0,-8 94 0,-13 10 0,23-76 0,-1 8 0,-1 108 0,-5 71 0,20-198 0,-1-35 0,-2-1 0,0 1 0,-6 33 0,6-61 0,0-1 0,0 1 0,-1 0 0,1-1 0,-1 1 0,1-1 0,-1 1 0,0-1 0,0 1 0,1-1 0,-1 1 0,0-1 0,0 0 0,-1 0 0,1 1 0,0-1 0,0 0 0,0 0 0,-1 0 0,1 0 0,-1 0 0,1-1 0,-1 1 0,1 0 0,-1-1 0,1 1 0,-1-1 0,1 1 0,-1-1 0,0 0 0,1 0 0,-1 0 0,0 0 0,1 0 0,-1 0 0,0 0 0,-2-1 0,0 0 0,1 1 0,-1-1 0,0-1 0,1 1 0,-1 0 0,1-1 0,0 0 0,0 0 0,-1 0 0,1 0 0,0 0 0,1-1 0,-1 1 0,0-1 0,-3-4 0,1-2 0,-1 0 0,2-1 0,-1 1 0,-4-18 0,7 23 0,1 0 0,0-1 0,1 1 0,-1 0 0,0-1 0,1 1 0,0-1 0,0 1 0,1-1 0,-1 1 0,1-1 0,0 1 0,2-7 0,-3 11 0,1-1 0,-1 0 0,0 0 0,1 0 0,-1 0 0,1 0 0,-1 1 0,1-1 0,-1 0 0,1 1 0,0-1 0,-1 0 0,1 1 0,0-1 0,-1 0 0,1 1 0,0-1 0,0 1 0,0 0 0,0-1 0,-1 1 0,1 0 0,0-1 0,0 1 0,0 0 0,0 0 0,0 0 0,1-1 0,0 2 0,0-1 0,1 1 0,-1 0 0,0 0 0,0-1 0,0 1 0,-1 0 0,1 1 0,0-1 0,0 0 0,3 3 0,1 3 0,1 0 0,-1 0 0,0 0 0,8 14 0,8 23 0,-2 1 0,-2 1 0,-2 0 0,14 67 0,-25-82 0,-1 1 0,-1 0 0,-3 47 0,-1-38 0,6 53 0,0-33 0,-3 80 0,-3-88 0,2-1 0,12 78 0,0-26 0,-4-1 0,-9 170 0,-2-117 0,3-155 10,-1 0 0,0 0 0,0 0-1,0 1 1,0-1 0,0 0 0,0 0-1,0 0 1,0 1 0,0-1 0,0 0-1,-1 0 1,1 0 0,-1 1 0,1-1-1,-1 0 1,1 0 0,-1 0 0,1 0-1,-1 0 1,0 0 0,0 0 0,1 0-1,-1 0 1,0 0 0,0-1 0,0 1-1,0 0 1,0-1 0,0 1 0,0 0-1,0-1 1,-1 1 0,0-1 0,-2 0-200,-1 0 0,1 0 1,0-1-1,0 0 0,-1 0 1,1 0-1,0-1 1,-7-2-1,-9-5-663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05:36:43.5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5 0 24575,'0'581'0,"-18"-408"0,17-131 0,-15 83 0,1-71 0,11-43 0,0 1 0,1-1 0,0 1 0,-1 21 0,3 39 0,2-41 0,-2 1 0,-7 51 0,-3-10 0,3 1 0,3 114 0,6-165 0,0-12 0,-1 1 0,0 0 0,0-1 0,-4 21 0,4-30 0,-1-1 0,1 1 0,0-1 0,-1 0 0,1 1 0,-1-1 0,0 1 0,1-1 0,-1 0 0,0 1 0,0-1 0,0 0 0,0 0 0,0 0 0,0 0 0,0 0 0,0 0 0,-1 0 0,1 0 0,0 0 0,0 0 0,-1-1 0,1 1 0,-1 0 0,1-1 0,-1 1 0,1-1 0,0 0 0,-1 1 0,0-1 0,1 0 0,-1 0 0,1 0 0,-1 0 0,1 0 0,-1-1 0,1 1 0,-1 0 0,1-1 0,-1 1 0,1-1 0,-3 0 0,0-2 0,-1 0 0,1 0 0,0-1 0,0 1 0,0-1 0,1 0 0,-1 0 0,1 0 0,0-1 0,0 1 0,0-1 0,1 1 0,-1-1 0,1 0 0,-2-8 0,3 10 0,0 1 0,1-1 0,-1 1 0,0 0 0,1-1 0,0 1 0,0-1 0,0 1 0,0-1 0,0 1 0,0-1 0,1 1 0,-1-1 0,2-4 0,-1 6 0,0 0 0,0 0 0,0 0 0,0 0 0,0 0 0,0 0 0,0 0 0,0 0 0,0 1 0,0-1 0,0 0 0,1 0 0,-1 1 0,0-1 0,1 1 0,-1-1 0,0 1 0,1 0 0,-1 0 0,1-1 0,-1 1 0,0 0 0,1 0 0,-1 0 0,1 1 0,-1-1 0,0 0 0,2 1 0,0-1 0,-1 1 0,1 0 0,-1 0 0,1 0 0,-1 0 0,0 0 0,1 1 0,-1-1 0,0 1 0,0-1 0,0 1 0,0 0 0,0 0 0,-1 0 0,1 0 0,0 0 0,-1 0 0,0 1 0,1-1 0,-1 0 0,0 1 0,0-1 0,0 1 0,0-1 0,0 5 0,2 9 0,0-1 0,-1 1 0,1 18 0,-2-17 0,4 27 0,-3-31 0,0-1 0,-1 1 0,-1 0 0,0 0 0,-2 16 0,-7 67 0,3 1 0,8 102 0,1-52 0,-17 77 0,8-133 0,6 130 0,3-86 0,-3-132 0,-1 16 0,1-1 0,1 0 0,1 0 0,0 1 0,1-1 0,6 17 0,-7-27 0,0-1 0,0 0 0,1 0 0,0-1 0,0 1 0,0-1 0,1 1 0,0-1 0,0 0 0,1 0 0,-1-1 0,1 1 0,1-1 0,-1 0 0,1 0 0,-1-1 0,9 5 0,53 25-1365,-50-26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05:35:07.3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0 24575,'17'312'0,"-17"-192"0,-13 266 0,-9-84 0,6-51 0,18-195 0,0-36 0,-1 0 0,0 0 0,-2 0 0,0 0 0,-2-1 0,-5 23 0,5-33 0,0 0 0,-1-1 0,0 1 0,-1-1 0,1 0 0,-11 12 0,14-19 0,0 1 0,0-1 0,0 0 0,-1 1 0,1-1 0,0 0 0,-1 0 0,1 0 0,-1 0 0,1 0 0,-1 0 0,1 0 0,-1-1 0,0 1 0,0-1 0,1 1 0,-1-1 0,0 1 0,0-1 0,1 0 0,-1 0 0,0 0 0,0 0 0,0 0 0,1-1 0,-1 1 0,0 0 0,0-1 0,1 1 0,-1-1 0,0 0 0,1 1 0,-1-1 0,0 0 0,1 0 0,-1 0 0,1 0 0,0 0 0,-1-1 0,1 1 0,-2-2 0,1 0 0,-1 0 0,1 0 0,0 0 0,0 0 0,0 0 0,0-1 0,1 1 0,-1-1 0,1 1 0,0-1 0,0 1 0,0-1 0,1 0 0,-1 0 0,1 1 0,0-1 0,0 0 0,0 1 0,1-1 0,-1 0 0,1 0 0,0 1 0,0-1 0,0 1 0,0-1 0,1 1 0,-1-1 0,1 1 0,0 0 0,0 0 0,0 0 0,1 0 0,-1 0 0,1 0 0,-1 1 0,1-1 0,0 1 0,0-1 0,0 1 0,0 0 0,0 1 0,1-1 0,-1 0 0,1 1 0,-1 0 0,1 0 0,-1 0 0,1 0 0,0 0 0,5 1 0,-6-1 0,-1 1 0,1-1 0,0 1 0,0 0 0,-1 0 0,1 1 0,0-1 0,0 0 0,-1 1 0,1 0 0,0 0 0,-1-1 0,1 2 0,-1-1 0,1 0 0,-1 0 0,1 1 0,-1-1 0,0 1 0,0 0 0,0 0 0,2 2 0,-2 0 0,0 0 0,0 1 0,0-1 0,-1 1 0,0 0 0,0-1 0,0 1 0,-1 0 0,1 0 0,-1-1 0,0 1 0,-1 6 0,0 28 0,2-24 0,-1-1 0,-1 1 0,0 0 0,-1-1 0,0 0 0,-1 1 0,-1-1 0,0 0 0,-10 22 0,6-21 0,2 1 0,0 0 0,0 1 0,2-1 0,0 1 0,1 0 0,1 0 0,0 0 0,1 1 0,1-1 0,2 19 0,-1 36 0,-1 12 0,13 92 0,21 108 0,-31-242 0,-3 78 0,1 18 0,2-123 0,0 0 0,2 0 0,0-1 0,0 0 0,8 15 0,-1-2 0,4 14-455,-2 0 0,18 84 0,-29-104-637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05:34:56.4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0 7 24575,'4'-7'0,"3"14"0,4 13 0,-3 8 0,-1 2 0,-1-1 0,3 57 0,-8 93 0,-3-83 0,1-75 0,-1-1 0,-1 0 0,-8 29 0,5-29 0,2 1 0,1 0 0,-2 23 0,4 20 0,-10 206 0,9-108 0,5-130 0,-2 0 0,-2 1 0,-1-1 0,-1 1 0,-2-1 0,-12 43 0,17-72 0,-1 0 0,-1-1 0,1 1 0,0 0 0,-1 0 0,0-1 0,1 1 0,-1-1 0,0 0 0,0 1 0,0-1 0,-1 0 0,1 0 0,0 0 0,-1 0 0,1-1 0,-1 1 0,0-1 0,0 0 0,1 1 0,-6 0 0,7-2 0,-1 0 0,0 0 0,0 0 0,0 0 0,1-1 0,-1 1 0,0 0 0,0-1 0,1 1 0,-1-1 0,0 0 0,1 0 0,-1 0 0,1 0 0,-1 0 0,1 0 0,-1 0 0,1 0 0,0 0 0,-1-1 0,1 1 0,0 0 0,0-1 0,0 1 0,0-1 0,0 1 0,0-1 0,1 0 0,-1 1 0,1-1 0,-1 0 0,1 0 0,-1 1 0,1-1 0,0 0 0,0-3 0,-5-16 0,3 13 0,0 0 0,0-1 0,1 1 0,0 0 0,0-1 0,1 1 0,1-12 0,-1 19 0,0 1 0,0-1 0,0 1 0,0-1 0,0 1 0,0-1 0,1 1 0,-1-1 0,0 1 0,0-1 0,1 1 0,-1 0 0,0-1 0,0 1 0,1-1 0,-1 1 0,0 0 0,1-1 0,-1 1 0,1 0 0,-1 0 0,0-1 0,1 1 0,-1 0 0,1 0 0,-1-1 0,1 1 0,-1 0 0,1 0 0,-1 0 0,1 0 0,-1 0 0,1 0 0,-1 0 0,1 0 0,-1 0 0,1 0 0,-1 0 0,1 0 0,-1 0 0,0 0 0,1 1 0,-1-1 0,1 0 0,-1 0 0,1 0 0,-1 1 0,1-1 0,-1 0 0,0 1 0,1-1 0,-1 0 0,0 1 0,1-1 0,-1 0 0,0 1 0,1-1 0,-1 1 0,0-1 0,0 0 0,0 1 0,1-1 0,-1 1 0,0-1 0,0 1 0,0 0 0,17 32 0,-11 4 0,-2 0 0,-2-1 0,-1 1 0,-5 48 0,1 11 0,1 70 0,5 173 0,24-78 0,-4-66 0,-16-150 0,13 50 0,-11-53 0,4 3 0,-8-33 0,-2 0 0,0 0 0,0 0 0,0 12 0,-1-13 0,-1-1 0,2 0 0,-1-1 0,7 16 0,-5-15 0,-1 0 0,0 0 0,0 0 0,1 19 0,-4 90-1365,-1-101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05:34:05.0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3 1 24575,'2'0'0,"1"0"0,-1 1 0,0-1 0,1 0 0,-1 1 0,0 0 0,0 0 0,1 0 0,-1 0 0,0 0 0,0 0 0,0 0 0,0 1 0,-1-1 0,1 0 0,0 1 0,0 0 0,-1-1 0,1 1 0,-1 0 0,0 0 0,1 0 0,-1 0 0,0 0 0,0 0 0,0 1 0,-1-1 0,1 0 0,0 0 0,-1 1 0,1-1 0,-1 0 0,0 4 0,2 11 0,-1 0 0,-1 0 0,-3 28 0,2-25 0,-2 9 0,-2 0 0,-14 47 0,11-45 0,-10 64 0,-15 264 0,31-339 0,-1 0 0,-9 27 0,-3 25 0,-18 82 0,16-104 0,14-43 0,0 0 0,0 1 0,1-1 0,0 1 0,0-1 0,-1 17 0,2 62 0,16 142 0,-8-149 0,-7 132 0,-3-86 0,-4-14 0,3-88 0,2 0 0,0 0 0,2 0 0,1 0 0,0 0 0,2 0 0,7 30 0,-4-24 0,0 1 0,-3 0 0,0 0 0,-2 0 0,-2 37 0,0-12 0,1-53 0,0 1 0,-1-1 0,1 0 0,0 1 0,-1-1 0,1 1 0,-1-1 0,0 0 0,0 0 0,0 1 0,0-1 0,0 0 0,-1 0 0,1 0 0,0 0 0,-1 0 0,0 0 0,1-1 0,-1 1 0,0 0 0,0-1 0,0 1 0,0-1 0,0 0 0,0 0 0,0 0 0,-1 0 0,1 0 0,0 0 0,-1-1 0,1 1 0,0-1 0,-1 1 0,1-1 0,-1 0 0,1 0 0,-1 0 0,1 0 0,0-1 0,-1 1 0,1 0 0,-1-1 0,1 0 0,0 0 0,0 0 0,-1 0 0,1 0 0,0 0 0,0 0 0,0-1 0,0 1 0,0-1 0,0 1 0,1-1 0,-1 0 0,-2-3 0,3 4 0,0 1 0,0-1 0,0 0 0,1 0 0,-1 0 0,0 0 0,1 0 0,-1 0 0,0-1 0,1 1 0,-1 0 0,1 0 0,0 0 0,-1 0 0,1-1 0,0 1 0,0 0 0,0 0 0,0-1 0,0 1 0,0 0 0,0 0 0,0-1 0,0 1 0,0 0 0,1 0 0,-1-1 0,1 1 0,-1 0 0,1-2 0,1 2 0,0-1 0,0 0 0,1 1 0,-1-1 0,0 1 0,1-1 0,-1 1 0,0 0 0,1 0 0,0 0 0,-1 0 0,1 1 0,3-1 0,5-1 0,0 1 0,-1 0 0,1 1 0,0 0 0,0 0 0,16 4 0,-25-3 0,0 0 0,1 0 0,-1 0 0,0 1 0,0-1 0,0 1 0,0-1 0,-1 1 0,1 0 0,0-1 0,-1 1 0,1 0 0,-1 0 0,1 0 0,-1 1 0,0-1 0,0 0 0,0 0 0,0 1 0,0-1 0,-1 0 0,1 1 0,-1-1 0,1 1 0,-1-1 0,0 4 0,1 11 0,-1 0 0,-4 33 0,1-16 0,1-3 0,-2 0 0,-1 0 0,-1-1 0,-1 0 0,-2 0 0,-13 28 0,8-13 0,1 0 0,2 1 0,2 0 0,2 1 0,2 0 0,2 65 0,5-12 0,-5 134 0,-4-169 0,2-28 0,1 41 0,3-56 0,2 1 0,1-1 0,0 0 0,2 0 0,0 0 0,14 38 0,22 62 0,13 31 0,-35-103-1365,-12-27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05:33:42.7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9 0 24575,'3'126'0,"-6"134"0,-3-215 0,-14 55 0,-4 22 0,16-78 0,-2-1 0,-29 78 0,24-77 0,1 1 0,-11 63 0,19-72 0,-1 9 0,-3 87 0,-6 120 0,16-244 0,-1-4 0,1-1 0,-1 1 0,1 0 0,0 0 0,1-1 0,-1 1 0,1 0 0,-1 0 0,1-1 0,0 1 0,0 0 0,1-1 0,-1 1 0,1-1 0,0 0 0,0 0 0,0 1 0,0-1 0,0 0 0,1 0 0,-1-1 0,1 1 0,4 3 0,1 0 0,-1 1 0,0 0 0,0 0 0,-1 1 0,0 0 0,0 0 0,-1 0 0,0 1 0,0 0 0,-1 0 0,0 0 0,-1 0 0,0 1 0,0-1 0,2 17 0,-1 10 0,-2 0 0,-1 0 0,-5 38 0,1 11 0,4-61 0,-1 0 0,-1 0 0,-2 1 0,0-2 0,-1 1 0,-9 27 0,7-31 0,-19 47 0,24-64 0,0-1 0,0 0 0,0 0 0,0 0 0,-1 0 0,1 0 0,-1-1 0,1 1 0,-1 0 0,1 0 0,-1-1 0,0 1 0,0-1 0,0 0 0,0 0 0,0 1 0,0-1 0,0 0 0,0-1 0,-1 1 0,1 0 0,0-1 0,0 1 0,-3-1 0,3 0 0,0 0 0,1-1 0,-1 1 0,0-1 0,1 1 0,-1-1 0,0 0 0,1 0 0,-1 0 0,1 0 0,-1 0 0,1 0 0,0 0 0,-1 0 0,1-1 0,0 1 0,0-1 0,0 1 0,0 0 0,0-1 0,0 0 0,1 1 0,-1-1 0,0 1 0,1-1 0,-1 0 0,1 0 0,-1 1 0,1-1 0,0 0 0,0-2 0,-1-66 0,2 55 0,7-33 0,4 29 0,-12 19 0,1 0 0,0-1 0,0 1 0,-1 0 0,1 0 0,0 0 0,-1 0 0,1 0 0,0 0 0,-1 0 0,1 0 0,0 0 0,0 1 0,-1-1 0,1 0 0,0 0 0,-1 0 0,1 1 0,0-1 0,-1 0 0,1 1 0,-1-1 0,1 1 0,0-1 0,-1 1 0,1-1 0,-1 1 0,0-1 0,1 1 0,0 0 0,5 8 0,-1 0 0,0 0 0,0 0 0,-1 1 0,0-1 0,-1 1 0,0 0 0,3 14 0,4 14 0,-4-13 0,-2-1 0,-1 1 0,0 0 0,-2 0 0,-1 1 0,-4 30 0,1 21 0,4 538 0,0-583 0,2 1 0,10 39 0,-7-40 0,-1 1 0,1 38 0,-6-65 0,1 19 0,-1-1 0,-1 0 0,0 1 0,-2-1 0,-1 0 0,-1 0 0,-15 42 0,12-47-341,0 0 0,2 1-1,-4 20 1,7-26-648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05:33:24.6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3 0 24575,'0'16'0,"1"1"0,1-1 0,0 0 0,1 0 0,1 0 0,7 21 0,-7-23 0,0-1 0,-1 2 0,-1-1 0,0 0 0,-1 0 0,-1 1 0,0-1 0,-1 0 0,-1 1 0,0-1 0,-6 22 0,-5 5 0,-2-2 0,-30 61 0,32-69 0,1 1 0,-14 63 0,15-52 0,-15 86 0,21-113 0,1 0 0,1 1 0,0-1 0,1 1 0,1 0 0,2 24 0,16 102 0,-9-100 0,2 83 0,-10-117 0,-1 0 0,1 0 0,0 0 0,0-1 0,0 1 0,1 0 0,1 0 0,0-1 0,0 1 0,0-1 0,1 0 0,0 1 0,1-1 0,7 11 0,-7-11 0,0 0 0,0 1 0,-1-1 0,0 1 0,0-1 0,-1 1 0,0 0 0,-1 0 0,0 0 0,0 11 0,-2 15 0,-5 44 0,6-72 0,0-5 0,0-1 0,0 0 0,0 0 0,0 0 0,-1 0 0,1 0 0,0 0 0,0 1 0,-1-1 0,1 0 0,0 0 0,-1 0 0,0 0 0,1 0 0,-1 0 0,1 0 0,-1-1 0,0 1 0,0 0 0,1 0 0,-1 0 0,0-1 0,0 1 0,0 0 0,-1 0 0,1-1 0,0 0 0,0 0 0,0 0 0,1 0 0,-1 0 0,0 0 0,0 0 0,0 0 0,0-1 0,0 1 0,1 0 0,-1 0 0,0-1 0,0 1 0,0-1 0,1 1 0,-1-1 0,0 1 0,0-1 0,1 1 0,-1-1 0,0-1 0,0 2 0,1 0 0,-1-1 0,0 1 0,1-1 0,-1 0 0,1 1 0,-1-1 0,1 1 0,0-1 0,-1 0 0,1 1 0,-1-1 0,1 0 0,0 1 0,0-1 0,-1 0 0,1 1 0,0-1 0,0 0 0,0 0 0,0 1 0,0-1 0,0 0 0,0 0 0,0 1 0,0-1 0,0 0 0,0 0 0,1 1 0,-1-1 0,0 0 0,0 1 0,1-1 0,-1 0 0,1 1 0,-1-1 0,0 0 0,1 1 0,-1-1 0,1 1 0,-1-1 0,1 1 0,0-1 0,-1 1 0,1-1 0,-1 1 0,1-1 0,0 1 0,-1 0 0,1 0 0,0-1 0,0 1 0,-1 0 0,1 0 0,0 0 0,0 0 0,-1-1 0,1 1 0,0 0 0,0 1 0,-1-1 0,1 0 0,0 0 0,1 0 0,0 1 0,0-1 0,0 1 0,0-1 0,0 1 0,0 0 0,0 0 0,0 0 0,0 0 0,-1 0 0,1 0 0,0 1 0,-1-1 0,1 0 0,0 1 0,-1 0 0,0-1 0,1 1 0,-1 0 0,0-1 0,0 1 0,0 0 0,0 0 0,0 0 0,0 4 0,17 56 0,-15-49 0,3 24 0,-2 1 0,-1 0 0,-2 1 0,-5 38 0,2 12 0,3-30 0,1-26 0,-2 0 0,-2 0 0,0 0 0,-14 59 0,11-73 0,1 0 0,1 0 0,1 0 0,0 0 0,1 1 0,1-1 0,1 0 0,1 1 0,6 27 0,-5-22 0,-1-1 0,-1 1 0,-1 0 0,-1-1 0,-6 39 0,-2 49 0,11-82 0,1 1 0,1 0 0,2-1 0,1 0 0,19 50 0,-25-77 0,16 77 0,-15-63 0,1 0 0,0 0 0,8 22 0,-5-21 0,-1 0 0,-1 1 0,-1 0 0,1 29 0,3 16 0,-5-26 0,-3-32 0,1-1 0,0 0 0,0 1 0,0-1 0,1 0 0,-1 0 0,1 0 0,1 1 0,-1-1 0,1 0 0,0 0 0,0-1 0,3 6 0,1-5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88C6-FC2A-4559-861A-75BFA812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988</Words>
  <Characters>34135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6</cp:revision>
  <cp:lastPrinted>2025-05-20T02:59:00Z</cp:lastPrinted>
  <dcterms:created xsi:type="dcterms:W3CDTF">2025-05-20T02:31:00Z</dcterms:created>
  <dcterms:modified xsi:type="dcterms:W3CDTF">2025-05-20T06:29:00Z</dcterms:modified>
</cp:coreProperties>
</file>